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B41D7" w14:textId="70F2AAC2" w:rsidR="00EC59ED" w:rsidRDefault="00EC59ED" w:rsidP="00EC59ED">
      <w:pPr>
        <w:tabs>
          <w:tab w:val="left" w:pos="3000"/>
        </w:tabs>
        <w:spacing w:after="0" w:line="276" w:lineRule="auto"/>
        <w:jc w:val="center"/>
        <w:rPr>
          <w:rFonts w:ascii="Times New Roman" w:eastAsia="Times New Roman" w:hAnsi="Times New Roman"/>
          <w:sz w:val="28"/>
          <w:szCs w:val="28"/>
          <w:lang w:val="en-US"/>
        </w:rPr>
      </w:pPr>
      <w:r>
        <w:rPr>
          <w:noProof/>
          <w:lang w:val="en-US"/>
        </w:rPr>
        <mc:AlternateContent>
          <mc:Choice Requires="wpg">
            <w:drawing>
              <wp:anchor distT="0" distB="0" distL="114300" distR="114300" simplePos="0" relativeHeight="251659264" behindDoc="0" locked="0" layoutInCell="1" allowOverlap="1" wp14:anchorId="23907E3D" wp14:editId="00C7522B">
                <wp:simplePos x="0" y="0"/>
                <wp:positionH relativeFrom="column">
                  <wp:posOffset>-346710</wp:posOffset>
                </wp:positionH>
                <wp:positionV relativeFrom="paragraph">
                  <wp:posOffset>13335</wp:posOffset>
                </wp:positionV>
                <wp:extent cx="6438900" cy="9201150"/>
                <wp:effectExtent l="0" t="0" r="19050" b="19050"/>
                <wp:wrapNone/>
                <wp:docPr id="1" name="Group 2"/>
                <wp:cNvGraphicFramePr/>
                <a:graphic xmlns:a="http://schemas.openxmlformats.org/drawingml/2006/main">
                  <a:graphicData uri="http://schemas.microsoft.com/office/word/2010/wordprocessingGroup">
                    <wpg:wgp>
                      <wpg:cNvGrpSpPr/>
                      <wpg:grpSpPr bwMode="auto">
                        <a:xfrm>
                          <a:off x="0" y="0"/>
                          <a:ext cx="6438900" cy="9201150"/>
                          <a:chOff x="0" y="0"/>
                          <a:chExt cx="9536" cy="14649"/>
                        </a:xfrm>
                      </wpg:grpSpPr>
                      <wps:wsp>
                        <wps:cNvPr id="62" name="Freeform 62"/>
                        <wps:cNvSpPr>
                          <a:spLocks/>
                        </wps:cNvSpPr>
                        <wps:spPr bwMode="auto">
                          <a:xfrm>
                            <a:off x="8784" y="829"/>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0" y="0"/>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4"/>
                        <wps:cNvSpPr>
                          <a:spLocks/>
                        </wps:cNvSpPr>
                        <wps:spPr bwMode="auto">
                          <a:xfrm>
                            <a:off x="8397" y="303"/>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65"/>
                        <wps:cNvSpPr>
                          <a:spLocks/>
                        </wps:cNvSpPr>
                        <wps:spPr bwMode="auto">
                          <a:xfrm>
                            <a:off x="8733" y="513"/>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66"/>
                        <wps:cNvSpPr>
                          <a:spLocks/>
                        </wps:cNvSpPr>
                        <wps:spPr bwMode="auto">
                          <a:xfrm>
                            <a:off x="8420" y="303"/>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67"/>
                        <wps:cNvSpPr>
                          <a:spLocks/>
                        </wps:cNvSpPr>
                        <wps:spPr bwMode="auto">
                          <a:xfrm>
                            <a:off x="606" y="303"/>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68"/>
                        <wps:cNvSpPr>
                          <a:spLocks/>
                        </wps:cNvSpPr>
                        <wps:spPr bwMode="auto">
                          <a:xfrm>
                            <a:off x="316" y="513"/>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69"/>
                        <wps:cNvSpPr>
                          <a:spLocks/>
                        </wps:cNvSpPr>
                        <wps:spPr bwMode="auto">
                          <a:xfrm>
                            <a:off x="360" y="303"/>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70"/>
                        <wps:cNvSpPr>
                          <a:spLocks/>
                        </wps:cNvSpPr>
                        <wps:spPr bwMode="auto">
                          <a:xfrm>
                            <a:off x="8397" y="12941"/>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71"/>
                        <wps:cNvSpPr>
                          <a:spLocks/>
                        </wps:cNvSpPr>
                        <wps:spPr bwMode="auto">
                          <a:xfrm>
                            <a:off x="8733" y="12158"/>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72"/>
                        <wps:cNvSpPr>
                          <a:spLocks/>
                        </wps:cNvSpPr>
                        <wps:spPr bwMode="auto">
                          <a:xfrm>
                            <a:off x="8420" y="12209"/>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73"/>
                        <wps:cNvSpPr>
                          <a:spLocks/>
                        </wps:cNvSpPr>
                        <wps:spPr bwMode="auto">
                          <a:xfrm>
                            <a:off x="606" y="12941"/>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4" name="Freeform 74"/>
                        <wps:cNvSpPr>
                          <a:spLocks/>
                        </wps:cNvSpPr>
                        <wps:spPr bwMode="auto">
                          <a:xfrm>
                            <a:off x="316" y="12158"/>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5" name="Freeform 75"/>
                        <wps:cNvSpPr>
                          <a:spLocks/>
                        </wps:cNvSpPr>
                        <wps:spPr bwMode="auto">
                          <a:xfrm>
                            <a:off x="360" y="12209"/>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6" name="Freeform 76"/>
                        <wps:cNvSpPr>
                          <a:spLocks/>
                        </wps:cNvSpPr>
                        <wps:spPr bwMode="auto">
                          <a:xfrm>
                            <a:off x="8464" y="984"/>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7" name="Freeform 77"/>
                        <wps:cNvSpPr>
                          <a:spLocks/>
                        </wps:cNvSpPr>
                        <wps:spPr bwMode="auto">
                          <a:xfrm>
                            <a:off x="8800" y="904"/>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8" name="Freeform 78"/>
                        <wps:cNvSpPr>
                          <a:spLocks/>
                        </wps:cNvSpPr>
                        <wps:spPr bwMode="auto">
                          <a:xfrm>
                            <a:off x="8789" y="1536"/>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9" name="Freeform 79"/>
                        <wps:cNvSpPr>
                          <a:spLocks/>
                        </wps:cNvSpPr>
                        <wps:spPr bwMode="auto">
                          <a:xfrm>
                            <a:off x="9012" y="613"/>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0" name="Freeform 80"/>
                        <wps:cNvSpPr>
                          <a:spLocks/>
                        </wps:cNvSpPr>
                        <wps:spPr bwMode="auto">
                          <a:xfrm>
                            <a:off x="8901" y="303"/>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1" name="Freeform 81"/>
                        <wps:cNvSpPr>
                          <a:spLocks/>
                        </wps:cNvSpPr>
                        <wps:spPr bwMode="auto">
                          <a:xfrm>
                            <a:off x="8879" y="303"/>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2" name="Freeform 82"/>
                        <wps:cNvSpPr>
                          <a:spLocks/>
                        </wps:cNvSpPr>
                        <wps:spPr bwMode="auto">
                          <a:xfrm>
                            <a:off x="8520" y="733"/>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3" name="Freeform 83"/>
                        <wps:cNvSpPr>
                          <a:spLocks/>
                        </wps:cNvSpPr>
                        <wps:spPr bwMode="auto">
                          <a:xfrm>
                            <a:off x="8452" y="303"/>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4" name="Freeform 84"/>
                        <wps:cNvSpPr>
                          <a:spLocks/>
                        </wps:cNvSpPr>
                        <wps:spPr bwMode="auto">
                          <a:xfrm>
                            <a:off x="796" y="984"/>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5" name="Freeform 85"/>
                        <wps:cNvSpPr>
                          <a:spLocks/>
                        </wps:cNvSpPr>
                        <wps:spPr bwMode="auto">
                          <a:xfrm>
                            <a:off x="673" y="904"/>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6" name="Freeform 86"/>
                        <wps:cNvSpPr>
                          <a:spLocks/>
                        </wps:cNvSpPr>
                        <wps:spPr bwMode="auto">
                          <a:xfrm>
                            <a:off x="539" y="1536"/>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7" name="Freeform 87"/>
                        <wps:cNvSpPr>
                          <a:spLocks/>
                        </wps:cNvSpPr>
                        <wps:spPr bwMode="auto">
                          <a:xfrm>
                            <a:off x="360" y="613"/>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8" name="Freeform 88"/>
                        <wps:cNvSpPr>
                          <a:spLocks/>
                        </wps:cNvSpPr>
                        <wps:spPr bwMode="auto">
                          <a:xfrm>
                            <a:off x="371" y="303"/>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9" name="Freeform 89"/>
                        <wps:cNvSpPr>
                          <a:spLocks/>
                        </wps:cNvSpPr>
                        <wps:spPr bwMode="auto">
                          <a:xfrm>
                            <a:off x="629" y="303"/>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0" name="Freeform 90"/>
                        <wps:cNvSpPr>
                          <a:spLocks/>
                        </wps:cNvSpPr>
                        <wps:spPr bwMode="auto">
                          <a:xfrm>
                            <a:off x="796" y="733"/>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1" name="Freeform 91"/>
                        <wps:cNvSpPr>
                          <a:spLocks/>
                        </wps:cNvSpPr>
                        <wps:spPr bwMode="auto">
                          <a:xfrm>
                            <a:off x="1009" y="303"/>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2" name="Freeform 92"/>
                        <wps:cNvSpPr>
                          <a:spLocks/>
                        </wps:cNvSpPr>
                        <wps:spPr bwMode="auto">
                          <a:xfrm>
                            <a:off x="8464" y="12270"/>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3" name="Freeform 93"/>
                        <wps:cNvSpPr>
                          <a:spLocks/>
                        </wps:cNvSpPr>
                        <wps:spPr bwMode="auto">
                          <a:xfrm>
                            <a:off x="8800" y="12511"/>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4" name="Freeform 94"/>
                        <wps:cNvSpPr>
                          <a:spLocks/>
                        </wps:cNvSpPr>
                        <wps:spPr bwMode="auto">
                          <a:xfrm>
                            <a:off x="8789" y="12179"/>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5" name="Freeform 95"/>
                        <wps:cNvSpPr>
                          <a:spLocks/>
                        </wps:cNvSpPr>
                        <wps:spPr bwMode="auto">
                          <a:xfrm>
                            <a:off x="9012" y="13230"/>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6" name="Freeform 96"/>
                        <wps:cNvSpPr>
                          <a:spLocks/>
                        </wps:cNvSpPr>
                        <wps:spPr bwMode="auto">
                          <a:xfrm>
                            <a:off x="8901" y="13311"/>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7" name="Freeform 97"/>
                        <wps:cNvSpPr>
                          <a:spLocks/>
                        </wps:cNvSpPr>
                        <wps:spPr bwMode="auto">
                          <a:xfrm>
                            <a:off x="8879" y="13621"/>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8" name="Freeform 98"/>
                        <wps:cNvSpPr>
                          <a:spLocks/>
                        </wps:cNvSpPr>
                        <wps:spPr bwMode="auto">
                          <a:xfrm>
                            <a:off x="8520" y="13001"/>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99" name="Freeform 99"/>
                        <wps:cNvSpPr>
                          <a:spLocks/>
                        </wps:cNvSpPr>
                        <wps:spPr bwMode="auto">
                          <a:xfrm>
                            <a:off x="8452" y="13291"/>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0" name="Freeform 100"/>
                        <wps:cNvSpPr>
                          <a:spLocks/>
                        </wps:cNvSpPr>
                        <wps:spPr bwMode="auto">
                          <a:xfrm>
                            <a:off x="796" y="12270"/>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1" name="Freeform 101"/>
                        <wps:cNvSpPr>
                          <a:spLocks/>
                        </wps:cNvSpPr>
                        <wps:spPr bwMode="auto">
                          <a:xfrm>
                            <a:off x="673" y="12511"/>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2" name="Freeform 102"/>
                        <wps:cNvSpPr>
                          <a:spLocks/>
                        </wps:cNvSpPr>
                        <wps:spPr bwMode="auto">
                          <a:xfrm>
                            <a:off x="539" y="12179"/>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3" name="Freeform 103"/>
                        <wps:cNvSpPr>
                          <a:spLocks/>
                        </wps:cNvSpPr>
                        <wps:spPr bwMode="auto">
                          <a:xfrm>
                            <a:off x="360" y="13230"/>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4" name="Freeform 104"/>
                        <wps:cNvSpPr>
                          <a:spLocks/>
                        </wps:cNvSpPr>
                        <wps:spPr bwMode="auto">
                          <a:xfrm>
                            <a:off x="371" y="13311"/>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5" name="Freeform 105"/>
                        <wps:cNvSpPr>
                          <a:spLocks/>
                        </wps:cNvSpPr>
                        <wps:spPr bwMode="auto">
                          <a:xfrm>
                            <a:off x="629" y="13621"/>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6" name="Freeform 106"/>
                        <wps:cNvSpPr>
                          <a:spLocks/>
                        </wps:cNvSpPr>
                        <wps:spPr bwMode="auto">
                          <a:xfrm>
                            <a:off x="796" y="13001"/>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7" name="Freeform 107"/>
                        <wps:cNvSpPr>
                          <a:spLocks/>
                        </wps:cNvSpPr>
                        <wps:spPr bwMode="auto">
                          <a:xfrm>
                            <a:off x="1009" y="13291"/>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8" name="Freeform 108"/>
                        <wps:cNvSpPr>
                          <a:spLocks/>
                        </wps:cNvSpPr>
                        <wps:spPr bwMode="auto">
                          <a:xfrm>
                            <a:off x="706" y="383"/>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9" name="Freeform 109"/>
                        <wps:cNvSpPr>
                          <a:spLocks/>
                        </wps:cNvSpPr>
                        <wps:spPr bwMode="auto">
                          <a:xfrm>
                            <a:off x="706" y="13393"/>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0" name="Freeform 110"/>
                        <wps:cNvSpPr>
                          <a:spLocks/>
                        </wps:cNvSpPr>
                        <wps:spPr bwMode="auto">
                          <a:xfrm>
                            <a:off x="316" y="754"/>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1" name="Freeform 111"/>
                        <wps:cNvSpPr>
                          <a:spLocks/>
                        </wps:cNvSpPr>
                        <wps:spPr bwMode="auto">
                          <a:xfrm>
                            <a:off x="8711" y="363"/>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2" name="Freeform 112"/>
                        <wps:cNvSpPr>
                          <a:spLocks/>
                        </wps:cNvSpPr>
                        <wps:spPr bwMode="auto">
                          <a:xfrm>
                            <a:off x="550" y="363"/>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3" name="Freeform 113"/>
                        <wps:cNvSpPr>
                          <a:spLocks/>
                        </wps:cNvSpPr>
                        <wps:spPr bwMode="auto">
                          <a:xfrm>
                            <a:off x="8711" y="12901"/>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4" name="Freeform 114"/>
                        <wps:cNvSpPr>
                          <a:spLocks/>
                        </wps:cNvSpPr>
                        <wps:spPr bwMode="auto">
                          <a:xfrm>
                            <a:off x="550" y="12901"/>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5" name="Freeform 115"/>
                        <wps:cNvSpPr>
                          <a:spLocks/>
                        </wps:cNvSpPr>
                        <wps:spPr bwMode="auto">
                          <a:xfrm>
                            <a:off x="77" y="149"/>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6" name="Freeform 116"/>
                        <wps:cNvSpPr>
                          <a:spLocks/>
                        </wps:cNvSpPr>
                        <wps:spPr bwMode="auto">
                          <a:xfrm rot="10800000" flipH="1">
                            <a:off x="9336" y="149"/>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7" name="Freeform 117"/>
                        <wps:cNvSpPr>
                          <a:spLocks/>
                        </wps:cNvSpPr>
                        <wps:spPr bwMode="auto">
                          <a:xfrm>
                            <a:off x="77" y="14371"/>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8" name="Freeform 118"/>
                        <wps:cNvSpPr>
                          <a:spLocks/>
                        </wps:cNvSpPr>
                        <wps:spPr bwMode="auto">
                          <a:xfrm>
                            <a:off x="77" y="149"/>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0F53A" id="Group 2" o:spid="_x0000_s1026" style="position:absolute;margin-left:-27.3pt;margin-top:1.05pt;width:507pt;height:724.5pt;z-index:251659264"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">
                <v:shape id="Freeform 62" o:spid="_x0000_s1027" style="position:absolute;left:8784;top:829;width:357;height:12128;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63" o:spid="_x0000_s1028" style="position:absolute;width:9536;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" filled="f" strokeweight="1.5pt"/>
                <v:shape id="Freeform 64" o:spid="_x0000_s1029" style="position:absolute;left:8397;top:303;width:549;height:119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5" o:spid="_x0000_s1030" style="position:absolute;left:8733;top:513;width:503;height:127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66" o:spid="_x0000_s1031" style="position:absolute;left:8420;top:303;width:782;height:181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67" o:spid="_x0000_s1032" style="position:absolute;left:606;top:303;width:549;height:119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68" o:spid="_x0000_s1033" style="position:absolute;left:316;top:513;width:503;height:127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69" o:spid="_x0000_s1034" style="position:absolute;left:360;top:303;width:783;height:181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70" o:spid="_x0000_s1035" style="position:absolute;left:8397;top:12941;width:549;height:117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71" o:spid="_x0000_s1036" style="position:absolute;left:8733;top:12158;width:503;height:1273;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72" o:spid="_x0000_s1037" style="position:absolute;left:8420;top:12209;width:782;height:1824;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73" o:spid="_x0000_s1038" style="position:absolute;left:606;top:12941;width:549;height:117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74" o:spid="_x0000_s1039" style="position:absolute;left:316;top:12158;width:503;height:1273;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75" o:spid="_x0000_s1040" style="position:absolute;left:360;top:12209;width:783;height:1824;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76" o:spid="_x0000_s1041" style="position:absolute;left:8464;top:984;width:280;height:693;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77" o:spid="_x0000_s1042" style="position:absolute;left:8800;top:904;width:79;height:53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" path="m60,l12,140,,300,,410,24,510r24,20l72,490,84,470,72,430,48,320,36,220,48,120,72,40,72,,60,xe" strokeweight=".6pt">
                  <v:path arrowok="t" o:connecttype="custom" o:connectlocs="56,0;11,141;0,301;0,412;23,512;45,532;68,492;79,472;68,432;45,321;34,221;45,120;68,40;68,0;56,0" o:connectangles="0,0,0,0,0,0,0,0,0,0,0,0,0,0,0"/>
                </v:shape>
                <v:shape id="Freeform 78" o:spid="_x0000_s1043" style="position:absolute;left:8789;top:1536;width:212;height:210;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79" o:spid="_x0000_s1044" style="position:absolute;left:9012;top:613;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" path="m12,20r36,l84,80r12,20l120,80,180,20,192,,168,,120,20r-24,l60,,24,,,20,,40,12,20xe" strokeweight=".6pt">
                  <v:path arrowok="t" o:connecttype="custom" o:connectlocs="11,20;45,20;78,81;90,101;112,81;168,20;179,0;157,0;112,20;90,20;56,0;22,0;0,20;0,40;11,20" o:connectangles="0,0,0,0,0,0,0,0,0,0,0,0,0,0,0"/>
                </v:shape>
                <v:shape id="Freeform 80" o:spid="_x0000_s1045" style="position:absolute;left:8901;top:303;width:279;height:64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81" o:spid="_x0000_s1046" style="position:absolute;left:8879;top:303;width:55;height:471;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" path="m24,20l,120r,40l12,190r12,80l24,410,12,450r12,20l24,450,48,350,60,230,48,120,24,r,20xe" strokeweight=".6pt">
                  <v:path arrowok="t" o:connecttype="custom" o:connectlocs="22,20;0,120;0,160;11,190;22,271;22,411;11,451;22,471;22,451;44,351;55,230;44,120;22,0;22,20" o:connectangles="0,0,0,0,0,0,0,0,0,0,0,0,0,0"/>
                </v:shape>
                <v:shape id="Freeform 82" o:spid="_x0000_s1047" style="position:absolute;left:8520;top:733;width:236;height:212;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83" o:spid="_x0000_s1048" style="position:absolute;left:8452;top:303;width:79;height:451;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" path="m84,450r-24,l36,410,12,330,,260,12,160,48,40,60,,72,,84,20,72,80,60,140r,60l72,310r12,80l84,450xe" strokeweight=".6pt">
                  <v:path arrowok="t" o:connecttype="custom" o:connectlocs="79,451;56,451;34,411;11,331;0,261;11,160;45,40;56,0;68,0;79,20;68,80;56,140;56,200;68,311;79,391;79,451" o:connectangles="0,0,0,0,0,0,0,0,0,0,0,0,0,0,0,0"/>
                </v:shape>
                <v:shape id="Freeform 84" o:spid="_x0000_s1049" style="position:absolute;left:796;top:984;width:291;height:693;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85" o:spid="_x0000_s1050" style="position:absolute;left:673;top:904;width:78;height:53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" path="m24,l60,140,84,300r,110l60,510,36,530,12,490,,470,,430,24,320,48,220,36,120,12,40,12,,24,xe" strokeweight=".6pt">
                  <v:path arrowok="t" o:connecttype="custom" o:connectlocs="22,0;56,141;78,301;78,412;56,512;33,532;11,492;0,472;0,432;22,321;45,221;33,120;11,40;11,0;22,0" o:connectangles="0,0,0,0,0,0,0,0,0,0,0,0,0,0,0"/>
                </v:shape>
                <v:shape id="Freeform 86" o:spid="_x0000_s1051" style="position:absolute;left:539;top:1536;width:223;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87" o:spid="_x0000_s1052" style="position:absolute;left:360;top:613;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" path="m180,20r-36,l108,80,84,100,72,80,,20,,,12,,72,20r24,l132,r48,l180,20r12,20l180,20xe" strokeweight=".6pt">
                  <v:path arrowok="t" o:connecttype="custom" o:connectlocs="168,20;134,20;101,81;78,101;67,81;0,20;0,0;11,0;67,20;90,20;123,0;168,0;168,20;179,40;168,20" o:connectangles="0,0,0,0,0,0,0,0,0,0,0,0,0,0,0"/>
                </v:shape>
                <v:shape id="Freeform 88" o:spid="_x0000_s1053" style="position:absolute;left:371;top:303;width:268;height:64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89" o:spid="_x0000_s1054" style="position:absolute;left:629;top:303;width:33;height:471;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" path="m24,20l36,120r,40l36,190,24,270,36,410r,40l36,470r-12,l12,450,,350,,230,,120,12,,24,r,20xe" strokeweight=".6pt">
                  <v:path arrowok="t" o:connecttype="custom" o:connectlocs="22,20;33,120;33,160;33,190;22,271;33,411;33,451;33,471;22,471;11,451;0,351;0,230;0,120;11,0;22,0;22,20" o:connectangles="0,0,0,0,0,0,0,0,0,0,0,0,0,0,0,0"/>
                </v:shape>
                <v:shape id="Freeform 90" o:spid="_x0000_s1055" style="position:absolute;left:796;top:733;width:246;height:212;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91" o:spid="_x0000_s1056" style="position:absolute;left:1009;top:303;width:90;height:451;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" path="m12,450r24,l72,410,84,330,96,260,84,160,48,40,36,,24,r,20l36,80r,60l36,200,24,310,,390r12,60xe" strokeweight=".6pt">
                  <v:path arrowok="t" o:connecttype="custom" o:connectlocs="11,451;34,451;68,411;79,331;90,261;79,160;45,40;34,0;23,0;23,20;34,80;34,140;34,200;23,311;0,391;11,451" o:connectangles="0,0,0,0,0,0,0,0,0,0,0,0,0,0,0,0"/>
                </v:shape>
                <v:shape id="Freeform 92" o:spid="_x0000_s1057" style="position:absolute;left:8464;top:12270;width:280;height:67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93" o:spid="_x0000_s1058" style="position:absolute;left:8800;top:12511;width:79;height:51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" path="m60,510l12,370,,230,,100,24,,48,,72,20,84,60,72,100,48,190,36,310,48,410r24,80l72,510r-12,xe" strokeweight=".6pt">
                  <v:path arrowok="t" o:connecttype="custom" o:connectlocs="56,510;11,370;0,230;0,100;23,0;45,0;68,20;79,60;68,100;45,190;34,310;45,410;68,490;68,510;56,510" o:connectangles="0,0,0,0,0,0,0,0,0,0,0,0,0,0,0"/>
                </v:shape>
                <v:shape id="Freeform 94" o:spid="_x0000_s1059" style="position:absolute;left:8789;top:12179;width:212;height:212;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" path="m12,90l48,30,108,r48,l216,30r12,40l228,90r-24,l120,110,84,130,48,190,24,210,12,190,,150,12,90xe" strokeweight=".6pt">
                  <v:path arrowok="t" o:connecttype="custom" o:connectlocs="11,91;45,30;100,0;145,0;201,30;212,71;212,91;212,91;190,91;112,111;78,131;45,192;22,212;11,192;0,151;11,91" o:connectangles="0,0,0,0,0,0,0,0,0,0,0,0,0,0,0,0"/>
                </v:shape>
                <v:shape id="Freeform 95" o:spid="_x0000_s1060" style="position:absolute;left:9012;top:13230;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" path="m12,60r36,l84,20,96,r24,l180,80r12,l168,100,120,60r-24,l60,100,24,80,,60r12,xe" strokeweight=".6pt">
                  <v:path arrowok="t" o:connecttype="custom" o:connectlocs="11,61;45,61;78,20;90,0;112,0;168,81;179,81;157,101;112,61;90,61;56,101;22,81;0,61;11,61" o:connectangles="0,0,0,0,0,0,0,0,0,0,0,0,0,0"/>
                </v:shape>
                <v:shape id="Freeform 96" o:spid="_x0000_s1061" style="position:absolute;left:8901;top:13311;width:279;height:64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97" o:spid="_x0000_s1062" style="position:absolute;left:8879;top:13621;width:55;height:452;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" path="m24,430l,350,,310,12,270,24,180,24,60,12,20,24,r,20l48,120,60,240,48,350,24,450r,-20xe" strokeweight=".6pt">
                  <v:path arrowok="t" o:connecttype="custom" o:connectlocs="22,432;0,352;0,311;11,271;22,181;22,60;11,20;22,0;22,20;44,121;55,241;44,352;22,452;22,432" o:connectangles="0,0,0,0,0,0,0,0,0,0,0,0,0,0"/>
                </v:shape>
                <v:shape id="Freeform 98" o:spid="_x0000_s1063" style="position:absolute;left:8520;top:13001;width:236;height:189;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99" o:spid="_x0000_s1064" style="position:absolute;left:8452;top:13291;width:79;height:45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" path="m84,l60,,36,60,12,120,,210,12,310,48,430r12,20l72,450,84,430,72,390,60,310r,-60l72,160,84,80,84,xe" strokeweight=".6pt">
                  <v:path arrowok="t" o:connecttype="custom" o:connectlocs="79,0;56,0;34,60;11,120;0,210;11,310;45,430;56,450;68,450;79,430;68,390;56,310;56,250;68,160;79,80;79,0" o:connectangles="0,0,0,0,0,0,0,0,0,0,0,0,0,0,0,0"/>
                </v:shape>
                <v:shape id="Freeform 100" o:spid="_x0000_s1065" style="position:absolute;left:796;top:12270;width:291;height:67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101" o:spid="_x0000_s1066" style="position:absolute;left:673;top:12511;width:78;height:51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" path="m24,510l60,370,84,230r,-130l60,,36,,12,20,,60r,40l24,190,48,310,36,410,12,490r,20l24,510xe" strokeweight=".6pt">
                  <v:path arrowok="t" o:connecttype="custom" o:connectlocs="22,510;56,370;78,230;78,100;56,0;33,0;11,20;0,60;0,100;22,190;45,310;33,410;11,490;11,510;22,510" o:connectangles="0,0,0,0,0,0,0,0,0,0,0,0,0,0,0"/>
                </v:shape>
                <v:shape id="Freeform 102" o:spid="_x0000_s1067" style="position:absolute;left:539;top:12179;width:223;height:212;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103" o:spid="_x0000_s1068" style="position:absolute;left:360;top:13230;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" path="m180,60r-36,l108,20,84,,72,,,80r12,20l72,60r24,l132,100,180,80r,-20l192,60r-12,xe" strokeweight=".6pt">
                  <v:path arrowok="t" o:connecttype="custom" o:connectlocs="168,61;134,61;101,20;78,0;67,0;0,81;11,101;67,61;90,61;123,101;168,81;168,61;179,61;168,61" o:connectangles="0,0,0,0,0,0,0,0,0,0,0,0,0,0"/>
                </v:shape>
                <v:shape id="Freeform 104" o:spid="_x0000_s1069" style="position:absolute;left:371;top:13311;width:268;height:64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105" o:spid="_x0000_s1070" style="position:absolute;left:629;top:13621;width:33;height:452;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" path="m24,430l36,350r,-40l36,270,24,180,36,60r,-40l36,,24,,12,20,,120,,240,,350,12,450r12,l24,430xe" strokeweight=".6pt">
                  <v:path arrowok="t" o:connecttype="custom" o:connectlocs="22,432;33,352;33,311;33,271;22,181;33,60;33,20;33,0;22,0;11,20;0,121;0,241;0,352;11,452;22,452;22,432" o:connectangles="0,0,0,0,0,0,0,0,0,0,0,0,0,0,0,0"/>
                </v:shape>
                <v:shape id="Freeform 106" o:spid="_x0000_s1071" style="position:absolute;left:796;top:13001;width:246;height:189;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107" o:spid="_x0000_s1072" style="position:absolute;left:1009;top:13291;width:90;height:45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" path="m12,l36,,72,60r12,60l96,210,84,310,48,430,36,450r-12,l24,430,36,390r,-80l36,250,24,160,,80,12,xe" strokeweight=".6pt">
                  <v:path arrowok="t" o:connecttype="custom" o:connectlocs="11,0;34,0;68,60;79,120;90,210;79,310;45,430;34,450;23,450;23,430;34,390;34,310;34,250;23,160;0,80;11,0" o:connectangles="0,0,0,0,0,0,0,0,0,0,0,0,0,0,0,0"/>
                </v:shape>
                <v:shape id="Freeform 108" o:spid="_x0000_s1073" style="position:absolute;left:706;top:383;width:8127;height:800;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109" o:spid="_x0000_s1074" style="position:absolute;left:706;top:13393;width:8127;height:802;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110" o:spid="_x0000_s1075" style="position:absolute;left:316;top:754;width:346;height:12418;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111" o:spid="_x0000_s1076" style="position:absolute;left:8711;top:363;width:290;height:683;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" path="m60,20l24,,12,20,,80r12,30l264,660r12,20l300,660r12,-40l300,560,60,20xe" fillcolor="#b09870">
                  <v:path arrowok="t" o:connecttype="custom" o:connectlocs="56,20;22,0;11,20;0,80;11,110;245,663;257,683;279,663;290,623;279,562;56,20" o:connectangles="0,0,0,0,0,0,0,0,0,0,0"/>
                </v:shape>
                <v:shape id="Freeform 112" o:spid="_x0000_s1077" style="position:absolute;left:550;top:363;width:279;height:683;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" path="m264,20l276,r24,20l300,80r,30l48,660,24,680,12,660,,620,12,560,264,20xe" fillcolor="#b09870">
                  <v:path arrowok="t" o:connecttype="custom" o:connectlocs="246,20;257,0;279,20;279,80;279,110;45,663;22,683;11,663;0,623;11,562;246,20" o:connectangles="0,0,0,0,0,0,0,0,0,0,0"/>
                </v:shape>
                <v:shape id="Freeform 113" o:spid="_x0000_s1078" style="position:absolute;left:8711;top:12901;width:290;height:662;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" path="m60,640l24,660,12,640,,600,12,550,264,20,276,r24,20l312,60r-12,60l60,640xe" fillcolor="#b09870">
                  <v:path arrowok="t" o:connecttype="custom" o:connectlocs="56,642;22,662;11,642;0,602;11,552;245,20;257,0;279,20;290,60;279,120;56,642" o:connectangles="0,0,0,0,0,0,0,0,0,0,0"/>
                </v:shape>
                <v:shape id="Freeform 114" o:spid="_x0000_s1079" style="position:absolute;left:550;top:12901;width:279;height:662;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" path="m264,640r12,20l300,640r,-40l300,550,48,20,24,,12,20,,60r12,60l264,640xe" fillcolor="#b09870">
                  <v:path arrowok="t" o:connecttype="custom" o:connectlocs="246,642;257,662;279,642;279,602;279,552;45,20;22,0;11,20;0,60;11,120;246,642" o:connectangles="0,0,0,0,0,0,0,0,0,0,0"/>
                </v:shape>
                <v:shape id="Freeform 115" o:spid="_x0000_s1080" style="position:absolute;left:77;top:149;width:9398;height:138;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" path="m48,110l,,9774,r-48,110l48,110xe" fillcolor="#b0b0b0">
                  <v:path arrowok="t" o:connecttype="custom" o:connectlocs="46,138;0,0;9398,0;9352,138;46,138" o:connectangles="0,0,0,0,0"/>
                </v:shape>
                <v:shape id="Freeform 116" o:spid="_x0000_s1081" style="position:absolute;left:9336;top:149;width:139;height:14360;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" path="m,14608r48,90l48,,,110,,14608xe" fillcolor="#b0b0b0">
                  <v:path arrowok="t" o:connecttype="custom" o:connectlocs="0,14272;139,14360;139,0;0,107;0,14272" o:connectangles="0,0,0,0,0"/>
                </v:shape>
                <v:shape id="Freeform 117" o:spid="_x0000_s1082" style="position:absolute;left:77;top:14371;width:9398;height:146;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" path="m48,l,90r9774,l9726,,48,xe" fillcolor="#b0b0b0">
                  <v:path arrowok="t" o:connecttype="custom" o:connectlocs="46,0;0,146;9398,146;9352,0;46,0" o:connectangles="0,0,0,0,0"/>
                </v:shape>
                <v:shape id="Freeform 118" o:spid="_x0000_s1083" style="position:absolute;left:77;top:149;width:138;height:14351;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" path="m48,14608l,14698,,,48,110r,14498xe" fillcolor="#b0b0b0">
                  <v:path arrowok="t" o:connecttype="custom" o:connectlocs="138,14263;0,14351;0,0;138,107;138,14263" o:connectangles="0,0,0,0,0"/>
                </v:shape>
              </v:group>
            </w:pict>
          </mc:Fallback>
        </mc:AlternateContent>
      </w:r>
      <w:r w:rsidR="000A017C">
        <w:rPr>
          <w:rFonts w:ascii="Times New Roman" w:eastAsia="Times New Roman" w:hAnsi="Times New Roman"/>
          <w:sz w:val="28"/>
          <w:szCs w:val="28"/>
          <w:lang w:val="en-US"/>
        </w:rPr>
        <w:t xml:space="preserve">       </w:t>
      </w:r>
      <w:r w:rsidR="00D75430">
        <w:rPr>
          <w:rFonts w:ascii="Times New Roman" w:eastAsia="Times New Roman" w:hAnsi="Times New Roman"/>
          <w:sz w:val="28"/>
          <w:szCs w:val="28"/>
          <w:lang w:val="en-US"/>
        </w:rPr>
        <w:t xml:space="preserve">                   </w:t>
      </w:r>
      <w:r w:rsidR="00F323E9">
        <w:rPr>
          <w:rFonts w:ascii="Times New Roman" w:eastAsia="Times New Roman" w:hAnsi="Times New Roman"/>
          <w:sz w:val="28"/>
          <w:szCs w:val="28"/>
          <w:lang w:val="en-US"/>
        </w:rPr>
        <w:t xml:space="preserve">                            </w:t>
      </w:r>
    </w:p>
    <w:p w14:paraId="7E99B8D5" w14:textId="77777777" w:rsidR="00EC59ED" w:rsidRDefault="00EC59ED" w:rsidP="00EC59ED">
      <w:pPr>
        <w:tabs>
          <w:tab w:val="left" w:pos="3000"/>
        </w:tabs>
        <w:spacing w:after="0" w:line="276" w:lineRule="auto"/>
        <w:jc w:val="center"/>
        <w:rPr>
          <w:rFonts w:ascii="Times New Roman" w:eastAsia="Times New Roman" w:hAnsi="Times New Roman"/>
          <w:sz w:val="28"/>
          <w:szCs w:val="28"/>
          <w:lang w:val="en-US"/>
        </w:rPr>
      </w:pPr>
    </w:p>
    <w:p w14:paraId="6A54BA83" w14:textId="77777777" w:rsidR="00EC59ED" w:rsidRDefault="00EC59ED" w:rsidP="00EC59ED">
      <w:pPr>
        <w:tabs>
          <w:tab w:val="left" w:pos="3000"/>
        </w:tabs>
        <w:spacing w:after="0" w:line="276" w:lineRule="auto"/>
        <w:jc w:val="center"/>
        <w:rPr>
          <w:rFonts w:ascii="Times New Roman" w:eastAsia="Times New Roman" w:hAnsi="Times New Roman"/>
          <w:sz w:val="28"/>
          <w:szCs w:val="28"/>
          <w:lang w:val="en-US"/>
        </w:rPr>
      </w:pPr>
    </w:p>
    <w:p w14:paraId="4F842C99" w14:textId="77777777" w:rsidR="00EC59ED" w:rsidRDefault="00EC59ED" w:rsidP="00EC59ED">
      <w:pPr>
        <w:tabs>
          <w:tab w:val="left" w:pos="3000"/>
        </w:tabs>
        <w:spacing w:after="0" w:line="276"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PHÒNG GIÁO DỤC VÀ ĐÀO TẠO HUYỆN GIA LÂM</w:t>
      </w:r>
    </w:p>
    <w:p w14:paraId="1CAFD0D6" w14:textId="55E71246" w:rsidR="00EC59ED" w:rsidRDefault="00EC59ED" w:rsidP="00EC59ED">
      <w:pPr>
        <w:spacing w:after="0" w:line="276" w:lineRule="auto"/>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RƯỜNG MẦM NON </w:t>
      </w:r>
      <w:r w:rsidR="00643BF4">
        <w:rPr>
          <w:rFonts w:ascii="Times New Roman" w:eastAsia="Times New Roman" w:hAnsi="Times New Roman"/>
          <w:sz w:val="28"/>
          <w:szCs w:val="28"/>
          <w:lang w:val="en-US"/>
        </w:rPr>
        <w:t>HOA SỮA</w:t>
      </w:r>
    </w:p>
    <w:p w14:paraId="1FEB60C2" w14:textId="77777777" w:rsidR="00EC59ED" w:rsidRDefault="00EC59ED" w:rsidP="00EC59ED">
      <w:pPr>
        <w:spacing w:after="0" w:line="276" w:lineRule="auto"/>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o0o=====</w:t>
      </w:r>
    </w:p>
    <w:p w14:paraId="23EBC31A" w14:textId="77777777" w:rsidR="00EC59ED" w:rsidRDefault="00EC59ED" w:rsidP="00EC59ED">
      <w:pPr>
        <w:spacing w:after="0" w:line="276" w:lineRule="auto"/>
        <w:jc w:val="center"/>
        <w:rPr>
          <w:rFonts w:ascii="Times New Roman" w:eastAsia="Times New Roman" w:hAnsi="Times New Roman"/>
          <w:sz w:val="28"/>
          <w:szCs w:val="28"/>
          <w:lang w:val="en-US"/>
        </w:rPr>
      </w:pPr>
    </w:p>
    <w:p w14:paraId="426D0CE2" w14:textId="56D81B06" w:rsidR="00782603" w:rsidRDefault="00643BF4" w:rsidP="004940EE">
      <w:pPr>
        <w:spacing w:after="0" w:line="276" w:lineRule="auto"/>
        <w:jc w:val="center"/>
        <w:outlineLvl w:val="0"/>
        <w:rPr>
          <w:rStyle w:val="Strong"/>
          <w:rFonts w:ascii="Times New Roman" w:hAnsi="Times New Roman"/>
          <w:color w:val="000000"/>
          <w:sz w:val="32"/>
          <w:szCs w:val="32"/>
        </w:rPr>
      </w:pPr>
      <w:r>
        <w:rPr>
          <w:b/>
          <w:noProof/>
          <w:sz w:val="36"/>
          <w:szCs w:val="36"/>
          <w:lang w:val="en-US"/>
        </w:rPr>
        <w:drawing>
          <wp:inline distT="0" distB="0" distL="0" distR="0" wp14:anchorId="3B919BAF" wp14:editId="6514DA50">
            <wp:extent cx="1999816" cy="17526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8178" cy="1768692"/>
                    </a:xfrm>
                    <a:prstGeom prst="rect">
                      <a:avLst/>
                    </a:prstGeom>
                  </pic:spPr>
                </pic:pic>
              </a:graphicData>
            </a:graphic>
          </wp:inline>
        </w:drawing>
      </w:r>
      <w:r w:rsidR="00EC59ED">
        <w:rPr>
          <w:rFonts w:ascii="Times New Roman" w:eastAsia="Times New Roman" w:hAnsi="Times New Roman"/>
          <w:sz w:val="28"/>
          <w:szCs w:val="28"/>
          <w:lang w:val="en-US"/>
        </w:rPr>
        <w:br w:type="textWrapping" w:clear="all"/>
      </w:r>
      <w:r w:rsidR="00F323E9">
        <w:rPr>
          <w:rStyle w:val="Strong"/>
          <w:rFonts w:ascii="Times New Roman" w:hAnsi="Times New Roman"/>
          <w:color w:val="000000"/>
          <w:sz w:val="32"/>
          <w:szCs w:val="32"/>
        </w:rPr>
        <w:t xml:space="preserve">                   </w:t>
      </w:r>
    </w:p>
    <w:p w14:paraId="106CAB28" w14:textId="6DADDFBB" w:rsidR="00782603" w:rsidRPr="00782603" w:rsidRDefault="00782603" w:rsidP="00782603">
      <w:pPr>
        <w:spacing w:after="0" w:line="276" w:lineRule="auto"/>
        <w:jc w:val="center"/>
        <w:outlineLvl w:val="0"/>
        <w:rPr>
          <w:rFonts w:ascii="Times New Roman" w:eastAsia="Times New Roman" w:hAnsi="Times New Roman"/>
          <w:sz w:val="72"/>
          <w:szCs w:val="72"/>
          <w:lang w:val="en-US"/>
        </w:rPr>
      </w:pPr>
      <w:r w:rsidRPr="00782603">
        <w:rPr>
          <w:rStyle w:val="Strong"/>
          <w:rFonts w:ascii="Times New Roman" w:hAnsi="Times New Roman"/>
          <w:color w:val="000000"/>
          <w:sz w:val="32"/>
          <w:szCs w:val="32"/>
        </w:rPr>
        <w:t>GIÁO ÁN</w:t>
      </w:r>
    </w:p>
    <w:p w14:paraId="00A41119" w14:textId="3C111814" w:rsidR="004940EE" w:rsidRPr="00AF114E" w:rsidRDefault="00782603" w:rsidP="00AF114E">
      <w:pPr>
        <w:pStyle w:val="NormalWeb"/>
        <w:spacing w:before="0" w:beforeAutospacing="0" w:after="135" w:afterAutospacing="0"/>
        <w:jc w:val="center"/>
        <w:rPr>
          <w:b/>
          <w:bCs/>
          <w:color w:val="000000"/>
          <w:sz w:val="32"/>
          <w:szCs w:val="32"/>
        </w:rPr>
      </w:pPr>
      <w:r w:rsidRPr="00782603">
        <w:rPr>
          <w:rStyle w:val="Strong"/>
          <w:color w:val="000000"/>
          <w:sz w:val="32"/>
          <w:szCs w:val="32"/>
        </w:rPr>
        <w:t xml:space="preserve">LĨNH VỰC PHÁT TRIỂN </w:t>
      </w:r>
      <w:r w:rsidR="00E81658">
        <w:rPr>
          <w:rStyle w:val="Strong"/>
          <w:color w:val="000000"/>
          <w:sz w:val="32"/>
          <w:szCs w:val="32"/>
        </w:rPr>
        <w:t>THẨM MỸ</w:t>
      </w:r>
    </w:p>
    <w:p w14:paraId="6C08145D" w14:textId="4181F579" w:rsidR="00E81658" w:rsidRPr="00E81658" w:rsidRDefault="00E81658" w:rsidP="00E81658">
      <w:pPr>
        <w:spacing w:after="0" w:line="259" w:lineRule="auto"/>
        <w:jc w:val="center"/>
        <w:rPr>
          <w:rFonts w:ascii="Times New Roman" w:hAnsi="Times New Roman"/>
          <w:b/>
          <w:sz w:val="32"/>
          <w:szCs w:val="32"/>
        </w:rPr>
      </w:pPr>
      <w:r>
        <w:rPr>
          <w:rStyle w:val="Strong"/>
          <w:b w:val="0"/>
          <w:color w:val="000000"/>
          <w:sz w:val="32"/>
          <w:szCs w:val="32"/>
        </w:rPr>
        <w:t xml:space="preserve"> </w:t>
      </w:r>
      <w:r w:rsidRPr="00E81658">
        <w:rPr>
          <w:rFonts w:ascii="Times New Roman" w:hAnsi="Times New Roman"/>
          <w:b/>
          <w:sz w:val="32"/>
          <w:szCs w:val="32"/>
        </w:rPr>
        <w:t>(ỨNG DỤNG STEAM TRONG GIẢNG DẠY)</w:t>
      </w:r>
    </w:p>
    <w:p w14:paraId="58DEBA85" w14:textId="77777777" w:rsidR="00AF114E" w:rsidRDefault="00AF114E" w:rsidP="004940EE">
      <w:pPr>
        <w:pStyle w:val="NormalWeb"/>
        <w:spacing w:before="0" w:beforeAutospacing="0" w:after="135" w:afterAutospacing="0"/>
        <w:rPr>
          <w:rStyle w:val="Strong"/>
          <w:b w:val="0"/>
          <w:color w:val="000000"/>
          <w:sz w:val="32"/>
          <w:szCs w:val="32"/>
        </w:rPr>
      </w:pPr>
    </w:p>
    <w:p w14:paraId="60A73CC9" w14:textId="77777777" w:rsidR="00EE469F" w:rsidRDefault="00E81658" w:rsidP="00CE6D05">
      <w:pPr>
        <w:spacing w:after="0" w:line="360" w:lineRule="auto"/>
        <w:ind w:left="1440" w:firstLine="720"/>
        <w:rPr>
          <w:rFonts w:ascii="Times New Roman" w:hAnsi="Times New Roman"/>
          <w:bCs/>
          <w:sz w:val="32"/>
          <w:szCs w:val="32"/>
        </w:rPr>
      </w:pPr>
      <w:r w:rsidRPr="00E81658">
        <w:rPr>
          <w:rFonts w:ascii="Times New Roman" w:hAnsi="Times New Roman"/>
          <w:b/>
          <w:bCs/>
          <w:sz w:val="32"/>
          <w:szCs w:val="32"/>
        </w:rPr>
        <w:t xml:space="preserve">HĐ STEAM: </w:t>
      </w:r>
      <w:r w:rsidR="00815CFF">
        <w:rPr>
          <w:rFonts w:ascii="Times New Roman" w:hAnsi="Times New Roman"/>
          <w:bCs/>
          <w:sz w:val="32"/>
          <w:szCs w:val="32"/>
        </w:rPr>
        <w:t>Dự án “Chế tạo thuyền buồm</w:t>
      </w:r>
      <w:r w:rsidR="00EE469F">
        <w:rPr>
          <w:rFonts w:ascii="Times New Roman" w:hAnsi="Times New Roman"/>
          <w:bCs/>
          <w:sz w:val="32"/>
          <w:szCs w:val="32"/>
        </w:rPr>
        <w:t xml:space="preserve"> nổi </w:t>
      </w:r>
    </w:p>
    <w:p w14:paraId="39C9F918" w14:textId="636D1848" w:rsidR="00E81658" w:rsidRPr="00E81658" w:rsidRDefault="00EE469F" w:rsidP="00CE6D05">
      <w:pPr>
        <w:spacing w:after="0" w:line="360" w:lineRule="auto"/>
        <w:ind w:left="1440" w:firstLine="720"/>
        <w:rPr>
          <w:rFonts w:ascii="Times New Roman" w:hAnsi="Times New Roman"/>
          <w:bCs/>
          <w:sz w:val="32"/>
          <w:szCs w:val="32"/>
        </w:rPr>
      </w:pPr>
      <w:r>
        <w:rPr>
          <w:rFonts w:ascii="Times New Roman" w:hAnsi="Times New Roman"/>
          <w:bCs/>
          <w:sz w:val="32"/>
          <w:szCs w:val="32"/>
        </w:rPr>
        <w:t>trên mặt nước</w:t>
      </w:r>
      <w:r w:rsidR="00E81658" w:rsidRPr="00E81658">
        <w:rPr>
          <w:rFonts w:ascii="Times New Roman" w:eastAsia="Times New Roman" w:hAnsi="Times New Roman"/>
          <w:sz w:val="32"/>
          <w:szCs w:val="32"/>
        </w:rPr>
        <w:t>”</w:t>
      </w:r>
    </w:p>
    <w:p w14:paraId="1C458358" w14:textId="1F5A3BB3" w:rsidR="00E81658" w:rsidRPr="00E81658" w:rsidRDefault="00E81658" w:rsidP="00E81658">
      <w:pPr>
        <w:pStyle w:val="NormalWeb"/>
        <w:spacing w:before="0" w:beforeAutospacing="0" w:after="135" w:afterAutospacing="0" w:line="360" w:lineRule="auto"/>
        <w:rPr>
          <w:rStyle w:val="Strong"/>
          <w:b w:val="0"/>
          <w:color w:val="000000"/>
          <w:sz w:val="32"/>
          <w:szCs w:val="32"/>
        </w:rPr>
      </w:pPr>
      <w:r w:rsidRPr="00E81658">
        <w:rPr>
          <w:rStyle w:val="Strong"/>
          <w:b w:val="0"/>
          <w:color w:val="000000"/>
          <w:sz w:val="32"/>
          <w:szCs w:val="32"/>
        </w:rPr>
        <w:t xml:space="preserve">                           </w:t>
      </w:r>
      <w:r w:rsidR="00782603" w:rsidRPr="00E81658">
        <w:rPr>
          <w:rStyle w:val="Strong"/>
          <w:color w:val="000000"/>
          <w:sz w:val="32"/>
          <w:szCs w:val="32"/>
        </w:rPr>
        <w:t>Lứa tuổi</w:t>
      </w:r>
      <w:r w:rsidR="00240464">
        <w:rPr>
          <w:rStyle w:val="Strong"/>
          <w:b w:val="0"/>
          <w:color w:val="000000"/>
          <w:sz w:val="32"/>
          <w:szCs w:val="32"/>
        </w:rPr>
        <w:t>: 5-6 tuổi</w:t>
      </w:r>
      <w:bookmarkStart w:id="0" w:name="_GoBack"/>
      <w:bookmarkEnd w:id="0"/>
    </w:p>
    <w:p w14:paraId="7281268C" w14:textId="6662AE29" w:rsidR="00E81658" w:rsidRPr="00E81658" w:rsidRDefault="00E81658" w:rsidP="00E81658">
      <w:pPr>
        <w:pStyle w:val="NormalWeb"/>
        <w:spacing w:before="0" w:beforeAutospacing="0" w:after="135" w:afterAutospacing="0" w:line="360" w:lineRule="auto"/>
        <w:jc w:val="center"/>
        <w:rPr>
          <w:color w:val="000000"/>
          <w:sz w:val="32"/>
          <w:szCs w:val="32"/>
        </w:rPr>
      </w:pPr>
      <w:r w:rsidRPr="00E81658">
        <w:rPr>
          <w:rStyle w:val="Strong"/>
          <w:b w:val="0"/>
          <w:color w:val="000000"/>
          <w:sz w:val="32"/>
          <w:szCs w:val="32"/>
        </w:rPr>
        <w:t xml:space="preserve">   </w:t>
      </w:r>
      <w:r w:rsidRPr="00E81658">
        <w:rPr>
          <w:rStyle w:val="Strong"/>
          <w:color w:val="000000"/>
          <w:sz w:val="32"/>
          <w:szCs w:val="32"/>
        </w:rPr>
        <w:t>Người thực hiện</w:t>
      </w:r>
      <w:r w:rsidRPr="00E81658">
        <w:rPr>
          <w:rStyle w:val="Strong"/>
          <w:b w:val="0"/>
          <w:color w:val="000000"/>
          <w:sz w:val="32"/>
          <w:szCs w:val="32"/>
        </w:rPr>
        <w:t>: Nguyễn Như Quỳnh</w:t>
      </w:r>
    </w:p>
    <w:p w14:paraId="3A14C667" w14:textId="77777777" w:rsidR="00782603" w:rsidRPr="00E81658" w:rsidRDefault="00782603" w:rsidP="00EC59ED">
      <w:pPr>
        <w:spacing w:after="0" w:line="288" w:lineRule="auto"/>
        <w:jc w:val="center"/>
        <w:rPr>
          <w:rFonts w:ascii="Times New Roman" w:hAnsi="Times New Roman"/>
          <w:b/>
          <w:bCs/>
          <w:color w:val="00589A"/>
          <w:sz w:val="32"/>
          <w:szCs w:val="32"/>
          <w:lang w:val="en-US"/>
        </w:rPr>
      </w:pPr>
    </w:p>
    <w:p w14:paraId="78224FC6" w14:textId="77777777" w:rsidR="00782603" w:rsidRPr="00E81658" w:rsidRDefault="00782603" w:rsidP="00EC59ED">
      <w:pPr>
        <w:spacing w:after="0" w:line="360" w:lineRule="auto"/>
        <w:jc w:val="center"/>
        <w:outlineLvl w:val="0"/>
        <w:rPr>
          <w:rFonts w:ascii="Times New Roman" w:eastAsia="Times New Roman" w:hAnsi="Times New Roman"/>
          <w:b/>
          <w:bCs/>
          <w:color w:val="00589A"/>
          <w:sz w:val="32"/>
          <w:szCs w:val="32"/>
          <w:lang w:val="en-US"/>
        </w:rPr>
      </w:pPr>
    </w:p>
    <w:p w14:paraId="63D9B5A7" w14:textId="77777777" w:rsidR="00782603" w:rsidRDefault="00782603" w:rsidP="00EC59ED">
      <w:pPr>
        <w:spacing w:after="0" w:line="360" w:lineRule="auto"/>
        <w:jc w:val="center"/>
        <w:outlineLvl w:val="0"/>
        <w:rPr>
          <w:rFonts w:ascii="Times New Roman" w:eastAsia="Times New Roman" w:hAnsi="Times New Roman"/>
          <w:b/>
          <w:bCs/>
          <w:color w:val="00589A"/>
          <w:sz w:val="32"/>
          <w:szCs w:val="32"/>
          <w:lang w:val="en-US"/>
        </w:rPr>
      </w:pPr>
    </w:p>
    <w:p w14:paraId="428D6B94" w14:textId="77777777" w:rsidR="00782603" w:rsidRDefault="00782603" w:rsidP="00EC59ED">
      <w:pPr>
        <w:spacing w:after="0" w:line="360" w:lineRule="auto"/>
        <w:jc w:val="center"/>
        <w:outlineLvl w:val="0"/>
        <w:rPr>
          <w:rFonts w:ascii="Times New Roman" w:eastAsia="Times New Roman" w:hAnsi="Times New Roman"/>
          <w:b/>
          <w:bCs/>
          <w:color w:val="00589A"/>
          <w:sz w:val="32"/>
          <w:szCs w:val="32"/>
          <w:lang w:val="en-US"/>
        </w:rPr>
      </w:pPr>
    </w:p>
    <w:p w14:paraId="57F25C93" w14:textId="5BF79E1C" w:rsidR="00CE6D05" w:rsidRDefault="00CE6D05" w:rsidP="005D593F">
      <w:pPr>
        <w:spacing w:after="0" w:line="360" w:lineRule="auto"/>
        <w:outlineLvl w:val="0"/>
        <w:rPr>
          <w:rFonts w:ascii="Times New Roman" w:hAnsi="Times New Roman"/>
          <w:b/>
          <w:color w:val="000000"/>
          <w:sz w:val="32"/>
          <w:szCs w:val="32"/>
          <w:lang w:val="pt-BR"/>
        </w:rPr>
      </w:pPr>
    </w:p>
    <w:p w14:paraId="3092F8D7" w14:textId="77777777" w:rsidR="00815CFF" w:rsidRDefault="00815CFF" w:rsidP="005D593F">
      <w:pPr>
        <w:spacing w:after="0" w:line="360" w:lineRule="auto"/>
        <w:outlineLvl w:val="0"/>
        <w:rPr>
          <w:rFonts w:ascii="Times New Roman" w:hAnsi="Times New Roman"/>
          <w:b/>
          <w:color w:val="000000"/>
          <w:sz w:val="32"/>
          <w:szCs w:val="32"/>
          <w:lang w:val="pt-BR"/>
        </w:rPr>
      </w:pPr>
    </w:p>
    <w:p w14:paraId="44F6D38C" w14:textId="0923EE07" w:rsidR="005A1662" w:rsidRDefault="00EC59ED" w:rsidP="004940EE">
      <w:pPr>
        <w:spacing w:after="0" w:line="360" w:lineRule="auto"/>
        <w:jc w:val="center"/>
        <w:outlineLvl w:val="0"/>
        <w:rPr>
          <w:rFonts w:ascii="Times New Roman" w:hAnsi="Times New Roman"/>
          <w:color w:val="000000"/>
          <w:sz w:val="28"/>
          <w:szCs w:val="28"/>
          <w:lang w:val="pt-BR"/>
        </w:rPr>
      </w:pPr>
      <w:r w:rsidRPr="004940EE">
        <w:rPr>
          <w:rFonts w:ascii="Times New Roman" w:hAnsi="Times New Roman"/>
          <w:color w:val="000000"/>
          <w:sz w:val="28"/>
          <w:szCs w:val="28"/>
          <w:lang w:val="pt-BR"/>
        </w:rPr>
        <w:t>Năm học: 20</w:t>
      </w:r>
      <w:r w:rsidR="00782603" w:rsidRPr="004940EE">
        <w:rPr>
          <w:rFonts w:ascii="Times New Roman" w:hAnsi="Times New Roman"/>
          <w:color w:val="000000"/>
          <w:sz w:val="28"/>
          <w:szCs w:val="28"/>
          <w:lang w:val="pt-BR"/>
        </w:rPr>
        <w:t>21</w:t>
      </w:r>
      <w:r w:rsidRPr="004940EE">
        <w:rPr>
          <w:rFonts w:ascii="Times New Roman" w:hAnsi="Times New Roman"/>
          <w:color w:val="000000"/>
          <w:sz w:val="28"/>
          <w:szCs w:val="28"/>
          <w:lang w:val="pt-BR"/>
        </w:rPr>
        <w:t xml:space="preserve"> – 202</w:t>
      </w:r>
      <w:r w:rsidR="00782603" w:rsidRPr="004940EE">
        <w:rPr>
          <w:rFonts w:ascii="Times New Roman" w:hAnsi="Times New Roman"/>
          <w:color w:val="000000"/>
          <w:sz w:val="28"/>
          <w:szCs w:val="28"/>
          <w:lang w:val="pt-BR"/>
        </w:rPr>
        <w:t>2</w:t>
      </w:r>
    </w:p>
    <w:p w14:paraId="426F4022" w14:textId="40FC3E08" w:rsidR="00E62AAB" w:rsidRDefault="00E62AAB" w:rsidP="004940EE">
      <w:pPr>
        <w:spacing w:after="0" w:line="360" w:lineRule="auto"/>
        <w:jc w:val="center"/>
        <w:outlineLvl w:val="0"/>
        <w:rPr>
          <w:rFonts w:ascii="Times New Roman" w:hAnsi="Times New Roman"/>
          <w:color w:val="000000"/>
          <w:sz w:val="28"/>
          <w:szCs w:val="28"/>
          <w:lang w:val="pt-BR"/>
        </w:rPr>
      </w:pPr>
    </w:p>
    <w:p w14:paraId="27E47F0A" w14:textId="3EC8D196" w:rsidR="00E62AAB" w:rsidRPr="00E62AAB" w:rsidRDefault="00E62AAB" w:rsidP="00B85CCA">
      <w:pPr>
        <w:spacing w:after="0" w:line="360" w:lineRule="auto"/>
        <w:jc w:val="both"/>
        <w:outlineLvl w:val="0"/>
        <w:rPr>
          <w:rFonts w:ascii="Times New Roman" w:hAnsi="Times New Roman"/>
          <w:b/>
          <w:color w:val="000000"/>
          <w:sz w:val="28"/>
          <w:szCs w:val="28"/>
          <w:lang w:val="pt-BR"/>
        </w:rPr>
      </w:pPr>
      <w:r w:rsidRPr="00E62AAB">
        <w:rPr>
          <w:rFonts w:ascii="Times New Roman" w:hAnsi="Times New Roman"/>
          <w:b/>
          <w:color w:val="000000"/>
          <w:sz w:val="28"/>
          <w:szCs w:val="28"/>
          <w:lang w:val="pt-BR"/>
        </w:rPr>
        <w:lastRenderedPageBreak/>
        <w:t>I. Mục đích – yêu cầu</w:t>
      </w:r>
    </w:p>
    <w:p w14:paraId="391D31AC" w14:textId="5BABC640" w:rsidR="00E62AAB" w:rsidRPr="00B85CCA" w:rsidRDefault="00E62AAB" w:rsidP="00B85CCA">
      <w:pPr>
        <w:spacing w:after="0" w:line="360" w:lineRule="auto"/>
        <w:jc w:val="both"/>
        <w:outlineLvl w:val="0"/>
        <w:rPr>
          <w:rFonts w:ascii="Times New Roman" w:hAnsi="Times New Roman"/>
          <w:b/>
          <w:color w:val="000000"/>
          <w:sz w:val="28"/>
          <w:szCs w:val="28"/>
          <w:lang w:val="pt-BR"/>
        </w:rPr>
      </w:pPr>
      <w:r w:rsidRPr="00B85CCA">
        <w:rPr>
          <w:rFonts w:ascii="Times New Roman" w:hAnsi="Times New Roman"/>
          <w:b/>
          <w:color w:val="000000"/>
          <w:sz w:val="28"/>
          <w:szCs w:val="28"/>
          <w:lang w:val="pt-BR"/>
        </w:rPr>
        <w:t>1. Kiến thức</w:t>
      </w:r>
    </w:p>
    <w:p w14:paraId="078F2178" w14:textId="77777777" w:rsidR="00E62AAB" w:rsidRDefault="00E62AAB" w:rsidP="00B85CCA">
      <w:pPr>
        <w:spacing w:after="0" w:line="360" w:lineRule="auto"/>
        <w:jc w:val="both"/>
        <w:rPr>
          <w:rFonts w:ascii="Times New Roman" w:hAnsi="Times New Roman"/>
          <w:sz w:val="28"/>
          <w:szCs w:val="28"/>
        </w:rPr>
      </w:pPr>
      <w:r w:rsidRPr="00E42D9C">
        <w:rPr>
          <w:rFonts w:ascii="Times New Roman" w:hAnsi="Times New Roman"/>
          <w:sz w:val="28"/>
          <w:szCs w:val="28"/>
          <w:lang w:val="vi-VN"/>
        </w:rPr>
        <w:t xml:space="preserve">- Trẻ biết 1 số chất liệu, vật liệu rời như: </w:t>
      </w:r>
      <w:r>
        <w:rPr>
          <w:rFonts w:ascii="Times New Roman" w:hAnsi="Times New Roman"/>
          <w:sz w:val="28"/>
          <w:szCs w:val="28"/>
        </w:rPr>
        <w:t>mút xốp, que gỗ, giấy bìa màu,</w:t>
      </w:r>
      <w:r w:rsidRPr="00C17DDC">
        <w:rPr>
          <w:rFonts w:ascii="Times New Roman" w:hAnsi="Times New Roman"/>
          <w:sz w:val="28"/>
          <w:szCs w:val="28"/>
        </w:rPr>
        <w:t>…sử dụ</w:t>
      </w:r>
      <w:r>
        <w:rPr>
          <w:rFonts w:ascii="Times New Roman" w:hAnsi="Times New Roman"/>
          <w:sz w:val="28"/>
          <w:szCs w:val="28"/>
        </w:rPr>
        <w:t>ng để làm thuyền buồm.</w:t>
      </w:r>
    </w:p>
    <w:p w14:paraId="1903A2A2" w14:textId="77777777" w:rsidR="00E62AAB" w:rsidRPr="00E42D9C" w:rsidRDefault="00E62AAB" w:rsidP="00B85CCA">
      <w:pPr>
        <w:spacing w:after="0" w:line="360" w:lineRule="auto"/>
        <w:jc w:val="both"/>
        <w:rPr>
          <w:rFonts w:ascii="Times New Roman" w:hAnsi="Times New Roman"/>
          <w:sz w:val="28"/>
          <w:szCs w:val="28"/>
        </w:rPr>
      </w:pPr>
      <w:r>
        <w:rPr>
          <w:rFonts w:ascii="Times New Roman" w:hAnsi="Times New Roman"/>
          <w:sz w:val="28"/>
          <w:szCs w:val="28"/>
        </w:rPr>
        <w:t>- Trẻ biết được 1 số nguyên vật liệu nổi được trên mặt nước và 1 số nguyên liệu không nổi được trên mặt nước.</w:t>
      </w:r>
    </w:p>
    <w:p w14:paraId="3B82D082" w14:textId="77777777" w:rsidR="00E62AAB" w:rsidRPr="00E42D9C" w:rsidRDefault="00E62AAB" w:rsidP="00B85CCA">
      <w:pPr>
        <w:spacing w:after="0" w:line="360" w:lineRule="auto"/>
        <w:jc w:val="both"/>
        <w:rPr>
          <w:rFonts w:ascii="Times New Roman" w:hAnsi="Times New Roman"/>
          <w:sz w:val="28"/>
          <w:szCs w:val="28"/>
        </w:rPr>
      </w:pPr>
      <w:r w:rsidRPr="00E42D9C">
        <w:rPr>
          <w:rFonts w:ascii="Times New Roman" w:hAnsi="Times New Roman"/>
          <w:sz w:val="28"/>
          <w:szCs w:val="28"/>
          <w:lang w:val="vi-VN"/>
        </w:rPr>
        <w:t xml:space="preserve">- Hiểu </w:t>
      </w:r>
      <w:r w:rsidRPr="00E42D9C">
        <w:rPr>
          <w:rFonts w:ascii="Times New Roman" w:hAnsi="Times New Roman"/>
          <w:sz w:val="28"/>
          <w:szCs w:val="28"/>
        </w:rPr>
        <w:t xml:space="preserve">nguyên lý hoạt động của </w:t>
      </w:r>
      <w:r>
        <w:rPr>
          <w:rFonts w:ascii="Times New Roman" w:hAnsi="Times New Roman"/>
          <w:sz w:val="28"/>
          <w:szCs w:val="28"/>
        </w:rPr>
        <w:t>thuyền buồm di chuyển được</w:t>
      </w:r>
      <w:r w:rsidRPr="00E42D9C">
        <w:rPr>
          <w:rFonts w:ascii="Times New Roman" w:hAnsi="Times New Roman"/>
          <w:sz w:val="28"/>
          <w:szCs w:val="28"/>
        </w:rPr>
        <w:t xml:space="preserve">: nhờ lực đẩy </w:t>
      </w:r>
      <w:r>
        <w:rPr>
          <w:rFonts w:ascii="Times New Roman" w:hAnsi="Times New Roman"/>
          <w:sz w:val="28"/>
          <w:szCs w:val="28"/>
        </w:rPr>
        <w:t xml:space="preserve">của gió và lực đẩy </w:t>
      </w:r>
      <w:r w:rsidRPr="00C17DDC">
        <w:rPr>
          <w:rFonts w:ascii="Times New Roman" w:hAnsi="Times New Roman"/>
          <w:sz w:val="28"/>
          <w:szCs w:val="28"/>
        </w:rPr>
        <w:t xml:space="preserve">của nước lên mặt tiếp xúc của </w:t>
      </w:r>
      <w:r>
        <w:rPr>
          <w:rFonts w:ascii="Times New Roman" w:hAnsi="Times New Roman"/>
          <w:sz w:val="28"/>
          <w:szCs w:val="28"/>
        </w:rPr>
        <w:t>thuyền</w:t>
      </w:r>
      <w:r w:rsidRPr="00C17DDC">
        <w:rPr>
          <w:rFonts w:ascii="Times New Roman" w:hAnsi="Times New Roman"/>
          <w:sz w:val="28"/>
          <w:szCs w:val="28"/>
        </w:rPr>
        <w:t>.</w:t>
      </w:r>
    </w:p>
    <w:p w14:paraId="67E17BDC" w14:textId="19DE1646" w:rsidR="00E62AAB" w:rsidRPr="00B85CCA" w:rsidRDefault="00E62AAB" w:rsidP="00B85CCA">
      <w:pPr>
        <w:spacing w:after="0" w:line="360" w:lineRule="auto"/>
        <w:jc w:val="both"/>
        <w:outlineLvl w:val="0"/>
        <w:rPr>
          <w:rFonts w:ascii="Times New Roman" w:hAnsi="Times New Roman"/>
          <w:b/>
          <w:color w:val="000000"/>
          <w:sz w:val="28"/>
          <w:szCs w:val="28"/>
          <w:lang w:val="pt-BR"/>
        </w:rPr>
      </w:pPr>
      <w:r w:rsidRPr="00B85CCA">
        <w:rPr>
          <w:rFonts w:ascii="Times New Roman" w:hAnsi="Times New Roman"/>
          <w:b/>
          <w:color w:val="000000"/>
          <w:sz w:val="28"/>
          <w:szCs w:val="28"/>
          <w:lang w:val="pt-BR"/>
        </w:rPr>
        <w:t>2. Kỹ năng</w:t>
      </w:r>
    </w:p>
    <w:p w14:paraId="194BA68F" w14:textId="7DB22F9F" w:rsidR="00E62AAB" w:rsidRPr="00E62AAB" w:rsidRDefault="00E62AAB" w:rsidP="00B85CCA">
      <w:pPr>
        <w:spacing w:after="0" w:line="360" w:lineRule="auto"/>
        <w:jc w:val="both"/>
        <w:rPr>
          <w:rFonts w:ascii="Times New Roman" w:hAnsi="Times New Roman"/>
          <w:sz w:val="28"/>
          <w:szCs w:val="28"/>
          <w:lang w:val="en-US"/>
        </w:rPr>
      </w:pPr>
      <w:r>
        <w:rPr>
          <w:rFonts w:ascii="Times New Roman" w:eastAsia="Times New Roman" w:hAnsi="Times New Roman"/>
          <w:b/>
          <w:color w:val="292F33"/>
          <w:sz w:val="28"/>
          <w:szCs w:val="28"/>
        </w:rPr>
        <w:t xml:space="preserve">- </w:t>
      </w:r>
      <w:r w:rsidRPr="00BE48A6">
        <w:rPr>
          <w:rFonts w:ascii="Times New Roman" w:eastAsia="Times New Roman" w:hAnsi="Times New Roman"/>
          <w:b/>
          <w:color w:val="292F33"/>
          <w:sz w:val="28"/>
          <w:szCs w:val="28"/>
        </w:rPr>
        <w:t>E</w:t>
      </w:r>
      <w:r w:rsidRPr="00BE48A6">
        <w:rPr>
          <w:rFonts w:ascii="Times New Roman" w:hAnsi="Times New Roman"/>
          <w:b/>
          <w:sz w:val="28"/>
          <w:szCs w:val="28"/>
          <w:lang w:val="vi-VN"/>
        </w:rPr>
        <w:t>:</w:t>
      </w:r>
      <w:r w:rsidRPr="00E42D9C">
        <w:rPr>
          <w:rFonts w:ascii="Times New Roman" w:hAnsi="Times New Roman"/>
          <w:b/>
          <w:sz w:val="28"/>
          <w:szCs w:val="28"/>
          <w:lang w:val="vi-VN"/>
        </w:rPr>
        <w:t xml:space="preserve"> Chế tạo:</w:t>
      </w:r>
      <w:r>
        <w:rPr>
          <w:rFonts w:ascii="Times New Roman" w:hAnsi="Times New Roman"/>
          <w:sz w:val="28"/>
          <w:szCs w:val="28"/>
          <w:lang w:val="en-US"/>
        </w:rPr>
        <w:t xml:space="preserve"> </w:t>
      </w:r>
      <w:r w:rsidRPr="00BA5D64">
        <w:rPr>
          <w:rFonts w:ascii="Times New Roman" w:hAnsi="Times New Roman"/>
          <w:sz w:val="28"/>
          <w:szCs w:val="28"/>
          <w:lang w:val="pt-PT"/>
        </w:rPr>
        <w:t>Quá trình trẻ sử dụng các nguyên vật liệ</w:t>
      </w:r>
      <w:r>
        <w:rPr>
          <w:rFonts w:ascii="Times New Roman" w:hAnsi="Times New Roman"/>
          <w:sz w:val="28"/>
          <w:szCs w:val="28"/>
          <w:lang w:val="pt-PT"/>
        </w:rPr>
        <w:t xml:space="preserve">u </w:t>
      </w:r>
      <w:r w:rsidRPr="00BA5D64">
        <w:rPr>
          <w:rFonts w:ascii="Times New Roman" w:hAnsi="Times New Roman"/>
          <w:sz w:val="28"/>
          <w:szCs w:val="28"/>
          <w:lang w:val="pt-PT"/>
        </w:rPr>
        <w:t>để chế tạ</w:t>
      </w:r>
      <w:r>
        <w:rPr>
          <w:rFonts w:ascii="Times New Roman" w:hAnsi="Times New Roman"/>
          <w:sz w:val="28"/>
          <w:szCs w:val="28"/>
          <w:lang w:val="pt-PT"/>
        </w:rPr>
        <w:t>o ra thuyền buồm</w:t>
      </w:r>
    </w:p>
    <w:p w14:paraId="06418D07" w14:textId="6BAFA8F6" w:rsidR="00E62AAB" w:rsidRPr="00E42D9C" w:rsidRDefault="00E62AAB" w:rsidP="00B85CCA">
      <w:pPr>
        <w:spacing w:after="0" w:line="360" w:lineRule="auto"/>
        <w:jc w:val="both"/>
        <w:rPr>
          <w:rFonts w:ascii="Times New Roman" w:hAnsi="Times New Roman"/>
          <w:sz w:val="28"/>
          <w:szCs w:val="28"/>
          <w:lang w:val="vi-VN"/>
        </w:rPr>
      </w:pPr>
      <w:r>
        <w:rPr>
          <w:rFonts w:ascii="Times New Roman" w:hAnsi="Times New Roman"/>
          <w:b/>
          <w:sz w:val="28"/>
          <w:szCs w:val="28"/>
          <w:lang w:val="en-US"/>
        </w:rPr>
        <w:t xml:space="preserve">-  </w:t>
      </w:r>
      <w:r w:rsidRPr="00E42D9C">
        <w:rPr>
          <w:rFonts w:ascii="Times New Roman" w:hAnsi="Times New Roman"/>
          <w:b/>
          <w:sz w:val="28"/>
          <w:szCs w:val="28"/>
          <w:lang w:val="vi-VN"/>
        </w:rPr>
        <w:t>A: Nghệ thuật:</w:t>
      </w:r>
      <w:r w:rsidRPr="00E42D9C">
        <w:rPr>
          <w:rFonts w:ascii="Times New Roman" w:hAnsi="Times New Roman"/>
          <w:sz w:val="28"/>
          <w:szCs w:val="28"/>
          <w:lang w:val="vi-VN"/>
        </w:rPr>
        <w:t xml:space="preserve"> </w:t>
      </w:r>
    </w:p>
    <w:p w14:paraId="2DE4D2CE" w14:textId="085F7FBF" w:rsidR="00E62AAB" w:rsidRPr="00B85CCA" w:rsidRDefault="00E62AAB" w:rsidP="00B85CCA">
      <w:pPr>
        <w:spacing w:after="0" w:line="360" w:lineRule="auto"/>
        <w:jc w:val="both"/>
        <w:rPr>
          <w:rFonts w:ascii="Times New Roman" w:hAnsi="Times New Roman"/>
          <w:color w:val="000000" w:themeColor="text1"/>
          <w:sz w:val="28"/>
          <w:szCs w:val="28"/>
          <w:lang w:val="vi-VN"/>
        </w:rPr>
      </w:pPr>
      <w:r w:rsidRPr="00B85CCA">
        <w:rPr>
          <w:rFonts w:ascii="Times New Roman" w:hAnsi="Times New Roman"/>
          <w:color w:val="000000" w:themeColor="text1"/>
          <w:sz w:val="28"/>
          <w:szCs w:val="28"/>
          <w:lang w:val="vi-VN"/>
        </w:rPr>
        <w:t>+</w:t>
      </w:r>
      <w:r w:rsidRPr="00B85CCA">
        <w:rPr>
          <w:rFonts w:ascii="Times New Roman" w:hAnsi="Times New Roman"/>
          <w:color w:val="000000" w:themeColor="text1"/>
          <w:sz w:val="28"/>
          <w:szCs w:val="28"/>
        </w:rPr>
        <w:t xml:space="preserve"> </w:t>
      </w:r>
      <w:r w:rsidRPr="00B85CCA">
        <w:rPr>
          <w:rFonts w:ascii="Times New Roman" w:hAnsi="Times New Roman"/>
          <w:color w:val="000000" w:themeColor="text1"/>
          <w:sz w:val="28"/>
          <w:szCs w:val="28"/>
          <w:lang w:val="vi-VN"/>
        </w:rPr>
        <w:t>Quan sát, thảo luận, đối thoại với người đối diện</w:t>
      </w:r>
    </w:p>
    <w:p w14:paraId="3E77F304" w14:textId="1FA1BE07" w:rsidR="00E62AAB" w:rsidRPr="00B85CCA" w:rsidRDefault="00E62AAB" w:rsidP="00B85CCA">
      <w:pPr>
        <w:spacing w:after="0" w:line="360" w:lineRule="auto"/>
        <w:jc w:val="both"/>
        <w:rPr>
          <w:rFonts w:ascii="Times New Roman" w:hAnsi="Times New Roman"/>
          <w:color w:val="000000" w:themeColor="text1"/>
          <w:sz w:val="28"/>
          <w:szCs w:val="28"/>
          <w:lang w:val="vi-VN"/>
        </w:rPr>
      </w:pPr>
      <w:r w:rsidRPr="00B85CCA">
        <w:rPr>
          <w:rFonts w:ascii="Times New Roman" w:hAnsi="Times New Roman"/>
          <w:color w:val="000000" w:themeColor="text1"/>
          <w:sz w:val="28"/>
          <w:szCs w:val="28"/>
          <w:lang w:val="vi-VN"/>
        </w:rPr>
        <w:t>+ Trẻ phối hợp các kỹ năng vẽ đã học để vẽ, tô màu, trang trí sản phẩm</w:t>
      </w:r>
    </w:p>
    <w:p w14:paraId="2453620A" w14:textId="6F8A3DDA" w:rsidR="00E62AAB" w:rsidRPr="00B85CCA" w:rsidRDefault="00E62AAB" w:rsidP="00B85CCA">
      <w:pPr>
        <w:spacing w:after="0" w:line="360" w:lineRule="auto"/>
        <w:jc w:val="both"/>
        <w:rPr>
          <w:rFonts w:ascii="Times New Roman" w:hAnsi="Times New Roman"/>
          <w:color w:val="000000" w:themeColor="text1"/>
          <w:sz w:val="28"/>
          <w:szCs w:val="28"/>
        </w:rPr>
      </w:pPr>
      <w:r w:rsidRPr="00B85CCA">
        <w:rPr>
          <w:rFonts w:ascii="Times New Roman" w:hAnsi="Times New Roman"/>
          <w:color w:val="000000" w:themeColor="text1"/>
          <w:sz w:val="28"/>
          <w:szCs w:val="28"/>
          <w:lang w:val="vi-VN"/>
        </w:rPr>
        <w:t>+ Có kỹ năng sử dụng các nguyên vật liệu khác nhau để tạo thành</w:t>
      </w:r>
      <w:r w:rsidRPr="00B85CCA">
        <w:rPr>
          <w:rFonts w:ascii="Times New Roman" w:hAnsi="Times New Roman"/>
          <w:color w:val="000000" w:themeColor="text1"/>
          <w:sz w:val="28"/>
          <w:szCs w:val="28"/>
        </w:rPr>
        <w:t xml:space="preserve"> thuyền.</w:t>
      </w:r>
    </w:p>
    <w:p w14:paraId="78094382" w14:textId="0AE3D678" w:rsidR="00E62AAB" w:rsidRPr="00E62AAB" w:rsidRDefault="00E62AAB" w:rsidP="00B85CCA">
      <w:pPr>
        <w:spacing w:after="0" w:line="360" w:lineRule="auto"/>
        <w:jc w:val="both"/>
        <w:rPr>
          <w:rFonts w:ascii="Times New Roman" w:hAnsi="Times New Roman"/>
          <w:b/>
          <w:sz w:val="28"/>
          <w:szCs w:val="28"/>
          <w:lang w:val="vi-VN"/>
        </w:rPr>
      </w:pPr>
      <w:r>
        <w:rPr>
          <w:rFonts w:ascii="Times New Roman" w:hAnsi="Times New Roman"/>
          <w:b/>
          <w:sz w:val="28"/>
          <w:szCs w:val="28"/>
          <w:lang w:val="en-US"/>
        </w:rPr>
        <w:t xml:space="preserve">- </w:t>
      </w:r>
      <w:r w:rsidRPr="00E42D9C">
        <w:rPr>
          <w:rFonts w:ascii="Times New Roman" w:hAnsi="Times New Roman"/>
          <w:b/>
          <w:sz w:val="28"/>
          <w:szCs w:val="28"/>
          <w:lang w:val="vi-VN"/>
        </w:rPr>
        <w:t>M: Toán:</w:t>
      </w:r>
      <w:r>
        <w:rPr>
          <w:rFonts w:ascii="Times New Roman" w:hAnsi="Times New Roman"/>
          <w:b/>
          <w:sz w:val="28"/>
          <w:szCs w:val="28"/>
          <w:lang w:val="en-US"/>
        </w:rPr>
        <w:t xml:space="preserve"> </w:t>
      </w:r>
      <w:r>
        <w:rPr>
          <w:rFonts w:ascii="Times New Roman" w:hAnsi="Times New Roman"/>
          <w:sz w:val="28"/>
          <w:szCs w:val="28"/>
          <w:lang w:val="pt-PT"/>
        </w:rPr>
        <w:t>Chọn h</w:t>
      </w:r>
      <w:r w:rsidRPr="00BA5D64">
        <w:rPr>
          <w:rFonts w:ascii="Times New Roman" w:hAnsi="Times New Roman"/>
          <w:sz w:val="28"/>
          <w:szCs w:val="28"/>
          <w:lang w:val="pt-PT"/>
        </w:rPr>
        <w:t>ình dạng, số lượng</w:t>
      </w:r>
    </w:p>
    <w:p w14:paraId="2112397D" w14:textId="77777777" w:rsidR="00E62AAB" w:rsidRPr="00E42D9C" w:rsidRDefault="00E62AAB" w:rsidP="00B85CCA">
      <w:pPr>
        <w:spacing w:after="0" w:line="360" w:lineRule="auto"/>
        <w:jc w:val="both"/>
        <w:rPr>
          <w:rFonts w:ascii="Times New Roman" w:hAnsi="Times New Roman"/>
          <w:b/>
          <w:sz w:val="28"/>
          <w:szCs w:val="28"/>
          <w:lang w:val="vi-VN"/>
        </w:rPr>
      </w:pPr>
      <w:r w:rsidRPr="00E42D9C">
        <w:rPr>
          <w:rFonts w:ascii="Times New Roman" w:hAnsi="Times New Roman"/>
          <w:b/>
          <w:sz w:val="28"/>
          <w:szCs w:val="28"/>
          <w:lang w:val="vi-VN"/>
        </w:rPr>
        <w:t>3.Thái độ:</w:t>
      </w:r>
    </w:p>
    <w:p w14:paraId="53343797" w14:textId="77777777" w:rsidR="00E62AAB" w:rsidRDefault="00E62AAB" w:rsidP="00B85CCA">
      <w:pPr>
        <w:spacing w:after="0" w:line="360" w:lineRule="auto"/>
        <w:jc w:val="both"/>
        <w:rPr>
          <w:rFonts w:ascii="Times New Roman" w:eastAsia="Times New Roman" w:hAnsi="Times New Roman"/>
          <w:sz w:val="28"/>
          <w:szCs w:val="28"/>
          <w:lang w:eastAsia="en-SG"/>
        </w:rPr>
      </w:pPr>
      <w:r>
        <w:rPr>
          <w:rFonts w:ascii="Times New Roman" w:eastAsia="Times New Roman" w:hAnsi="Times New Roman"/>
          <w:sz w:val="28"/>
          <w:szCs w:val="28"/>
          <w:lang w:eastAsia="en-SG"/>
        </w:rPr>
        <w:t xml:space="preserve">- </w:t>
      </w:r>
      <w:r w:rsidRPr="00BA5D64">
        <w:rPr>
          <w:rFonts w:ascii="Times New Roman" w:eastAsia="Times New Roman" w:hAnsi="Times New Roman"/>
          <w:sz w:val="28"/>
          <w:szCs w:val="28"/>
          <w:lang w:eastAsia="en-SG"/>
        </w:rPr>
        <w:t>Trẻ hứng thú với video</w:t>
      </w:r>
    </w:p>
    <w:p w14:paraId="15458B20" w14:textId="61A77742" w:rsidR="00E62AAB" w:rsidRDefault="00E62AAB" w:rsidP="00B85CCA">
      <w:pPr>
        <w:spacing w:after="0" w:line="360" w:lineRule="auto"/>
        <w:jc w:val="both"/>
        <w:rPr>
          <w:rFonts w:ascii="Times New Roman" w:hAnsi="Times New Roman"/>
          <w:sz w:val="28"/>
          <w:szCs w:val="28"/>
          <w:lang w:val="vi-VN"/>
        </w:rPr>
      </w:pPr>
      <w:r w:rsidRPr="00E42D9C">
        <w:rPr>
          <w:rFonts w:ascii="Times New Roman" w:hAnsi="Times New Roman"/>
          <w:sz w:val="28"/>
          <w:szCs w:val="28"/>
          <w:lang w:val="vi-VN"/>
        </w:rPr>
        <w:t>- Chú ý quan sát lắng nghe và trả lời câu hỏi của cô.</w:t>
      </w:r>
    </w:p>
    <w:p w14:paraId="70970B9F" w14:textId="7FA415DC" w:rsidR="00E62AAB" w:rsidRPr="00B85CCA" w:rsidRDefault="00E62AAB" w:rsidP="00B85CCA">
      <w:pPr>
        <w:spacing w:after="0" w:line="360" w:lineRule="auto"/>
        <w:jc w:val="both"/>
        <w:rPr>
          <w:rFonts w:ascii="Times New Roman" w:hAnsi="Times New Roman"/>
          <w:b/>
          <w:sz w:val="28"/>
          <w:szCs w:val="28"/>
          <w:lang w:val="en-US"/>
        </w:rPr>
      </w:pPr>
      <w:r w:rsidRPr="00B85CCA">
        <w:rPr>
          <w:rFonts w:ascii="Times New Roman" w:hAnsi="Times New Roman"/>
          <w:b/>
          <w:sz w:val="28"/>
          <w:szCs w:val="28"/>
          <w:lang w:val="en-US"/>
        </w:rPr>
        <w:t>II. Chu</w:t>
      </w:r>
      <w:r w:rsidR="00B85CCA" w:rsidRPr="00B85CCA">
        <w:rPr>
          <w:rFonts w:ascii="Times New Roman" w:hAnsi="Times New Roman"/>
          <w:b/>
          <w:sz w:val="28"/>
          <w:szCs w:val="28"/>
          <w:lang w:val="en-US"/>
        </w:rPr>
        <w:t xml:space="preserve">ẩn </w:t>
      </w:r>
      <w:r w:rsidRPr="00B85CCA">
        <w:rPr>
          <w:rFonts w:ascii="Times New Roman" w:hAnsi="Times New Roman"/>
          <w:b/>
          <w:sz w:val="28"/>
          <w:szCs w:val="28"/>
          <w:lang w:val="en-US"/>
        </w:rPr>
        <w:t>bị</w:t>
      </w:r>
    </w:p>
    <w:p w14:paraId="55705531" w14:textId="4EE8DE70" w:rsidR="00E62AAB" w:rsidRPr="00B85CCA" w:rsidRDefault="00E62AAB" w:rsidP="00B85CCA">
      <w:pPr>
        <w:spacing w:after="0" w:line="360" w:lineRule="auto"/>
        <w:jc w:val="both"/>
        <w:rPr>
          <w:rFonts w:ascii="Times New Roman" w:hAnsi="Times New Roman"/>
          <w:b/>
          <w:i/>
          <w:sz w:val="28"/>
          <w:szCs w:val="28"/>
          <w:lang w:val="en-US"/>
        </w:rPr>
      </w:pPr>
      <w:r w:rsidRPr="00B85CCA">
        <w:rPr>
          <w:rFonts w:ascii="Times New Roman" w:hAnsi="Times New Roman"/>
          <w:b/>
          <w:i/>
          <w:sz w:val="28"/>
          <w:szCs w:val="28"/>
          <w:lang w:val="en-US"/>
        </w:rPr>
        <w:t>1. Đồ dùng của cô</w:t>
      </w:r>
    </w:p>
    <w:p w14:paraId="2B6FBA03" w14:textId="77777777" w:rsidR="00E62AAB" w:rsidRPr="00DA1534" w:rsidRDefault="00E62AAB" w:rsidP="00B85CCA">
      <w:pPr>
        <w:spacing w:after="0" w:line="360" w:lineRule="auto"/>
        <w:jc w:val="both"/>
        <w:rPr>
          <w:rFonts w:ascii="Times New Roman" w:eastAsia="Times New Roman" w:hAnsi="Times New Roman"/>
          <w:color w:val="000000" w:themeColor="text1"/>
          <w:sz w:val="28"/>
          <w:szCs w:val="28"/>
          <w:lang w:eastAsia="en-SG"/>
        </w:rPr>
      </w:pPr>
      <w:r w:rsidRPr="00DA1534">
        <w:rPr>
          <w:rFonts w:ascii="Times New Roman" w:eastAsia="Times New Roman" w:hAnsi="Times New Roman"/>
          <w:color w:val="000000" w:themeColor="text1"/>
          <w:sz w:val="28"/>
          <w:szCs w:val="28"/>
          <w:lang w:eastAsia="en-SG"/>
        </w:rPr>
        <w:t>- Video bài dạy</w:t>
      </w:r>
    </w:p>
    <w:p w14:paraId="783FE213" w14:textId="77777777" w:rsidR="00E62AAB" w:rsidRPr="00DA1534" w:rsidRDefault="00E62AAB" w:rsidP="00B85CCA">
      <w:pPr>
        <w:spacing w:after="0" w:line="360" w:lineRule="auto"/>
        <w:jc w:val="both"/>
        <w:rPr>
          <w:rFonts w:ascii="Times New Roman" w:hAnsi="Times New Roman"/>
          <w:color w:val="000000" w:themeColor="text1"/>
          <w:sz w:val="28"/>
          <w:szCs w:val="28"/>
          <w:lang w:val="pt-PT"/>
        </w:rPr>
      </w:pPr>
      <w:r w:rsidRPr="00DA1534">
        <w:rPr>
          <w:rFonts w:ascii="Times New Roman" w:hAnsi="Times New Roman"/>
          <w:color w:val="000000" w:themeColor="text1"/>
          <w:sz w:val="28"/>
          <w:szCs w:val="28"/>
          <w:lang w:val="pt-PT"/>
        </w:rPr>
        <w:t>- Nhạc không lời.</w:t>
      </w:r>
    </w:p>
    <w:p w14:paraId="45D0DCB3" w14:textId="77777777" w:rsidR="00E62AAB" w:rsidRPr="00DA1534" w:rsidRDefault="00E62AAB" w:rsidP="00B85CCA">
      <w:pPr>
        <w:spacing w:after="0" w:line="360" w:lineRule="auto"/>
        <w:jc w:val="both"/>
        <w:rPr>
          <w:rFonts w:ascii="Times New Roman" w:hAnsi="Times New Roman"/>
          <w:color w:val="000000" w:themeColor="text1"/>
          <w:sz w:val="28"/>
          <w:szCs w:val="28"/>
          <w:lang w:val="pt-PT"/>
        </w:rPr>
      </w:pPr>
      <w:r w:rsidRPr="00DA1534">
        <w:rPr>
          <w:rFonts w:ascii="Times New Roman" w:hAnsi="Times New Roman"/>
          <w:color w:val="000000" w:themeColor="text1"/>
          <w:sz w:val="28"/>
          <w:szCs w:val="28"/>
          <w:lang w:val="pt-PT"/>
        </w:rPr>
        <w:t>- Một số chiếc thuyền do cô chế tạo ra cho trẻ quan sát sau khi kết thúc hoạt động steam của trẻ.</w:t>
      </w:r>
    </w:p>
    <w:p w14:paraId="18AE8767" w14:textId="74EF17AC" w:rsidR="002E554E" w:rsidRPr="00B85CCA" w:rsidRDefault="00E62AAB" w:rsidP="00B85CCA">
      <w:pPr>
        <w:spacing w:after="0" w:line="360" w:lineRule="auto"/>
        <w:jc w:val="both"/>
        <w:rPr>
          <w:rFonts w:ascii="Times New Roman" w:eastAsia="Times New Roman" w:hAnsi="Times New Roman"/>
          <w:b/>
          <w:i/>
          <w:sz w:val="28"/>
          <w:szCs w:val="28"/>
          <w:lang w:eastAsia="en-SG"/>
        </w:rPr>
      </w:pPr>
      <w:r w:rsidRPr="00B85CCA">
        <w:rPr>
          <w:rFonts w:ascii="Times New Roman" w:eastAsia="Times New Roman" w:hAnsi="Times New Roman"/>
          <w:b/>
          <w:i/>
          <w:sz w:val="28"/>
          <w:szCs w:val="28"/>
          <w:lang w:eastAsia="en-SG"/>
        </w:rPr>
        <w:t>2. Đồ dùng của trẻ</w:t>
      </w:r>
    </w:p>
    <w:p w14:paraId="136C0704" w14:textId="13A1674A" w:rsidR="00E62AAB" w:rsidRDefault="00E62AAB" w:rsidP="00B85CCA">
      <w:pPr>
        <w:spacing w:after="0" w:line="360" w:lineRule="auto"/>
        <w:jc w:val="both"/>
        <w:rPr>
          <w:rFonts w:ascii="Times New Roman" w:hAnsi="Times New Roman"/>
          <w:sz w:val="28"/>
          <w:szCs w:val="28"/>
        </w:rPr>
      </w:pPr>
      <w:r>
        <w:rPr>
          <w:rFonts w:ascii="Times New Roman" w:eastAsia="Times New Roman" w:hAnsi="Times New Roman"/>
          <w:b/>
          <w:sz w:val="28"/>
          <w:szCs w:val="28"/>
          <w:lang w:eastAsia="en-SG"/>
        </w:rPr>
        <w:t xml:space="preserve">- </w:t>
      </w:r>
      <w:r w:rsidRPr="0098194D">
        <w:rPr>
          <w:rFonts w:ascii="Times New Roman" w:hAnsi="Times New Roman"/>
          <w:sz w:val="28"/>
          <w:szCs w:val="28"/>
        </w:rPr>
        <w:t xml:space="preserve">Các nguyên </w:t>
      </w:r>
      <w:r w:rsidRPr="0098194D">
        <w:rPr>
          <w:rFonts w:ascii="Times New Roman" w:hAnsi="Times New Roman"/>
          <w:sz w:val="28"/>
          <w:szCs w:val="28"/>
          <w:lang w:val="vi-VN"/>
        </w:rPr>
        <w:t xml:space="preserve"> vật liệu rời như:</w:t>
      </w:r>
      <w:r w:rsidRPr="0098194D">
        <w:rPr>
          <w:rFonts w:ascii="Times New Roman" w:hAnsi="Times New Roman"/>
          <w:sz w:val="28"/>
          <w:szCs w:val="28"/>
        </w:rPr>
        <w:t xml:space="preserve"> </w:t>
      </w:r>
      <w:r>
        <w:rPr>
          <w:rFonts w:ascii="Times New Roman" w:hAnsi="Times New Roman"/>
          <w:sz w:val="28"/>
          <w:szCs w:val="28"/>
        </w:rPr>
        <w:t>mút xốp, giấy bìa màu, que gỗ, bút, kéo…</w:t>
      </w:r>
    </w:p>
    <w:p w14:paraId="32043177" w14:textId="65EA62D1" w:rsidR="00B85CCA" w:rsidRDefault="00B85CCA" w:rsidP="00B85CCA">
      <w:pPr>
        <w:spacing w:after="0" w:line="360" w:lineRule="auto"/>
        <w:jc w:val="both"/>
        <w:rPr>
          <w:rFonts w:ascii="Times New Roman" w:hAnsi="Times New Roman"/>
          <w:sz w:val="28"/>
          <w:szCs w:val="28"/>
        </w:rPr>
      </w:pPr>
    </w:p>
    <w:p w14:paraId="6BDDDBCB" w14:textId="3945DBDB" w:rsidR="00B85CCA" w:rsidRDefault="00B85CCA" w:rsidP="00B85CCA">
      <w:pPr>
        <w:spacing w:after="0" w:line="360" w:lineRule="auto"/>
        <w:jc w:val="both"/>
        <w:rPr>
          <w:rFonts w:ascii="Times New Roman" w:hAnsi="Times New Roman"/>
          <w:sz w:val="28"/>
          <w:szCs w:val="28"/>
        </w:rPr>
      </w:pPr>
    </w:p>
    <w:p w14:paraId="4810239F" w14:textId="77777777" w:rsidR="00B85CCA" w:rsidRDefault="00B85CCA" w:rsidP="00B85CCA">
      <w:pPr>
        <w:spacing w:after="0" w:line="360" w:lineRule="auto"/>
        <w:jc w:val="both"/>
        <w:rPr>
          <w:rFonts w:ascii="Times New Roman" w:hAnsi="Times New Roman"/>
          <w:sz w:val="28"/>
          <w:szCs w:val="28"/>
        </w:rPr>
      </w:pPr>
    </w:p>
    <w:p w14:paraId="256C27AD" w14:textId="0A201BCE" w:rsidR="00B85CCA" w:rsidRPr="00B85CCA" w:rsidRDefault="00B85CCA" w:rsidP="00B85CCA">
      <w:pPr>
        <w:spacing w:after="0" w:line="360" w:lineRule="auto"/>
        <w:jc w:val="both"/>
        <w:rPr>
          <w:rFonts w:ascii="Times New Roman" w:hAnsi="Times New Roman"/>
          <w:b/>
          <w:sz w:val="28"/>
          <w:szCs w:val="28"/>
        </w:rPr>
      </w:pPr>
      <w:r w:rsidRPr="00B85CCA">
        <w:rPr>
          <w:rFonts w:ascii="Times New Roman" w:hAnsi="Times New Roman"/>
          <w:b/>
          <w:sz w:val="28"/>
          <w:szCs w:val="28"/>
        </w:rPr>
        <w:lastRenderedPageBreak/>
        <w:t xml:space="preserve">III. Cách tiến hành </w:t>
      </w:r>
    </w:p>
    <w:tbl>
      <w:tblPr>
        <w:tblStyle w:val="TableGrid"/>
        <w:tblW w:w="10207" w:type="dxa"/>
        <w:tblInd w:w="-601" w:type="dxa"/>
        <w:tblLook w:val="04A0" w:firstRow="1" w:lastRow="0" w:firstColumn="1" w:lastColumn="0" w:noHBand="0" w:noVBand="1"/>
      </w:tblPr>
      <w:tblGrid>
        <w:gridCol w:w="7655"/>
        <w:gridCol w:w="2552"/>
      </w:tblGrid>
      <w:tr w:rsidR="00E62AAB" w14:paraId="2C403FED" w14:textId="77777777" w:rsidTr="005255D6">
        <w:tc>
          <w:tcPr>
            <w:tcW w:w="7655" w:type="dxa"/>
          </w:tcPr>
          <w:p w14:paraId="64E68ADC" w14:textId="16F22962" w:rsidR="00E62AAB" w:rsidRDefault="00E62AAB" w:rsidP="00B85CCA">
            <w:pPr>
              <w:spacing w:before="120" w:after="120" w:line="276" w:lineRule="auto"/>
              <w:jc w:val="center"/>
              <w:rPr>
                <w:rFonts w:ascii="Times New Roman" w:eastAsia="Times New Roman" w:hAnsi="Times New Roman"/>
                <w:b/>
                <w:sz w:val="28"/>
                <w:szCs w:val="28"/>
                <w:lang w:eastAsia="en-SG"/>
              </w:rPr>
            </w:pPr>
            <w:r>
              <w:rPr>
                <w:rFonts w:ascii="Times New Roman" w:eastAsia="Times New Roman" w:hAnsi="Times New Roman"/>
                <w:b/>
                <w:sz w:val="28"/>
                <w:szCs w:val="28"/>
                <w:lang w:eastAsia="en-SG"/>
              </w:rPr>
              <w:t>Hoạt động của cô</w:t>
            </w:r>
          </w:p>
        </w:tc>
        <w:tc>
          <w:tcPr>
            <w:tcW w:w="2552" w:type="dxa"/>
          </w:tcPr>
          <w:p w14:paraId="7B69FDF3" w14:textId="48B149AE" w:rsidR="00E62AAB" w:rsidRDefault="00E62AAB" w:rsidP="00B85CCA">
            <w:pPr>
              <w:spacing w:before="120" w:after="120" w:line="276" w:lineRule="auto"/>
              <w:jc w:val="center"/>
              <w:rPr>
                <w:rFonts w:ascii="Times New Roman" w:eastAsia="Times New Roman" w:hAnsi="Times New Roman"/>
                <w:b/>
                <w:sz w:val="28"/>
                <w:szCs w:val="28"/>
                <w:lang w:eastAsia="en-SG"/>
              </w:rPr>
            </w:pPr>
            <w:r>
              <w:rPr>
                <w:rFonts w:ascii="Times New Roman" w:eastAsia="Times New Roman" w:hAnsi="Times New Roman"/>
                <w:b/>
                <w:sz w:val="28"/>
                <w:szCs w:val="28"/>
                <w:lang w:eastAsia="en-SG"/>
              </w:rPr>
              <w:t>Hoạt động của trẻ</w:t>
            </w:r>
          </w:p>
        </w:tc>
      </w:tr>
      <w:tr w:rsidR="00E62AAB" w14:paraId="6EFD2688" w14:textId="77777777" w:rsidTr="005255D6">
        <w:tc>
          <w:tcPr>
            <w:tcW w:w="7655" w:type="dxa"/>
          </w:tcPr>
          <w:p w14:paraId="5C5CBF2A" w14:textId="31458262" w:rsidR="00E62AAB" w:rsidRPr="00AF161C" w:rsidRDefault="00E62AAB" w:rsidP="00E62AAB">
            <w:pPr>
              <w:rPr>
                <w:rFonts w:ascii="Times New Roman" w:hAnsi="Times New Roman"/>
                <w:b/>
                <w:sz w:val="28"/>
                <w:szCs w:val="28"/>
              </w:rPr>
            </w:pPr>
            <w:r w:rsidRPr="00AF161C">
              <w:rPr>
                <w:rFonts w:ascii="Times New Roman" w:hAnsi="Times New Roman"/>
                <w:b/>
                <w:sz w:val="28"/>
                <w:szCs w:val="28"/>
                <w:lang w:val="vi-VN"/>
              </w:rPr>
              <w:t>1.</w:t>
            </w:r>
            <w:r>
              <w:rPr>
                <w:rFonts w:ascii="Times New Roman" w:hAnsi="Times New Roman"/>
                <w:b/>
                <w:sz w:val="28"/>
                <w:szCs w:val="28"/>
              </w:rPr>
              <w:t xml:space="preserve"> </w:t>
            </w:r>
            <w:r w:rsidRPr="00AF161C">
              <w:rPr>
                <w:rFonts w:ascii="Times New Roman" w:hAnsi="Times New Roman"/>
                <w:b/>
                <w:sz w:val="28"/>
                <w:szCs w:val="28"/>
                <w:lang w:val="vi-VN"/>
              </w:rPr>
              <w:t>Ổn định tổ chứ</w:t>
            </w:r>
            <w:r w:rsidR="00F37BCC">
              <w:rPr>
                <w:rFonts w:ascii="Times New Roman" w:hAnsi="Times New Roman"/>
                <w:b/>
                <w:sz w:val="28"/>
                <w:szCs w:val="28"/>
                <w:lang w:val="vi-VN"/>
              </w:rPr>
              <w:t>c</w:t>
            </w:r>
          </w:p>
          <w:p w14:paraId="49F2DAC0" w14:textId="5C58DA67" w:rsidR="00E62AAB" w:rsidRDefault="00E62AAB" w:rsidP="00E62AAB">
            <w:pPr>
              <w:shd w:val="clear" w:color="auto" w:fill="FFFFFF"/>
              <w:spacing w:line="240" w:lineRule="auto"/>
              <w:rPr>
                <w:rFonts w:ascii="Times New Roman" w:eastAsia="Times New Roman" w:hAnsi="Times New Roman"/>
                <w:color w:val="000000" w:themeColor="text1"/>
                <w:sz w:val="28"/>
                <w:szCs w:val="28"/>
              </w:rPr>
            </w:pPr>
            <w:r w:rsidRPr="00E748B8">
              <w:rPr>
                <w:rFonts w:ascii="Times New Roman" w:hAnsi="Times New Roman"/>
                <w:color w:val="000000" w:themeColor="text1"/>
                <w:sz w:val="28"/>
                <w:szCs w:val="28"/>
              </w:rPr>
              <w:t>-</w:t>
            </w:r>
            <w:r w:rsidRPr="00B85CCA">
              <w:rPr>
                <w:rFonts w:ascii="Times New Roman" w:hAnsi="Times New Roman"/>
                <w:color w:val="FF0000"/>
                <w:sz w:val="28"/>
                <w:szCs w:val="28"/>
              </w:rPr>
              <w:t xml:space="preserve"> </w:t>
            </w:r>
            <w:r w:rsidRPr="00E748B8">
              <w:rPr>
                <w:rFonts w:ascii="Times New Roman" w:eastAsia="Times New Roman" w:hAnsi="Times New Roman"/>
                <w:color w:val="000000" w:themeColor="text1"/>
                <w:sz w:val="28"/>
                <w:szCs w:val="28"/>
              </w:rPr>
              <w:t>Cô trò chuyện với trẻ</w:t>
            </w:r>
            <w:r w:rsidR="00E748B8">
              <w:rPr>
                <w:rFonts w:ascii="Times New Roman" w:eastAsia="Times New Roman" w:hAnsi="Times New Roman"/>
                <w:color w:val="000000" w:themeColor="text1"/>
                <w:sz w:val="28"/>
                <w:szCs w:val="28"/>
              </w:rPr>
              <w:t>:</w:t>
            </w:r>
          </w:p>
          <w:p w14:paraId="57BF9269" w14:textId="56F299D0" w:rsidR="00E748B8" w:rsidRDefault="00E748B8" w:rsidP="00E62AAB">
            <w:pPr>
              <w:shd w:val="clear" w:color="auto" w:fill="FFFFFF"/>
              <w:spacing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Rất vui được gặp lại các con trong bài học ngày hôm nay, ở buổi học trước cô đã giới thiệu lớp mình về 4 mùa; mùa xuân, mùa hạ, màu thu và mùa đông. Mùa xuân là mùa đầu tiên của năm mới, khi mùa xuân qua đi thì đến mùa gì nhỉ?</w:t>
            </w:r>
          </w:p>
          <w:p w14:paraId="3403B394" w14:textId="311A16ED" w:rsidR="00E748B8" w:rsidRPr="00E748B8" w:rsidRDefault="00E748B8" w:rsidP="00E62AAB">
            <w:pPr>
              <w:shd w:val="clear" w:color="auto" w:fill="FFFFFF"/>
              <w:spacing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Khi mùa xuân qua đi thì đến mùa hạ hay còn gọi là mùa hè. Mùa hè các con sẽ được bố mẹ</w:t>
            </w:r>
            <w:r w:rsidR="00094C7D">
              <w:rPr>
                <w:rFonts w:ascii="Times New Roman" w:eastAsia="Times New Roman" w:hAnsi="Times New Roman"/>
                <w:color w:val="000000" w:themeColor="text1"/>
                <w:sz w:val="28"/>
                <w:szCs w:val="28"/>
              </w:rPr>
              <w:t xml:space="preserve"> đưa đi du lịch, đi chơi khắp mọi nơi. Ngày hôm nay cô sẽ dẫn lớp mình đến 1 nơi rất là đẹp. Nào xin mời tất cả các con.</w:t>
            </w:r>
            <w:r>
              <w:rPr>
                <w:rFonts w:ascii="Times New Roman" w:eastAsia="Times New Roman" w:hAnsi="Times New Roman"/>
                <w:color w:val="000000" w:themeColor="text1"/>
                <w:sz w:val="28"/>
                <w:szCs w:val="28"/>
              </w:rPr>
              <w:t xml:space="preserve"> </w:t>
            </w:r>
          </w:p>
          <w:p w14:paraId="04BED44A" w14:textId="77777777" w:rsidR="00E62AAB" w:rsidRDefault="00E62AAB" w:rsidP="00E62AAB">
            <w:pPr>
              <w:shd w:val="clear" w:color="auto" w:fill="FFFFFF"/>
              <w:spacing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hấu cảm</w:t>
            </w:r>
          </w:p>
          <w:p w14:paraId="19FDA900" w14:textId="3E4814A1" w:rsidR="00B85CCA" w:rsidRDefault="00E62AAB" w:rsidP="00E62AAB">
            <w:pPr>
              <w:shd w:val="clear" w:color="auto" w:fill="FFFFFF"/>
              <w:spacing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D56A36">
              <w:rPr>
                <w:rFonts w:ascii="Times New Roman" w:eastAsia="Times New Roman" w:hAnsi="Times New Roman"/>
                <w:color w:val="000000" w:themeColor="text1"/>
                <w:sz w:val="28"/>
                <w:szCs w:val="28"/>
              </w:rPr>
              <w:t xml:space="preserve"> </w:t>
            </w:r>
            <w:r w:rsidR="00094C7D">
              <w:rPr>
                <w:rFonts w:ascii="Times New Roman" w:eastAsia="Times New Roman" w:hAnsi="Times New Roman"/>
                <w:color w:val="000000" w:themeColor="text1"/>
                <w:sz w:val="28"/>
                <w:szCs w:val="28"/>
              </w:rPr>
              <w:t>Wow đ</w:t>
            </w:r>
            <w:r w:rsidRPr="00D56A36">
              <w:rPr>
                <w:rFonts w:ascii="Times New Roman" w:eastAsia="Times New Roman" w:hAnsi="Times New Roman"/>
                <w:color w:val="000000" w:themeColor="text1"/>
                <w:sz w:val="28"/>
                <w:szCs w:val="28"/>
              </w:rPr>
              <w:t xml:space="preserve">ây là </w:t>
            </w:r>
            <w:r>
              <w:rPr>
                <w:rFonts w:ascii="Times New Roman" w:eastAsia="Times New Roman" w:hAnsi="Times New Roman"/>
                <w:color w:val="000000" w:themeColor="text1"/>
                <w:sz w:val="28"/>
                <w:szCs w:val="28"/>
              </w:rPr>
              <w:t>đâu</w:t>
            </w:r>
            <w:r w:rsidRPr="00D56A36">
              <w:rPr>
                <w:rFonts w:ascii="Times New Roman" w:eastAsia="Times New Roman" w:hAnsi="Times New Roman"/>
                <w:color w:val="000000" w:themeColor="text1"/>
                <w:sz w:val="28"/>
                <w:szCs w:val="28"/>
              </w:rPr>
              <w:t>? (</w:t>
            </w:r>
            <w:r>
              <w:rPr>
                <w:rFonts w:ascii="Times New Roman" w:eastAsia="Times New Roman" w:hAnsi="Times New Roman"/>
                <w:color w:val="000000" w:themeColor="text1"/>
                <w:sz w:val="28"/>
                <w:szCs w:val="28"/>
              </w:rPr>
              <w:t>bãi biển</w:t>
            </w:r>
            <w:r w:rsidRPr="00D56A36">
              <w:rPr>
                <w:rFonts w:ascii="Times New Roman" w:eastAsia="Times New Roman" w:hAnsi="Times New Roman"/>
                <w:color w:val="000000" w:themeColor="text1"/>
                <w:sz w:val="28"/>
                <w:szCs w:val="28"/>
              </w:rPr>
              <w:t>).</w:t>
            </w:r>
          </w:p>
          <w:p w14:paraId="158007DA" w14:textId="42D15F43" w:rsidR="00415090" w:rsidRPr="00D56A36" w:rsidRDefault="00B85CCA" w:rsidP="00E62AAB">
            <w:pPr>
              <w:shd w:val="clear" w:color="auto" w:fill="FFFFFF"/>
              <w:spacing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E62AAB" w:rsidRPr="00D56A36">
              <w:rPr>
                <w:rFonts w:ascii="Times New Roman" w:eastAsia="Times New Roman" w:hAnsi="Times New Roman"/>
                <w:color w:val="000000" w:themeColor="text1"/>
                <w:sz w:val="28"/>
                <w:szCs w:val="28"/>
              </w:rPr>
              <w:t xml:space="preserve"> Đúng rồi, đây là một </w:t>
            </w:r>
            <w:r w:rsidR="00E62AAB">
              <w:rPr>
                <w:rFonts w:ascii="Times New Roman" w:eastAsia="Times New Roman" w:hAnsi="Times New Roman"/>
                <w:color w:val="000000" w:themeColor="text1"/>
                <w:sz w:val="28"/>
                <w:szCs w:val="28"/>
              </w:rPr>
              <w:t>bãi biển.</w:t>
            </w:r>
            <w:r>
              <w:rPr>
                <w:rFonts w:ascii="Times New Roman" w:eastAsia="Times New Roman" w:hAnsi="Times New Roman"/>
                <w:color w:val="000000" w:themeColor="text1"/>
                <w:sz w:val="28"/>
                <w:szCs w:val="28"/>
              </w:rPr>
              <w:t xml:space="preserve"> Bãi biễn này đẹp quả, tự </w:t>
            </w:r>
            <w:r w:rsidRPr="00D56A36">
              <w:rPr>
                <w:rFonts w:ascii="Times New Roman" w:eastAsia="Times New Roman" w:hAnsi="Times New Roman"/>
                <w:color w:val="000000" w:themeColor="text1"/>
                <w:sz w:val="28"/>
                <w:szCs w:val="28"/>
              </w:rPr>
              <w:t>dưng cô đã nảy ra một ý tưởng m</w:t>
            </w:r>
            <w:r>
              <w:rPr>
                <w:rFonts w:ascii="Times New Roman" w:eastAsia="Times New Roman" w:hAnsi="Times New Roman"/>
                <w:color w:val="000000" w:themeColor="text1"/>
                <w:sz w:val="28"/>
                <w:szCs w:val="28"/>
              </w:rPr>
              <w:t>uốn đi ngắm cảnh ở nơi đây. </w:t>
            </w:r>
            <w:r w:rsidR="00E62AAB">
              <w:rPr>
                <w:rFonts w:ascii="Times New Roman" w:eastAsia="Times New Roman" w:hAnsi="Times New Roman"/>
                <w:color w:val="000000" w:themeColor="text1"/>
                <w:sz w:val="28"/>
                <w:szCs w:val="28"/>
              </w:rPr>
              <w:br/>
              <w:t>*</w:t>
            </w:r>
            <w:r>
              <w:rPr>
                <w:rFonts w:ascii="Times New Roman" w:eastAsia="Times New Roman" w:hAnsi="Times New Roman"/>
                <w:color w:val="000000" w:themeColor="text1"/>
                <w:sz w:val="28"/>
                <w:szCs w:val="28"/>
              </w:rPr>
              <w:t xml:space="preserve"> </w:t>
            </w:r>
            <w:r w:rsidR="00E62AAB">
              <w:rPr>
                <w:rFonts w:ascii="Times New Roman" w:eastAsia="Times New Roman" w:hAnsi="Times New Roman"/>
                <w:color w:val="000000" w:themeColor="text1"/>
                <w:sz w:val="28"/>
                <w:szCs w:val="28"/>
              </w:rPr>
              <w:t>Xác định:</w:t>
            </w:r>
            <w:r w:rsidR="00E62AAB">
              <w:rPr>
                <w:rFonts w:ascii="Times New Roman" w:eastAsia="Times New Roman" w:hAnsi="Times New Roman"/>
                <w:color w:val="000000" w:themeColor="text1"/>
                <w:sz w:val="28"/>
                <w:szCs w:val="28"/>
              </w:rPr>
              <w:br/>
              <w:t xml:space="preserve">- </w:t>
            </w:r>
            <w:r w:rsidR="00E62AAB" w:rsidRPr="00D56A36">
              <w:rPr>
                <w:rFonts w:ascii="Times New Roman" w:eastAsia="Times New Roman" w:hAnsi="Times New Roman"/>
                <w:color w:val="000000" w:themeColor="text1"/>
                <w:sz w:val="28"/>
                <w:szCs w:val="28"/>
              </w:rPr>
              <w:t>Trò chuyện: Xác định vấn đề cần giải quyết:</w:t>
            </w:r>
            <w:r w:rsidR="00E62AAB" w:rsidRPr="00D56A36">
              <w:rPr>
                <w:rFonts w:ascii="Times New Roman" w:eastAsia="Times New Roman" w:hAnsi="Times New Roman"/>
                <w:color w:val="000000" w:themeColor="text1"/>
                <w:sz w:val="28"/>
                <w:szCs w:val="28"/>
              </w:rPr>
              <w:br/>
            </w:r>
            <w:r w:rsidR="00E62AAB">
              <w:rPr>
                <w:rFonts w:ascii="Times New Roman" w:eastAsia="Times New Roman" w:hAnsi="Times New Roman"/>
                <w:color w:val="000000" w:themeColor="text1"/>
                <w:sz w:val="28"/>
                <w:szCs w:val="28"/>
              </w:rPr>
              <w:t>+</w:t>
            </w:r>
            <w:r w:rsidR="00E62AAB" w:rsidRPr="00D56A36">
              <w:rPr>
                <w:rFonts w:ascii="Times New Roman" w:eastAsia="Times New Roman" w:hAnsi="Times New Roman"/>
                <w:color w:val="000000" w:themeColor="text1"/>
                <w:sz w:val="28"/>
                <w:szCs w:val="28"/>
              </w:rPr>
              <w:t xml:space="preserve"> Vậy làm thế nào để có thể di chuyển trên </w:t>
            </w:r>
            <w:r w:rsidR="00E62AAB">
              <w:rPr>
                <w:rFonts w:ascii="Times New Roman" w:eastAsia="Times New Roman" w:hAnsi="Times New Roman"/>
                <w:color w:val="000000" w:themeColor="text1"/>
                <w:sz w:val="28"/>
                <w:szCs w:val="28"/>
              </w:rPr>
              <w:t>biển</w:t>
            </w:r>
            <w:r w:rsidR="00415090">
              <w:rPr>
                <w:rFonts w:ascii="Times New Roman" w:eastAsia="Times New Roman" w:hAnsi="Times New Roman"/>
                <w:color w:val="000000" w:themeColor="text1"/>
                <w:sz w:val="28"/>
                <w:szCs w:val="28"/>
              </w:rPr>
              <w:t>?</w:t>
            </w:r>
            <w:r w:rsidR="00E62AAB">
              <w:rPr>
                <w:rFonts w:ascii="Times New Roman" w:eastAsia="Times New Roman" w:hAnsi="Times New Roman"/>
                <w:color w:val="000000" w:themeColor="text1"/>
                <w:sz w:val="28"/>
                <w:szCs w:val="28"/>
              </w:rPr>
              <w:br/>
              <w:t>+</w:t>
            </w:r>
            <w:r w:rsidR="00E62AAB" w:rsidRPr="00D56A36">
              <w:rPr>
                <w:rFonts w:ascii="Times New Roman" w:eastAsia="Times New Roman" w:hAnsi="Times New Roman"/>
                <w:color w:val="000000" w:themeColor="text1"/>
                <w:sz w:val="28"/>
                <w:szCs w:val="28"/>
              </w:rPr>
              <w:t xml:space="preserve"> Co</w:t>
            </w:r>
            <w:r w:rsidR="00E62AAB">
              <w:rPr>
                <w:rFonts w:ascii="Times New Roman" w:eastAsia="Times New Roman" w:hAnsi="Times New Roman"/>
                <w:color w:val="000000" w:themeColor="text1"/>
                <w:sz w:val="28"/>
                <w:szCs w:val="28"/>
              </w:rPr>
              <w:t>n sẽ dùng cách nào để di chuyển?</w:t>
            </w:r>
          </w:p>
          <w:p w14:paraId="5B6F7542" w14:textId="77777777" w:rsidR="00E62AAB" w:rsidRPr="00D56A36" w:rsidRDefault="00E62AAB" w:rsidP="00E62AAB">
            <w:pPr>
              <w:shd w:val="clear" w:color="auto" w:fill="FFFFFF"/>
              <w:spacing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D56A36">
              <w:rPr>
                <w:rFonts w:ascii="Times New Roman" w:eastAsia="Times New Roman" w:hAnsi="Times New Roman"/>
                <w:color w:val="000000" w:themeColor="text1"/>
                <w:sz w:val="28"/>
                <w:szCs w:val="28"/>
              </w:rPr>
              <w:t xml:space="preserve"> Theo cô muốn di chuyển được trên </w:t>
            </w:r>
            <w:r>
              <w:rPr>
                <w:rFonts w:ascii="Times New Roman" w:eastAsia="Times New Roman" w:hAnsi="Times New Roman"/>
                <w:color w:val="000000" w:themeColor="text1"/>
                <w:sz w:val="28"/>
                <w:szCs w:val="28"/>
              </w:rPr>
              <w:t>biển</w:t>
            </w:r>
            <w:r w:rsidRPr="00D56A36">
              <w:rPr>
                <w:rFonts w:ascii="Times New Roman" w:eastAsia="Times New Roman" w:hAnsi="Times New Roman"/>
                <w:color w:val="000000" w:themeColor="text1"/>
                <w:sz w:val="28"/>
                <w:szCs w:val="28"/>
              </w:rPr>
              <w:t xml:space="preserve"> cần có thuyền. Ngồi trên thuyền ta có thể thong dong mà tận hưởng ngắm cảnh. </w:t>
            </w:r>
          </w:p>
          <w:p w14:paraId="5DF24A6E" w14:textId="22C1E63E" w:rsidR="00E62AAB" w:rsidRDefault="00E62AAB" w:rsidP="00E62AAB">
            <w:pPr>
              <w:rPr>
                <w:rFonts w:ascii="Times New Roman" w:eastAsia="Times New Roman" w:hAnsi="Times New Roman"/>
                <w:color w:val="000000" w:themeColor="text1"/>
                <w:sz w:val="28"/>
                <w:szCs w:val="28"/>
              </w:rPr>
            </w:pPr>
            <w:r w:rsidRPr="00D56A36">
              <w:rPr>
                <w:rFonts w:ascii="Times New Roman" w:eastAsia="Times New Roman" w:hAnsi="Times New Roman"/>
                <w:color w:val="000000" w:themeColor="text1"/>
                <w:sz w:val="28"/>
                <w:szCs w:val="28"/>
              </w:rPr>
              <w:t xml:space="preserve">- </w:t>
            </w:r>
            <w:r w:rsidR="00415090">
              <w:rPr>
                <w:rFonts w:ascii="Times New Roman" w:eastAsia="Times New Roman" w:hAnsi="Times New Roman"/>
                <w:color w:val="000000" w:themeColor="text1"/>
                <w:sz w:val="28"/>
                <w:szCs w:val="28"/>
              </w:rPr>
              <w:t>Các</w:t>
            </w:r>
            <w:r>
              <w:rPr>
                <w:rFonts w:ascii="Times New Roman" w:eastAsia="Times New Roman" w:hAnsi="Times New Roman"/>
                <w:color w:val="000000" w:themeColor="text1"/>
                <w:sz w:val="28"/>
                <w:szCs w:val="28"/>
              </w:rPr>
              <w:t xml:space="preserve"> con</w:t>
            </w:r>
            <w:r w:rsidRPr="00D56A36">
              <w:rPr>
                <w:rFonts w:ascii="Times New Roman" w:eastAsia="Times New Roman" w:hAnsi="Times New Roman"/>
                <w:color w:val="000000" w:themeColor="text1"/>
                <w:sz w:val="28"/>
                <w:szCs w:val="28"/>
              </w:rPr>
              <w:t xml:space="preserve"> có nhất trí ý tưởng </w:t>
            </w:r>
            <w:r w:rsidR="00415090">
              <w:rPr>
                <w:rFonts w:ascii="Times New Roman" w:eastAsia="Times New Roman" w:hAnsi="Times New Roman"/>
                <w:color w:val="000000" w:themeColor="text1"/>
                <w:sz w:val="28"/>
                <w:szCs w:val="28"/>
              </w:rPr>
              <w:t>này của cô không?</w:t>
            </w:r>
          </w:p>
          <w:p w14:paraId="2F877449" w14:textId="6235C474" w:rsidR="00415090" w:rsidRDefault="00415090" w:rsidP="00E62AAB">
            <w:pPr>
              <w:rPr>
                <w:rFonts w:ascii="Times New Roman" w:hAnsi="Times New Roman"/>
                <w:color w:val="000000" w:themeColor="text1"/>
                <w:sz w:val="28"/>
                <w:szCs w:val="28"/>
              </w:rPr>
            </w:pPr>
            <w:r>
              <w:rPr>
                <w:rFonts w:ascii="Times New Roman" w:hAnsi="Times New Roman"/>
                <w:color w:val="000000" w:themeColor="text1"/>
                <w:sz w:val="28"/>
                <w:szCs w:val="28"/>
              </w:rPr>
              <w:t>- Vậy bài học hôm nay cô sẽ hướng dẫn lớp mình “Chế tạo thuyền buồm nổi trên mặt nước” các con có đồng ý không?</w:t>
            </w:r>
          </w:p>
          <w:p w14:paraId="66747B36" w14:textId="6E735617" w:rsidR="00415090" w:rsidRPr="00D56A36" w:rsidRDefault="00415090" w:rsidP="00E62AAB">
            <w:pPr>
              <w:rPr>
                <w:rFonts w:ascii="Times New Roman" w:hAnsi="Times New Roman"/>
                <w:color w:val="000000" w:themeColor="text1"/>
                <w:sz w:val="28"/>
                <w:szCs w:val="28"/>
              </w:rPr>
            </w:pPr>
            <w:r>
              <w:rPr>
                <w:rFonts w:ascii="Times New Roman" w:hAnsi="Times New Roman"/>
                <w:color w:val="000000" w:themeColor="text1"/>
                <w:sz w:val="28"/>
                <w:szCs w:val="28"/>
              </w:rPr>
              <w:t>+ Cô cháu mình sẽ cùng quay lại lớp học để xem cô hướng dẫn</w:t>
            </w:r>
          </w:p>
          <w:p w14:paraId="331E358E" w14:textId="55ECA20E" w:rsidR="00E62AAB" w:rsidRDefault="00E62AAB" w:rsidP="00E62AAB">
            <w:pPr>
              <w:rPr>
                <w:rFonts w:ascii="Times New Roman" w:hAnsi="Times New Roman"/>
                <w:b/>
                <w:sz w:val="28"/>
                <w:szCs w:val="28"/>
              </w:rPr>
            </w:pPr>
            <w:r w:rsidRPr="00AF161C">
              <w:rPr>
                <w:rFonts w:ascii="Times New Roman" w:hAnsi="Times New Roman"/>
                <w:b/>
                <w:sz w:val="28"/>
                <w:szCs w:val="28"/>
                <w:lang w:val="vi-VN"/>
              </w:rPr>
              <w:t>2.</w:t>
            </w:r>
            <w:r>
              <w:rPr>
                <w:rFonts w:ascii="Times New Roman" w:hAnsi="Times New Roman"/>
                <w:b/>
                <w:sz w:val="28"/>
                <w:szCs w:val="28"/>
              </w:rPr>
              <w:t xml:space="preserve"> </w:t>
            </w:r>
            <w:r w:rsidRPr="00AF161C">
              <w:rPr>
                <w:rFonts w:ascii="Times New Roman" w:hAnsi="Times New Roman"/>
                <w:b/>
                <w:sz w:val="28"/>
                <w:szCs w:val="28"/>
                <w:lang w:val="vi-VN"/>
              </w:rPr>
              <w:t>Phương pháp và hình thức tổ chức</w:t>
            </w:r>
          </w:p>
          <w:p w14:paraId="30818D59" w14:textId="6E55599B" w:rsidR="0019410D" w:rsidRDefault="00E62AAB" w:rsidP="0019410D">
            <w:pPr>
              <w:rPr>
                <w:rFonts w:ascii="Times New Roman" w:eastAsia="Times New Roman" w:hAnsi="Times New Roman"/>
                <w:color w:val="000000" w:themeColor="text1"/>
                <w:sz w:val="28"/>
                <w:szCs w:val="28"/>
              </w:rPr>
            </w:pPr>
            <w:r w:rsidRPr="0021669D">
              <w:rPr>
                <w:rFonts w:ascii="Times New Roman" w:eastAsia="Times New Roman" w:hAnsi="Times New Roman"/>
                <w:color w:val="000000" w:themeColor="text1"/>
                <w:sz w:val="28"/>
                <w:szCs w:val="28"/>
              </w:rPr>
              <w:t xml:space="preserve">* Cung cấp kiến thức: </w:t>
            </w:r>
          </w:p>
          <w:p w14:paraId="5B5B7E6D" w14:textId="7A97C646" w:rsidR="0019410D" w:rsidRDefault="0019410D" w:rsidP="0019410D">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ác con cùng quan sát xem chiếc thuyền của cô gồm những bộ phận nào?</w:t>
            </w:r>
          </w:p>
          <w:p w14:paraId="6D7389E8" w14:textId="61EA3AE3" w:rsidR="0019410D" w:rsidRDefault="0019410D" w:rsidP="00E62AA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F37BCC">
              <w:rPr>
                <w:rFonts w:ascii="Times New Roman" w:eastAsia="Times New Roman" w:hAnsi="Times New Roman"/>
                <w:color w:val="000000" w:themeColor="text1"/>
                <w:sz w:val="28"/>
                <w:szCs w:val="28"/>
              </w:rPr>
              <w:t>Đúng rồi</w:t>
            </w:r>
            <w:r>
              <w:rPr>
                <w:rFonts w:ascii="Times New Roman" w:eastAsia="Times New Roman" w:hAnsi="Times New Roman"/>
                <w:color w:val="000000" w:themeColor="text1"/>
                <w:sz w:val="28"/>
                <w:szCs w:val="28"/>
              </w:rPr>
              <w:t xml:space="preserve"> chiếc thuyền của cô gồm thân thuyền và cánh buồm. </w:t>
            </w:r>
            <w:r w:rsidR="00292875">
              <w:rPr>
                <w:rFonts w:ascii="Times New Roman" w:eastAsia="Times New Roman" w:hAnsi="Times New Roman"/>
                <w:color w:val="000000" w:themeColor="text1"/>
                <w:sz w:val="28"/>
                <w:szCs w:val="28"/>
              </w:rPr>
              <w:t>Cô đã chế tạo thuyền buồm từ những nguyên vật liệu đơn giản như là mút xốp, que gỗ, giấy bìa màu.</w:t>
            </w:r>
          </w:p>
          <w:p w14:paraId="71E1F360" w14:textId="1B9C7D92" w:rsidR="00F37BCC" w:rsidRDefault="00F37BCC" w:rsidP="00E62AA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19410D">
              <w:rPr>
                <w:rFonts w:ascii="Times New Roman" w:eastAsia="Times New Roman" w:hAnsi="Times New Roman"/>
                <w:color w:val="000000" w:themeColor="text1"/>
                <w:sz w:val="28"/>
                <w:szCs w:val="28"/>
              </w:rPr>
              <w:t xml:space="preserve"> Thử nghiệm sản phẩm:</w:t>
            </w:r>
          </w:p>
          <w:p w14:paraId="5AB3B692" w14:textId="52D9954F" w:rsidR="00F37BCC" w:rsidRDefault="0019410D" w:rsidP="00E62AA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Trước khi vào phần hướng dẫn </w:t>
            </w:r>
            <w:r w:rsidR="00292875">
              <w:rPr>
                <w:rFonts w:ascii="Times New Roman" w:eastAsia="Times New Roman" w:hAnsi="Times New Roman"/>
                <w:color w:val="000000" w:themeColor="text1"/>
                <w:sz w:val="28"/>
                <w:szCs w:val="28"/>
              </w:rPr>
              <w:t>cách chế tạo thuyền buồm cô và các con cùng thả chiếc thuyền vào nước xem điều gì sẽ xảy ra.</w:t>
            </w:r>
          </w:p>
          <w:p w14:paraId="103E2F47" w14:textId="754ECB6E" w:rsidR="00292875" w:rsidRDefault="00292875" w:rsidP="00E62AA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Wow chiếc thuyền của cô có thể nổi được trên mặt nước này?</w:t>
            </w:r>
            <w:r w:rsidR="00DA0D7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Đố các con biết vì sao chiếc thuyền có thể nổi được trên mặt nước?</w:t>
            </w:r>
          </w:p>
          <w:p w14:paraId="05B87987" w14:textId="42E4D129" w:rsidR="00292875" w:rsidRDefault="00292875" w:rsidP="00E62AA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À vì cô đã sử dụng nguyên vật liệu nhẹ như là mút xốp nên chiếc thuyền nổi được trên mặt nước.</w:t>
            </w:r>
          </w:p>
          <w:p w14:paraId="3E54F00D" w14:textId="3F0DC9A8" w:rsidR="00F37BCC" w:rsidRDefault="00F37BCC"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292875">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Trên đây cô đã chuẩn bị một số nguyên vật liệu, bây giờ cô và </w:t>
            </w:r>
            <w:r>
              <w:rPr>
                <w:rFonts w:ascii="Times New Roman" w:eastAsia="Times New Roman" w:hAnsi="Times New Roman"/>
                <w:color w:val="000000" w:themeColor="text1"/>
                <w:sz w:val="28"/>
                <w:szCs w:val="28"/>
              </w:rPr>
              <w:lastRenderedPageBreak/>
              <w:t>cá</w:t>
            </w:r>
            <w:r w:rsidR="00A051F9">
              <w:rPr>
                <w:rFonts w:ascii="Times New Roman" w:eastAsia="Times New Roman" w:hAnsi="Times New Roman"/>
                <w:color w:val="000000" w:themeColor="text1"/>
                <w:sz w:val="28"/>
                <w:szCs w:val="28"/>
              </w:rPr>
              <w:t>c con cùng làm 1 thí nghiệm nhỏ.</w:t>
            </w:r>
          </w:p>
          <w:p w14:paraId="6093B0F4" w14:textId="1CF868F1" w:rsidR="00A051F9" w:rsidRDefault="00F37BCC"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ước tiên cô sẽ thả từng nguyên vật liệu</w:t>
            </w:r>
            <w:r w:rsidR="005255D6">
              <w:rPr>
                <w:rFonts w:ascii="Times New Roman" w:eastAsia="Times New Roman" w:hAnsi="Times New Roman"/>
                <w:color w:val="000000" w:themeColor="text1"/>
                <w:sz w:val="28"/>
                <w:szCs w:val="28"/>
              </w:rPr>
              <w:t xml:space="preserve"> này vào nước xem vật nào chìm,</w:t>
            </w:r>
            <w:r>
              <w:rPr>
                <w:rFonts w:ascii="Times New Roman" w:eastAsia="Times New Roman" w:hAnsi="Times New Roman"/>
                <w:color w:val="000000" w:themeColor="text1"/>
                <w:sz w:val="28"/>
                <w:szCs w:val="28"/>
              </w:rPr>
              <w:t xml:space="preserve"> vật nào nổi?</w:t>
            </w:r>
            <w:r w:rsidR="005255D6">
              <w:rPr>
                <w:rFonts w:ascii="Times New Roman" w:eastAsia="Times New Roman" w:hAnsi="Times New Roman"/>
                <w:color w:val="000000" w:themeColor="text1"/>
                <w:sz w:val="28"/>
                <w:szCs w:val="28"/>
              </w:rPr>
              <w:t xml:space="preserve"> Đầu tiên cô sẽ thả 1 chiếc đĩa sứ, tiếp theo 1 viên sỏi, 1 chiếc đĩa nhựa, 1 miếng mút xốp. Các con hãy cùng quan sát xem những nguyên vật liệu nhẹ như là mút xốp, đĩa nhựa thì nổi trên mặt nước. Những nguyên vật liệu nặng như là đĩa sứ, viên sỏi thì chìm dưới nước đúng không nào? Các con hãy nhớ là khi chế tạo thuyền buồm nên chọn những nguyên vật liệu nhẹ để thuyền có thể nổi được trên mặt nước.</w:t>
            </w:r>
          </w:p>
          <w:p w14:paraId="00DEB966" w14:textId="5BCCC3C2" w:rsidR="00A051F9" w:rsidRDefault="00A051F9" w:rsidP="00292875">
            <w:pPr>
              <w:rPr>
                <w:rFonts w:ascii="Times New Roman" w:eastAsia="Times New Roman" w:hAnsi="Times New Roman"/>
                <w:color w:val="292F33"/>
                <w:sz w:val="28"/>
                <w:szCs w:val="28"/>
              </w:rPr>
            </w:pPr>
            <w:r>
              <w:rPr>
                <w:rFonts w:ascii="Times New Roman" w:eastAsia="Times New Roman" w:hAnsi="Times New Roman"/>
                <w:color w:val="000000" w:themeColor="text1"/>
                <w:sz w:val="28"/>
                <w:szCs w:val="28"/>
              </w:rPr>
              <w:t>+ Các con ơi để chế tạo được chiếc thuyền buồm cô đã chuẩn bị rất nhiều nguyên vật liệu khác nhau. Bây giờ cô mời tất cả các con cùng xem cô hướng dẫn cách “chế tạo thuyền buồm” nổi được trên mặt nước như thế nào nhé!</w:t>
            </w:r>
          </w:p>
          <w:p w14:paraId="06F1427C" w14:textId="4F19188E" w:rsidR="002A5BC2" w:rsidRPr="00DA0D76" w:rsidRDefault="002A5BC2" w:rsidP="00292875">
            <w:pPr>
              <w:rPr>
                <w:rFonts w:ascii="Times New Roman" w:eastAsia="Times New Roman" w:hAnsi="Times New Roman"/>
                <w:i/>
                <w:color w:val="000000" w:themeColor="text1"/>
                <w:sz w:val="28"/>
                <w:szCs w:val="28"/>
              </w:rPr>
            </w:pPr>
            <w:r w:rsidRPr="00DA0D76">
              <w:rPr>
                <w:rFonts w:ascii="Times New Roman" w:eastAsia="Times New Roman" w:hAnsi="Times New Roman"/>
                <w:i/>
                <w:color w:val="000000" w:themeColor="text1"/>
                <w:sz w:val="28"/>
                <w:szCs w:val="28"/>
              </w:rPr>
              <w:t>- Video hướng dẫn cách “chế tạo thuyền buồm”</w:t>
            </w:r>
          </w:p>
          <w:p w14:paraId="10CFCC77" w14:textId="6AB8C1F7" w:rsidR="004D030B" w:rsidRDefault="001745B5"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Những nguyên vật liệu cần chuẩn bị: Giấy bìa màu, bút, kéo, que gỗ, miếng mút xốp.</w:t>
            </w:r>
          </w:p>
          <w:p w14:paraId="4CF5FE2A" w14:textId="031D156B" w:rsidR="001745B5" w:rsidRDefault="001745B5"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B1: Đầu tiên cắt 2 hình tam giác với 2 màu khác nhau, 1 tam giác nhỏ và 1 tam giác to hơn. Các con có thể vẽ hình tam giác ra giấy bìa sau đó cắt chúng.</w:t>
            </w:r>
          </w:p>
          <w:p w14:paraId="0DCB6E36" w14:textId="2FFC41C3" w:rsidR="001745B5" w:rsidRDefault="001745B5"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B2: Tiếp theo xuyên que gỗ làm hình cánh buồm bằng cách xuyên 2 lỗ trên giấy bìa, 1 lỗ ở dưới và 1 lỗ ở phần đỉnh tam giác. Các con nhớ xuyên hình tam giác to trước sau đó là hình tam giác nhỏ.</w:t>
            </w:r>
          </w:p>
          <w:p w14:paraId="25E33B89" w14:textId="430286FE" w:rsidR="0068647F" w:rsidRDefault="001745B5"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B3: Cuối cùng là gắn cánh buồm lên miếng xốp bằng cách xuyên 1 đầu que gỗ vào miếng xốp.</w:t>
            </w:r>
          </w:p>
          <w:p w14:paraId="6CD75990" w14:textId="184E3060" w:rsidR="0068647F" w:rsidRDefault="0068647F"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Chỉ với vài thao tác đơn giản cô đã chế tạo được chiếc thuyền buồm này. Nào cô mời các con cùng chơi với chiếc thuyền. </w:t>
            </w:r>
          </w:p>
          <w:p w14:paraId="0AA28CF3" w14:textId="568735C2" w:rsidR="0068647F" w:rsidRDefault="0068647F"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đố các con làm thế nào để thuyền có thể di chuyển được?</w:t>
            </w:r>
          </w:p>
          <w:p w14:paraId="163E745A" w14:textId="77777777" w:rsidR="0068647F" w:rsidRDefault="0068647F"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có 1 cách rất hay các con hãy cùng quan sát cô thực hiện: Cô có chiếc ống hút to này, cô sẽ đưa lên miệng thổi vào để tạo ra gió, đầu tiên cô sẽ thổi nhẹ xem chiếc thuyền di chuyển như thế nào.</w:t>
            </w:r>
          </w:p>
          <w:p w14:paraId="49DE1F12" w14:textId="77777777" w:rsidR="0068647F" w:rsidRDefault="0068647F"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ác con thấy thuyền di chuyển như thế nào?</w:t>
            </w:r>
          </w:p>
          <w:p w14:paraId="4E268B1A" w14:textId="77777777" w:rsidR="0068647F" w:rsidRDefault="0068647F"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Ở lượt chơi thứ 2 cô sẽ thổi mạnh hơn và các con thấy khi cô thổi nhẹ thì thuyền di chuyển chậm hơn, khi cô thổi mạnh thì thuyền di chuyển nhanh hơn.</w:t>
            </w:r>
          </w:p>
          <w:p w14:paraId="574BD615" w14:textId="77777777" w:rsidR="0068647F" w:rsidRDefault="0068647F"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ác con đã thấy thuyền buồm di chuyển được là nhờ sức gió, gió tác động lên cánh buồm làm cho thuyền buồm di chuyển được. Gió càng to thì thuyền di chuyển càng nhanh, các con thấy có thú vị không nào?</w:t>
            </w:r>
          </w:p>
          <w:p w14:paraId="1C26436C" w14:textId="1F3DE6C7" w:rsidR="0068647F" w:rsidRDefault="0068647F" w:rsidP="00292875">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Ngoài ra còn có rất nhiều nguyên vật liệu để chế tạo thuyền buồm như: nút chai rượu vang, miếng xốp, quả táo, chai nước, nắp chai, ống hút. Các con hãy dùng bút vẽ và trang trí thêm cho </w:t>
            </w:r>
            <w:r>
              <w:rPr>
                <w:rFonts w:ascii="Times New Roman" w:eastAsia="Times New Roman" w:hAnsi="Times New Roman"/>
                <w:color w:val="000000" w:themeColor="text1"/>
                <w:sz w:val="28"/>
                <w:szCs w:val="28"/>
              </w:rPr>
              <w:lastRenderedPageBreak/>
              <w:t xml:space="preserve">cánh buồm để sản phẩm được sinh động và đẹp hơn. </w:t>
            </w:r>
          </w:p>
          <w:p w14:paraId="1700B87C" w14:textId="50197933" w:rsidR="00E62AAB" w:rsidRPr="00867DEA" w:rsidRDefault="00E62AAB" w:rsidP="0068647F">
            <w:pPr>
              <w:rPr>
                <w:rFonts w:ascii="Times New Roman" w:hAnsi="Times New Roman"/>
                <w:b/>
                <w:sz w:val="28"/>
                <w:szCs w:val="28"/>
                <w:lang w:val="it-IT"/>
              </w:rPr>
            </w:pPr>
            <w:r w:rsidRPr="00867DEA">
              <w:rPr>
                <w:rFonts w:ascii="Times New Roman" w:hAnsi="Times New Roman"/>
                <w:b/>
                <w:sz w:val="28"/>
                <w:szCs w:val="28"/>
                <w:lang w:val="it-IT"/>
              </w:rPr>
              <w:t>3 . Kết thúc</w:t>
            </w:r>
          </w:p>
          <w:p w14:paraId="5ED78DBF" w14:textId="1D5C4346" w:rsidR="00E748B8" w:rsidRPr="00E748B8" w:rsidRDefault="00E62AAB" w:rsidP="00E748B8">
            <w:pPr>
              <w:jc w:val="both"/>
              <w:rPr>
                <w:rFonts w:ascii="Times New Roman" w:hAnsi="Times New Roman"/>
                <w:sz w:val="28"/>
                <w:szCs w:val="28"/>
                <w:lang w:val="it-IT"/>
              </w:rPr>
            </w:pPr>
            <w:r w:rsidRPr="00867DEA">
              <w:rPr>
                <w:rFonts w:ascii="Times New Roman" w:hAnsi="Times New Roman"/>
                <w:b/>
                <w:sz w:val="28"/>
                <w:szCs w:val="28"/>
                <w:lang w:val="it-IT"/>
              </w:rPr>
              <w:t xml:space="preserve">- </w:t>
            </w:r>
            <w:r w:rsidR="004D030B">
              <w:rPr>
                <w:rFonts w:ascii="Times New Roman" w:hAnsi="Times New Roman"/>
                <w:sz w:val="28"/>
                <w:szCs w:val="28"/>
                <w:lang w:val="it-IT"/>
              </w:rPr>
              <w:t>Hoạt động STEAM “Chế tạo thuyền buồm nổi trên mặt nước” đến đây là hết rồ</w:t>
            </w:r>
            <w:r w:rsidR="009D78DE">
              <w:rPr>
                <w:rFonts w:ascii="Times New Roman" w:hAnsi="Times New Roman"/>
                <w:sz w:val="28"/>
                <w:szCs w:val="28"/>
                <w:lang w:val="it-IT"/>
              </w:rPr>
              <w:t>i. Cô hi</w:t>
            </w:r>
            <w:r w:rsidR="004D030B">
              <w:rPr>
                <w:rFonts w:ascii="Times New Roman" w:hAnsi="Times New Roman"/>
                <w:sz w:val="28"/>
                <w:szCs w:val="28"/>
                <w:lang w:val="it-IT"/>
              </w:rPr>
              <w:t xml:space="preserve"> vọng các con ở nhà có thể thoả sức sáng tạo những đồ chơi từ những nguyên vật liệu đơn giản, dễ kiếm tìm. Cô xin chào tất cả các con!</w:t>
            </w:r>
          </w:p>
        </w:tc>
        <w:tc>
          <w:tcPr>
            <w:tcW w:w="2552" w:type="dxa"/>
          </w:tcPr>
          <w:p w14:paraId="2A6CC218" w14:textId="77777777" w:rsidR="00E62AAB" w:rsidRDefault="00E62AAB" w:rsidP="00B85CCA">
            <w:pPr>
              <w:spacing w:line="276" w:lineRule="auto"/>
              <w:rPr>
                <w:rFonts w:ascii="Times New Roman" w:eastAsia="Times New Roman" w:hAnsi="Times New Roman"/>
                <w:b/>
                <w:sz w:val="28"/>
                <w:szCs w:val="28"/>
                <w:lang w:eastAsia="en-SG"/>
              </w:rPr>
            </w:pPr>
          </w:p>
          <w:p w14:paraId="509C74DA" w14:textId="6E4C3BED" w:rsidR="00B85CCA" w:rsidRDefault="00B85CCA" w:rsidP="00B85CCA">
            <w:pPr>
              <w:spacing w:line="276" w:lineRule="auto"/>
              <w:rPr>
                <w:rFonts w:ascii="Times New Roman" w:eastAsia="Times New Roman" w:hAnsi="Times New Roman"/>
                <w:sz w:val="28"/>
                <w:szCs w:val="28"/>
                <w:lang w:eastAsia="en-SG"/>
              </w:rPr>
            </w:pPr>
            <w:r>
              <w:rPr>
                <w:rFonts w:ascii="Times New Roman" w:eastAsia="Times New Roman" w:hAnsi="Times New Roman"/>
                <w:b/>
                <w:sz w:val="28"/>
                <w:szCs w:val="28"/>
                <w:lang w:eastAsia="en-SG"/>
              </w:rPr>
              <w:t xml:space="preserve">- </w:t>
            </w:r>
            <w:r w:rsidRPr="00B85CCA">
              <w:rPr>
                <w:rFonts w:ascii="Times New Roman" w:eastAsia="Times New Roman" w:hAnsi="Times New Roman"/>
                <w:sz w:val="28"/>
                <w:szCs w:val="28"/>
                <w:lang w:eastAsia="en-SG"/>
              </w:rPr>
              <w:t>Trẻ lắng nghe</w:t>
            </w:r>
          </w:p>
          <w:p w14:paraId="7DA3F253" w14:textId="1594447A" w:rsidR="00094C7D" w:rsidRDefault="00094C7D" w:rsidP="00B85CCA">
            <w:pPr>
              <w:spacing w:line="276" w:lineRule="auto"/>
              <w:rPr>
                <w:rFonts w:ascii="Times New Roman" w:eastAsia="Times New Roman" w:hAnsi="Times New Roman"/>
                <w:sz w:val="28"/>
                <w:szCs w:val="28"/>
                <w:lang w:eastAsia="en-SG"/>
              </w:rPr>
            </w:pPr>
          </w:p>
          <w:p w14:paraId="10E60637" w14:textId="43E0537E" w:rsidR="00094C7D" w:rsidRDefault="00094C7D"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Mùa thu, mùa hạ, mùa đông ạ</w:t>
            </w:r>
          </w:p>
          <w:p w14:paraId="3C4B5B97" w14:textId="0FEFDC52" w:rsidR="00B85CCA" w:rsidRDefault="00094C7D" w:rsidP="00B85CCA">
            <w:pPr>
              <w:spacing w:line="276" w:lineRule="auto"/>
              <w:rPr>
                <w:rFonts w:ascii="Times New Roman" w:eastAsia="Times New Roman" w:hAnsi="Times New Roman"/>
                <w:sz w:val="28"/>
                <w:szCs w:val="28"/>
                <w:lang w:eastAsia="en-SG"/>
              </w:rPr>
            </w:pPr>
            <w:r>
              <w:rPr>
                <w:rFonts w:ascii="Times New Roman" w:eastAsia="Times New Roman" w:hAnsi="Times New Roman"/>
                <w:b/>
                <w:sz w:val="28"/>
                <w:szCs w:val="28"/>
                <w:lang w:eastAsia="en-SG"/>
              </w:rPr>
              <w:t xml:space="preserve">- </w:t>
            </w:r>
            <w:r w:rsidRPr="00B85CCA">
              <w:rPr>
                <w:rFonts w:ascii="Times New Roman" w:eastAsia="Times New Roman" w:hAnsi="Times New Roman"/>
                <w:sz w:val="28"/>
                <w:szCs w:val="28"/>
                <w:lang w:eastAsia="en-SG"/>
              </w:rPr>
              <w:t>Trẻ lắng nghe</w:t>
            </w:r>
          </w:p>
          <w:p w14:paraId="6883A453" w14:textId="77777777" w:rsidR="00094C7D" w:rsidRDefault="00094C7D" w:rsidP="00B85CCA">
            <w:pPr>
              <w:spacing w:line="276" w:lineRule="auto"/>
              <w:rPr>
                <w:rFonts w:ascii="Times New Roman" w:eastAsia="Times New Roman" w:hAnsi="Times New Roman"/>
                <w:sz w:val="28"/>
                <w:szCs w:val="28"/>
                <w:lang w:eastAsia="en-SG"/>
              </w:rPr>
            </w:pPr>
          </w:p>
          <w:p w14:paraId="54B5B0BF" w14:textId="77777777" w:rsidR="00094C7D" w:rsidRDefault="00094C7D" w:rsidP="00B85CCA">
            <w:pPr>
              <w:spacing w:line="276" w:lineRule="auto"/>
              <w:rPr>
                <w:rFonts w:ascii="Times New Roman" w:eastAsia="Times New Roman" w:hAnsi="Times New Roman"/>
                <w:sz w:val="28"/>
                <w:szCs w:val="28"/>
                <w:lang w:eastAsia="en-SG"/>
              </w:rPr>
            </w:pPr>
          </w:p>
          <w:p w14:paraId="1A6DFCCF" w14:textId="77777777" w:rsidR="00094C7D" w:rsidRDefault="00094C7D" w:rsidP="00B85CCA">
            <w:pPr>
              <w:spacing w:line="276" w:lineRule="auto"/>
              <w:rPr>
                <w:rFonts w:ascii="Times New Roman" w:eastAsia="Times New Roman" w:hAnsi="Times New Roman"/>
                <w:sz w:val="28"/>
                <w:szCs w:val="28"/>
                <w:lang w:eastAsia="en-SG"/>
              </w:rPr>
            </w:pPr>
          </w:p>
          <w:p w14:paraId="39AF62D3" w14:textId="594A821A" w:rsidR="00B85CCA" w:rsidRDefault="00B85CCA"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Biển ạ</w:t>
            </w:r>
          </w:p>
          <w:p w14:paraId="49D3DD64" w14:textId="77777777" w:rsidR="00B85CCA" w:rsidRDefault="00B85CCA"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5DA021D2" w14:textId="77777777" w:rsidR="00B85CCA" w:rsidRDefault="00B85CCA" w:rsidP="00B85CCA">
            <w:pPr>
              <w:spacing w:line="276" w:lineRule="auto"/>
              <w:rPr>
                <w:rFonts w:ascii="Times New Roman" w:eastAsia="Times New Roman" w:hAnsi="Times New Roman"/>
                <w:sz w:val="28"/>
                <w:szCs w:val="28"/>
                <w:lang w:eastAsia="en-SG"/>
              </w:rPr>
            </w:pPr>
          </w:p>
          <w:p w14:paraId="6C6DC89E" w14:textId="77777777" w:rsidR="00B85CCA" w:rsidRDefault="00B85CCA" w:rsidP="00B85CCA">
            <w:pPr>
              <w:spacing w:line="276" w:lineRule="auto"/>
              <w:rPr>
                <w:rFonts w:ascii="Times New Roman" w:eastAsia="Times New Roman" w:hAnsi="Times New Roman"/>
                <w:sz w:val="28"/>
                <w:szCs w:val="28"/>
                <w:lang w:eastAsia="en-SG"/>
              </w:rPr>
            </w:pPr>
          </w:p>
          <w:p w14:paraId="4E891781" w14:textId="77777777" w:rsidR="00B85CCA" w:rsidRDefault="00B85CCA" w:rsidP="00B85CCA">
            <w:pPr>
              <w:spacing w:line="276" w:lineRule="auto"/>
              <w:rPr>
                <w:rFonts w:ascii="Times New Roman" w:eastAsia="Times New Roman" w:hAnsi="Times New Roman"/>
                <w:sz w:val="28"/>
                <w:szCs w:val="28"/>
                <w:lang w:eastAsia="en-SG"/>
              </w:rPr>
            </w:pPr>
          </w:p>
          <w:p w14:paraId="5471ECAC" w14:textId="77777777" w:rsidR="00B85CCA" w:rsidRDefault="00B85CCA"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xml:space="preserve">- Trẻ suy nghĩ </w:t>
            </w:r>
          </w:p>
          <w:p w14:paraId="6EE6D3F6" w14:textId="77777777" w:rsidR="00B85CCA" w:rsidRDefault="00B85CCA"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Con đi tàu, con đi thuyền….</w:t>
            </w:r>
          </w:p>
          <w:p w14:paraId="1AC73DD1" w14:textId="77777777" w:rsidR="00B85CCA" w:rsidRDefault="00B85CCA"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0D115E03" w14:textId="43BE78F9" w:rsidR="00B85CCA" w:rsidRDefault="00B85CCA"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Có ạ</w:t>
            </w:r>
          </w:p>
          <w:p w14:paraId="7D33B255" w14:textId="2388A805" w:rsidR="00415090" w:rsidRDefault="00415090"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Vâng ạ</w:t>
            </w:r>
          </w:p>
          <w:p w14:paraId="4CA294B1" w14:textId="142F3214" w:rsidR="00415090" w:rsidRDefault="00415090" w:rsidP="00B85CCA">
            <w:pPr>
              <w:spacing w:line="276" w:lineRule="auto"/>
              <w:rPr>
                <w:rFonts w:ascii="Times New Roman" w:eastAsia="Times New Roman" w:hAnsi="Times New Roman"/>
                <w:sz w:val="28"/>
                <w:szCs w:val="28"/>
                <w:lang w:eastAsia="en-SG"/>
              </w:rPr>
            </w:pPr>
          </w:p>
          <w:p w14:paraId="71A0F2B1" w14:textId="77777777" w:rsidR="00415090" w:rsidRDefault="00415090" w:rsidP="00B85CCA">
            <w:pPr>
              <w:spacing w:line="276" w:lineRule="auto"/>
              <w:rPr>
                <w:rFonts w:ascii="Times New Roman" w:eastAsia="Times New Roman" w:hAnsi="Times New Roman"/>
                <w:sz w:val="28"/>
                <w:szCs w:val="28"/>
                <w:lang w:eastAsia="en-SG"/>
              </w:rPr>
            </w:pPr>
          </w:p>
          <w:p w14:paraId="1A32D14D" w14:textId="77777777" w:rsidR="00DA0D76" w:rsidRDefault="00DA0D76" w:rsidP="00B85CCA">
            <w:pPr>
              <w:spacing w:line="276" w:lineRule="auto"/>
              <w:rPr>
                <w:rFonts w:ascii="Times New Roman" w:eastAsia="Times New Roman" w:hAnsi="Times New Roman"/>
                <w:sz w:val="28"/>
                <w:szCs w:val="28"/>
                <w:lang w:eastAsia="en-SG"/>
              </w:rPr>
            </w:pPr>
          </w:p>
          <w:p w14:paraId="14D6654B" w14:textId="77777777" w:rsidR="00DA0D76" w:rsidRDefault="00DA0D76" w:rsidP="00B85CCA">
            <w:pPr>
              <w:spacing w:line="276" w:lineRule="auto"/>
              <w:rPr>
                <w:rFonts w:ascii="Times New Roman" w:eastAsia="Times New Roman" w:hAnsi="Times New Roman"/>
                <w:sz w:val="28"/>
                <w:szCs w:val="28"/>
                <w:lang w:eastAsia="en-SG"/>
              </w:rPr>
            </w:pPr>
          </w:p>
          <w:p w14:paraId="754AB4DB" w14:textId="59BAA69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Gồm thân thuyền và cánh buồm</w:t>
            </w:r>
          </w:p>
          <w:p w14:paraId="06ED2FCD" w14:textId="7777777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09FC73FC" w14:textId="77777777" w:rsidR="00DA0D76" w:rsidRDefault="00DA0D76" w:rsidP="00B85CCA">
            <w:pPr>
              <w:spacing w:line="276" w:lineRule="auto"/>
              <w:rPr>
                <w:rFonts w:ascii="Times New Roman" w:eastAsia="Times New Roman" w:hAnsi="Times New Roman"/>
                <w:sz w:val="28"/>
                <w:szCs w:val="28"/>
                <w:lang w:eastAsia="en-SG"/>
              </w:rPr>
            </w:pPr>
          </w:p>
          <w:p w14:paraId="01636440" w14:textId="77777777" w:rsidR="00DA0D76" w:rsidRDefault="00DA0D76" w:rsidP="00B85CCA">
            <w:pPr>
              <w:spacing w:line="276" w:lineRule="auto"/>
              <w:rPr>
                <w:rFonts w:ascii="Times New Roman" w:eastAsia="Times New Roman" w:hAnsi="Times New Roman"/>
                <w:sz w:val="28"/>
                <w:szCs w:val="28"/>
                <w:lang w:eastAsia="en-SG"/>
              </w:rPr>
            </w:pPr>
          </w:p>
          <w:p w14:paraId="45E7DEAF" w14:textId="77777777" w:rsidR="00DA0D76" w:rsidRDefault="00DA0D76" w:rsidP="00B85CCA">
            <w:pPr>
              <w:spacing w:line="276" w:lineRule="auto"/>
              <w:rPr>
                <w:rFonts w:ascii="Times New Roman" w:eastAsia="Times New Roman" w:hAnsi="Times New Roman"/>
                <w:sz w:val="28"/>
                <w:szCs w:val="28"/>
                <w:lang w:eastAsia="en-SG"/>
              </w:rPr>
            </w:pPr>
          </w:p>
          <w:p w14:paraId="27025093" w14:textId="7777777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1226DDD6" w14:textId="77777777" w:rsidR="00DA0D76" w:rsidRDefault="00DA0D76" w:rsidP="00B85CCA">
            <w:pPr>
              <w:spacing w:line="276" w:lineRule="auto"/>
              <w:rPr>
                <w:rFonts w:ascii="Times New Roman" w:eastAsia="Times New Roman" w:hAnsi="Times New Roman"/>
                <w:b/>
                <w:sz w:val="28"/>
                <w:szCs w:val="28"/>
                <w:lang w:eastAsia="en-SG"/>
              </w:rPr>
            </w:pPr>
          </w:p>
          <w:p w14:paraId="75E13964" w14:textId="77777777" w:rsidR="00DA0D76" w:rsidRDefault="00DA0D76" w:rsidP="00B85CCA">
            <w:pPr>
              <w:spacing w:line="276" w:lineRule="auto"/>
              <w:rPr>
                <w:rFonts w:ascii="Times New Roman" w:eastAsia="Times New Roman" w:hAnsi="Times New Roman"/>
                <w:b/>
                <w:sz w:val="28"/>
                <w:szCs w:val="28"/>
                <w:lang w:eastAsia="en-SG"/>
              </w:rPr>
            </w:pPr>
          </w:p>
          <w:p w14:paraId="74E11FB5" w14:textId="77777777" w:rsidR="00DA0D76" w:rsidRDefault="00DA0D76" w:rsidP="00B85CCA">
            <w:pPr>
              <w:spacing w:line="276" w:lineRule="auto"/>
              <w:rPr>
                <w:rFonts w:ascii="Times New Roman" w:eastAsia="Times New Roman" w:hAnsi="Times New Roman"/>
                <w:b/>
                <w:sz w:val="28"/>
                <w:szCs w:val="28"/>
                <w:lang w:eastAsia="en-SG"/>
              </w:rPr>
            </w:pPr>
          </w:p>
          <w:p w14:paraId="112AC0B7" w14:textId="7777777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3AF4060B" w14:textId="77777777" w:rsidR="00DA0D76" w:rsidRDefault="00DA0D76" w:rsidP="00B85CCA">
            <w:pPr>
              <w:spacing w:line="276" w:lineRule="auto"/>
              <w:rPr>
                <w:rFonts w:ascii="Times New Roman" w:eastAsia="Times New Roman" w:hAnsi="Times New Roman"/>
                <w:sz w:val="28"/>
                <w:szCs w:val="28"/>
                <w:lang w:eastAsia="en-SG"/>
              </w:rPr>
            </w:pPr>
          </w:p>
          <w:p w14:paraId="2FEBEA67" w14:textId="7777777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lastRenderedPageBreak/>
              <w:t>- Trẻ quan sát</w:t>
            </w:r>
          </w:p>
          <w:p w14:paraId="098910A5" w14:textId="77777777" w:rsidR="00DA0D76" w:rsidRDefault="00DA0D76" w:rsidP="00B85CCA">
            <w:pPr>
              <w:spacing w:line="276" w:lineRule="auto"/>
              <w:rPr>
                <w:rFonts w:ascii="Times New Roman" w:eastAsia="Times New Roman" w:hAnsi="Times New Roman"/>
                <w:sz w:val="28"/>
                <w:szCs w:val="28"/>
                <w:lang w:eastAsia="en-SG"/>
              </w:rPr>
            </w:pPr>
          </w:p>
          <w:p w14:paraId="13DF6206" w14:textId="77777777"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quan sát</w:t>
            </w:r>
          </w:p>
          <w:p w14:paraId="1779467B" w14:textId="77777777" w:rsidR="00DA0D76" w:rsidRDefault="00DA0D76" w:rsidP="00B85CCA">
            <w:pPr>
              <w:spacing w:line="276" w:lineRule="auto"/>
              <w:rPr>
                <w:rFonts w:ascii="Times New Roman" w:eastAsia="Times New Roman" w:hAnsi="Times New Roman"/>
                <w:b/>
                <w:sz w:val="28"/>
                <w:szCs w:val="28"/>
                <w:lang w:eastAsia="en-SG"/>
              </w:rPr>
            </w:pPr>
          </w:p>
          <w:p w14:paraId="48F79CAA" w14:textId="77777777" w:rsidR="00DA0D76" w:rsidRDefault="00DA0D76" w:rsidP="00B85CCA">
            <w:pPr>
              <w:spacing w:line="276" w:lineRule="auto"/>
              <w:rPr>
                <w:rFonts w:ascii="Times New Roman" w:eastAsia="Times New Roman" w:hAnsi="Times New Roman"/>
                <w:b/>
                <w:sz w:val="28"/>
                <w:szCs w:val="28"/>
                <w:lang w:eastAsia="en-SG"/>
              </w:rPr>
            </w:pPr>
          </w:p>
          <w:p w14:paraId="26059619" w14:textId="77777777" w:rsidR="00DA0D76" w:rsidRDefault="00DA0D76" w:rsidP="00B85CCA">
            <w:pPr>
              <w:spacing w:line="276" w:lineRule="auto"/>
              <w:rPr>
                <w:rFonts w:ascii="Times New Roman" w:eastAsia="Times New Roman" w:hAnsi="Times New Roman"/>
                <w:b/>
                <w:sz w:val="28"/>
                <w:szCs w:val="28"/>
                <w:lang w:eastAsia="en-SG"/>
              </w:rPr>
            </w:pPr>
          </w:p>
          <w:p w14:paraId="4A4734A6" w14:textId="77777777" w:rsidR="00DA0D76" w:rsidRDefault="00DA0D76" w:rsidP="00B85CCA">
            <w:pPr>
              <w:spacing w:line="276" w:lineRule="auto"/>
              <w:rPr>
                <w:rFonts w:ascii="Times New Roman" w:eastAsia="Times New Roman" w:hAnsi="Times New Roman"/>
                <w:b/>
                <w:sz w:val="28"/>
                <w:szCs w:val="28"/>
                <w:lang w:eastAsia="en-SG"/>
              </w:rPr>
            </w:pPr>
          </w:p>
          <w:p w14:paraId="40B482DB" w14:textId="77777777" w:rsidR="00DA0D76" w:rsidRDefault="00DA0D76" w:rsidP="00B85CCA">
            <w:pPr>
              <w:spacing w:line="276" w:lineRule="auto"/>
              <w:rPr>
                <w:rFonts w:ascii="Times New Roman" w:eastAsia="Times New Roman" w:hAnsi="Times New Roman"/>
                <w:b/>
                <w:sz w:val="28"/>
                <w:szCs w:val="28"/>
                <w:lang w:eastAsia="en-SG"/>
              </w:rPr>
            </w:pPr>
          </w:p>
          <w:p w14:paraId="507BDABA" w14:textId="77777777" w:rsidR="00DA0D76" w:rsidRDefault="00DA0D76" w:rsidP="00B85CCA">
            <w:pPr>
              <w:spacing w:line="276" w:lineRule="auto"/>
              <w:rPr>
                <w:rFonts w:ascii="Times New Roman" w:eastAsia="Times New Roman" w:hAnsi="Times New Roman"/>
                <w:b/>
                <w:sz w:val="28"/>
                <w:szCs w:val="28"/>
                <w:lang w:eastAsia="en-SG"/>
              </w:rPr>
            </w:pPr>
          </w:p>
          <w:p w14:paraId="4E230F12" w14:textId="77777777" w:rsidR="00DA0D76" w:rsidRDefault="00DA0D76" w:rsidP="00B85CCA">
            <w:pPr>
              <w:spacing w:line="276" w:lineRule="auto"/>
              <w:rPr>
                <w:rFonts w:ascii="Times New Roman" w:eastAsia="Times New Roman" w:hAnsi="Times New Roman"/>
                <w:b/>
                <w:sz w:val="28"/>
                <w:szCs w:val="28"/>
                <w:lang w:eastAsia="en-SG"/>
              </w:rPr>
            </w:pPr>
          </w:p>
          <w:p w14:paraId="4CB141A5" w14:textId="20E94024"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2F4E75A1" w14:textId="77777777" w:rsidR="00DA0D76" w:rsidRDefault="00DA0D76" w:rsidP="00DA0D76">
            <w:pPr>
              <w:spacing w:line="276" w:lineRule="auto"/>
              <w:rPr>
                <w:rFonts w:ascii="Times New Roman" w:eastAsia="Times New Roman" w:hAnsi="Times New Roman"/>
                <w:sz w:val="28"/>
                <w:szCs w:val="28"/>
                <w:lang w:eastAsia="en-SG"/>
              </w:rPr>
            </w:pPr>
          </w:p>
          <w:p w14:paraId="4C6367F1" w14:textId="2AF29A52" w:rsidR="00DA0D76" w:rsidRDefault="00DA0D76" w:rsidP="00B85CCA">
            <w:pPr>
              <w:spacing w:line="276" w:lineRule="auto"/>
              <w:rPr>
                <w:rFonts w:ascii="Times New Roman" w:eastAsia="Times New Roman" w:hAnsi="Times New Roman"/>
                <w:sz w:val="28"/>
                <w:szCs w:val="28"/>
                <w:lang w:eastAsia="en-SG"/>
              </w:rPr>
            </w:pPr>
            <w:r w:rsidRPr="00DA0D76">
              <w:rPr>
                <w:rFonts w:ascii="Times New Roman" w:eastAsia="Times New Roman" w:hAnsi="Times New Roman"/>
                <w:sz w:val="28"/>
                <w:szCs w:val="28"/>
                <w:lang w:eastAsia="en-SG"/>
              </w:rPr>
              <w:t>- Vâng ạ</w:t>
            </w:r>
          </w:p>
          <w:p w14:paraId="38171075" w14:textId="67DF3C15" w:rsidR="00DA0D76" w:rsidRDefault="00DA0D76" w:rsidP="00B85CCA">
            <w:pPr>
              <w:spacing w:line="276" w:lineRule="auto"/>
              <w:rPr>
                <w:rFonts w:ascii="Times New Roman" w:eastAsia="Times New Roman" w:hAnsi="Times New Roman"/>
                <w:sz w:val="28"/>
                <w:szCs w:val="28"/>
                <w:lang w:eastAsia="en-SG"/>
              </w:rPr>
            </w:pPr>
          </w:p>
          <w:p w14:paraId="31FD7413" w14:textId="6AAF79C2" w:rsidR="00DA0D76" w:rsidRDefault="00DA0D76" w:rsidP="00B85CCA">
            <w:pPr>
              <w:spacing w:line="276" w:lineRule="auto"/>
              <w:rPr>
                <w:rFonts w:ascii="Times New Roman" w:eastAsia="Times New Roman" w:hAnsi="Times New Roman"/>
                <w:sz w:val="28"/>
                <w:szCs w:val="28"/>
                <w:lang w:eastAsia="en-SG"/>
              </w:rPr>
            </w:pPr>
          </w:p>
          <w:p w14:paraId="4E7018CE" w14:textId="77777777"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68DF0282" w14:textId="3D748009" w:rsidR="00DA0D76" w:rsidRDefault="00DA0D76" w:rsidP="00B85CCA">
            <w:pPr>
              <w:spacing w:line="276" w:lineRule="auto"/>
              <w:rPr>
                <w:rFonts w:ascii="Times New Roman" w:eastAsia="Times New Roman" w:hAnsi="Times New Roman"/>
                <w:sz w:val="28"/>
                <w:szCs w:val="28"/>
                <w:lang w:eastAsia="en-SG"/>
              </w:rPr>
            </w:pPr>
          </w:p>
          <w:p w14:paraId="4DE6894B" w14:textId="77777777"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3960B402" w14:textId="202DD08C" w:rsidR="00DA0D76" w:rsidRDefault="00DA0D76" w:rsidP="00B85CCA">
            <w:pPr>
              <w:spacing w:line="276" w:lineRule="auto"/>
              <w:rPr>
                <w:rFonts w:ascii="Times New Roman" w:eastAsia="Times New Roman" w:hAnsi="Times New Roman"/>
                <w:sz w:val="28"/>
                <w:szCs w:val="28"/>
                <w:lang w:eastAsia="en-SG"/>
              </w:rPr>
            </w:pPr>
          </w:p>
          <w:p w14:paraId="74E09DC7" w14:textId="77777777"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3D3D78CE" w14:textId="6811CE9B" w:rsidR="00DA0D76" w:rsidRDefault="00DA0D76" w:rsidP="00B85CCA">
            <w:pPr>
              <w:spacing w:line="276" w:lineRule="auto"/>
              <w:rPr>
                <w:rFonts w:ascii="Times New Roman" w:eastAsia="Times New Roman" w:hAnsi="Times New Roman"/>
                <w:sz w:val="28"/>
                <w:szCs w:val="28"/>
                <w:lang w:eastAsia="en-SG"/>
              </w:rPr>
            </w:pPr>
          </w:p>
          <w:p w14:paraId="0E2FFF22" w14:textId="625B6143" w:rsidR="00DA0D76" w:rsidRDefault="00DA0D76" w:rsidP="00B85CCA">
            <w:pPr>
              <w:spacing w:line="276" w:lineRule="auto"/>
              <w:rPr>
                <w:rFonts w:ascii="Times New Roman" w:eastAsia="Times New Roman" w:hAnsi="Times New Roman"/>
                <w:sz w:val="28"/>
                <w:szCs w:val="28"/>
                <w:lang w:eastAsia="en-SG"/>
              </w:rPr>
            </w:pPr>
          </w:p>
          <w:p w14:paraId="6CD4371D" w14:textId="77777777"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66AF4418" w14:textId="2453510B" w:rsidR="00DA0D76" w:rsidRDefault="00DA0D76" w:rsidP="00B85CCA">
            <w:pPr>
              <w:spacing w:line="276" w:lineRule="auto"/>
              <w:rPr>
                <w:rFonts w:ascii="Times New Roman" w:eastAsia="Times New Roman" w:hAnsi="Times New Roman"/>
                <w:sz w:val="28"/>
                <w:szCs w:val="28"/>
                <w:lang w:eastAsia="en-SG"/>
              </w:rPr>
            </w:pPr>
          </w:p>
          <w:p w14:paraId="0932D114" w14:textId="77777777"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71DABDEA" w14:textId="01D99C0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Vì nó làm bằng mút xốp nhẹ ạ</w:t>
            </w:r>
          </w:p>
          <w:p w14:paraId="73077762" w14:textId="77777777" w:rsidR="00DA0D76" w:rsidRDefault="00DA0D76" w:rsidP="00B85CCA">
            <w:pPr>
              <w:spacing w:line="276" w:lineRule="auto"/>
              <w:rPr>
                <w:rFonts w:ascii="Times New Roman" w:eastAsia="Times New Roman" w:hAnsi="Times New Roman"/>
                <w:sz w:val="28"/>
                <w:szCs w:val="28"/>
                <w:lang w:eastAsia="en-SG"/>
              </w:rPr>
            </w:pPr>
          </w:p>
          <w:p w14:paraId="007BE4AA" w14:textId="5CADD89F"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quan sát</w:t>
            </w:r>
          </w:p>
          <w:p w14:paraId="16A0F375" w14:textId="77777777" w:rsidR="00DA0D76" w:rsidRDefault="00DA0D76" w:rsidP="00B85CCA">
            <w:pPr>
              <w:spacing w:line="276" w:lineRule="auto"/>
              <w:rPr>
                <w:rFonts w:ascii="Times New Roman" w:eastAsia="Times New Roman" w:hAnsi="Times New Roman"/>
                <w:sz w:val="28"/>
                <w:szCs w:val="28"/>
                <w:lang w:eastAsia="en-SG"/>
              </w:rPr>
            </w:pPr>
          </w:p>
          <w:p w14:paraId="6B20BFF6" w14:textId="7777777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huyền đi chậm ạ</w:t>
            </w:r>
          </w:p>
          <w:p w14:paraId="2FE4620E" w14:textId="7777777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quan sát</w:t>
            </w:r>
          </w:p>
          <w:p w14:paraId="7BAE17D8" w14:textId="77777777" w:rsidR="00DA0D76" w:rsidRDefault="00DA0D76" w:rsidP="00B85CCA">
            <w:pPr>
              <w:spacing w:line="276" w:lineRule="auto"/>
              <w:rPr>
                <w:rFonts w:ascii="Times New Roman" w:eastAsia="Times New Roman" w:hAnsi="Times New Roman"/>
                <w:sz w:val="28"/>
                <w:szCs w:val="28"/>
                <w:lang w:eastAsia="en-SG"/>
              </w:rPr>
            </w:pPr>
          </w:p>
          <w:p w14:paraId="02776ADA" w14:textId="77777777" w:rsidR="00DA0D76" w:rsidRDefault="00DA0D76" w:rsidP="00B85CCA">
            <w:pPr>
              <w:spacing w:line="276" w:lineRule="auto"/>
              <w:rPr>
                <w:rFonts w:ascii="Times New Roman" w:eastAsia="Times New Roman" w:hAnsi="Times New Roman"/>
                <w:sz w:val="28"/>
                <w:szCs w:val="28"/>
                <w:lang w:eastAsia="en-SG"/>
              </w:rPr>
            </w:pPr>
          </w:p>
          <w:p w14:paraId="3A4AEC96" w14:textId="77777777"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5C8DCB8A" w14:textId="77777777" w:rsidR="00DA0D76" w:rsidRDefault="00DA0D76" w:rsidP="00B85CCA">
            <w:pPr>
              <w:spacing w:line="276" w:lineRule="auto"/>
              <w:rPr>
                <w:rFonts w:ascii="Times New Roman" w:eastAsia="Times New Roman" w:hAnsi="Times New Roman"/>
                <w:sz w:val="28"/>
                <w:szCs w:val="28"/>
                <w:lang w:eastAsia="en-SG"/>
              </w:rPr>
            </w:pPr>
          </w:p>
          <w:p w14:paraId="4A639519" w14:textId="77777777" w:rsidR="00DA0D76" w:rsidRDefault="00DA0D76" w:rsidP="00B85CCA">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Có ạ</w:t>
            </w:r>
          </w:p>
          <w:p w14:paraId="00D86ED0" w14:textId="77777777" w:rsidR="00DA0D76" w:rsidRDefault="00DA0D76" w:rsidP="00B85CCA">
            <w:pPr>
              <w:spacing w:line="276" w:lineRule="auto"/>
              <w:rPr>
                <w:rFonts w:ascii="Times New Roman" w:eastAsia="Times New Roman" w:hAnsi="Times New Roman"/>
                <w:sz w:val="28"/>
                <w:szCs w:val="28"/>
                <w:lang w:eastAsia="en-SG"/>
              </w:rPr>
            </w:pPr>
          </w:p>
          <w:p w14:paraId="0A1FD6EA" w14:textId="36595295"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xml:space="preserve">- Trẻ quan sát và </w:t>
            </w:r>
            <w:r>
              <w:rPr>
                <w:rFonts w:ascii="Times New Roman" w:eastAsia="Times New Roman" w:hAnsi="Times New Roman"/>
                <w:sz w:val="28"/>
                <w:szCs w:val="28"/>
                <w:lang w:eastAsia="en-SG"/>
              </w:rPr>
              <w:lastRenderedPageBreak/>
              <w:t>lắng nghe</w:t>
            </w:r>
          </w:p>
          <w:p w14:paraId="37955CC3" w14:textId="78146E6B" w:rsidR="00DA0D76" w:rsidRDefault="00DA0D76" w:rsidP="00DA0D76">
            <w:pPr>
              <w:spacing w:line="276" w:lineRule="auto"/>
              <w:rPr>
                <w:rFonts w:ascii="Times New Roman" w:eastAsia="Times New Roman" w:hAnsi="Times New Roman"/>
                <w:sz w:val="28"/>
                <w:szCs w:val="28"/>
                <w:lang w:eastAsia="en-SG"/>
              </w:rPr>
            </w:pPr>
          </w:p>
          <w:p w14:paraId="42DCE6F2" w14:textId="2F94B74B" w:rsidR="00DA0D76" w:rsidRDefault="00DA0D76" w:rsidP="00DA0D76">
            <w:pPr>
              <w:spacing w:line="276" w:lineRule="auto"/>
              <w:rPr>
                <w:rFonts w:ascii="Times New Roman" w:eastAsia="Times New Roman" w:hAnsi="Times New Roman"/>
                <w:sz w:val="28"/>
                <w:szCs w:val="28"/>
                <w:lang w:eastAsia="en-SG"/>
              </w:rPr>
            </w:pPr>
          </w:p>
          <w:p w14:paraId="37339CF6" w14:textId="77777777" w:rsidR="00DA0D76" w:rsidRDefault="00DA0D76" w:rsidP="00DA0D76">
            <w:pPr>
              <w:spacing w:line="276" w:lineRule="auto"/>
              <w:rPr>
                <w:rFonts w:ascii="Times New Roman" w:eastAsia="Times New Roman" w:hAnsi="Times New Roman"/>
                <w:sz w:val="28"/>
                <w:szCs w:val="28"/>
                <w:lang w:eastAsia="en-SG"/>
              </w:rPr>
            </w:pPr>
          </w:p>
          <w:p w14:paraId="34B79792" w14:textId="023E9DAD" w:rsidR="00DA0D76" w:rsidRDefault="00DA0D76" w:rsidP="00DA0D76">
            <w:pPr>
              <w:spacing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Trẻ lắng nghe</w:t>
            </w:r>
          </w:p>
          <w:p w14:paraId="774888DE" w14:textId="77777777" w:rsidR="00DA0D76" w:rsidRDefault="00DA0D76" w:rsidP="00DA0D76">
            <w:pPr>
              <w:spacing w:line="276" w:lineRule="auto"/>
              <w:rPr>
                <w:rFonts w:ascii="Times New Roman" w:eastAsia="Times New Roman" w:hAnsi="Times New Roman"/>
                <w:sz w:val="28"/>
                <w:szCs w:val="28"/>
                <w:lang w:eastAsia="en-SG"/>
              </w:rPr>
            </w:pPr>
          </w:p>
          <w:p w14:paraId="0E65B5D3" w14:textId="695BC66F" w:rsidR="00DA0D76" w:rsidRPr="00DA0D76" w:rsidRDefault="00DA0D76" w:rsidP="00B85CCA">
            <w:pPr>
              <w:spacing w:line="276" w:lineRule="auto"/>
              <w:rPr>
                <w:rFonts w:ascii="Times New Roman" w:eastAsia="Times New Roman" w:hAnsi="Times New Roman"/>
                <w:sz w:val="28"/>
                <w:szCs w:val="28"/>
                <w:lang w:eastAsia="en-SG"/>
              </w:rPr>
            </w:pPr>
          </w:p>
        </w:tc>
      </w:tr>
    </w:tbl>
    <w:p w14:paraId="717C885F" w14:textId="77777777" w:rsidR="00E62AAB" w:rsidRDefault="00E62AAB" w:rsidP="00EC59ED">
      <w:pPr>
        <w:spacing w:after="0" w:line="276" w:lineRule="auto"/>
        <w:rPr>
          <w:rFonts w:ascii="Times New Roman" w:eastAsia="Times New Roman" w:hAnsi="Times New Roman"/>
          <w:b/>
          <w:sz w:val="28"/>
          <w:szCs w:val="28"/>
          <w:lang w:eastAsia="en-SG"/>
        </w:rPr>
      </w:pPr>
    </w:p>
    <w:p w14:paraId="6774F3B9" w14:textId="77777777" w:rsidR="00801569" w:rsidRDefault="00801569" w:rsidP="00EC59ED">
      <w:pPr>
        <w:spacing w:after="0" w:line="276" w:lineRule="auto"/>
        <w:rPr>
          <w:rFonts w:ascii="Times New Roman" w:eastAsia="Times New Roman" w:hAnsi="Times New Roman"/>
          <w:b/>
          <w:sz w:val="28"/>
          <w:szCs w:val="28"/>
          <w:lang w:eastAsia="en-SG"/>
        </w:rPr>
      </w:pPr>
    </w:p>
    <w:p w14:paraId="26D26C4A" w14:textId="594DC2CE" w:rsidR="00EC59ED" w:rsidRDefault="00EC59ED" w:rsidP="00EC59ED">
      <w:pPr>
        <w:spacing w:after="0" w:line="276" w:lineRule="auto"/>
        <w:rPr>
          <w:rFonts w:ascii="Times New Roman" w:eastAsia="Times New Roman" w:hAnsi="Times New Roman"/>
          <w:sz w:val="28"/>
          <w:szCs w:val="28"/>
          <w:lang w:eastAsia="en-SG"/>
        </w:rPr>
      </w:pPr>
      <w:r>
        <w:rPr>
          <w:rFonts w:ascii="Times New Roman" w:eastAsia="Times New Roman" w:hAnsi="Times New Roman"/>
          <w:sz w:val="28"/>
          <w:szCs w:val="28"/>
          <w:lang w:eastAsia="en-SG"/>
        </w:rPr>
        <w:t xml:space="preserve"> </w:t>
      </w:r>
    </w:p>
    <w:p w14:paraId="6E71ECA6" w14:textId="77777777" w:rsidR="0075260C" w:rsidRDefault="0075260C"/>
    <w:sectPr w:rsidR="0075260C" w:rsidSect="00CE6D05">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084"/>
    <w:multiLevelType w:val="hybridMultilevel"/>
    <w:tmpl w:val="5B7AAED2"/>
    <w:lvl w:ilvl="0" w:tplc="53902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74"/>
    <w:multiLevelType w:val="hybridMultilevel"/>
    <w:tmpl w:val="1D42B614"/>
    <w:lvl w:ilvl="0" w:tplc="1194C4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990"/>
    <w:multiLevelType w:val="hybridMultilevel"/>
    <w:tmpl w:val="9D2AD9CC"/>
    <w:lvl w:ilvl="0" w:tplc="041CFC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27D71"/>
    <w:multiLevelType w:val="hybridMultilevel"/>
    <w:tmpl w:val="2F04183C"/>
    <w:lvl w:ilvl="0" w:tplc="89D4FF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10CF5"/>
    <w:multiLevelType w:val="hybridMultilevel"/>
    <w:tmpl w:val="A4EED77C"/>
    <w:lvl w:ilvl="0" w:tplc="BA7483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BFC"/>
    <w:multiLevelType w:val="hybridMultilevel"/>
    <w:tmpl w:val="54BE7972"/>
    <w:lvl w:ilvl="0" w:tplc="BF0E1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12AC1"/>
    <w:multiLevelType w:val="hybridMultilevel"/>
    <w:tmpl w:val="CF185F30"/>
    <w:lvl w:ilvl="0" w:tplc="F09C3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1803"/>
    <w:multiLevelType w:val="hybridMultilevel"/>
    <w:tmpl w:val="1A5ED1BE"/>
    <w:lvl w:ilvl="0" w:tplc="E834D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790B"/>
    <w:multiLevelType w:val="hybridMultilevel"/>
    <w:tmpl w:val="CB620792"/>
    <w:lvl w:ilvl="0" w:tplc="0354FC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44AE"/>
    <w:multiLevelType w:val="hybridMultilevel"/>
    <w:tmpl w:val="1ADA6DF8"/>
    <w:lvl w:ilvl="0" w:tplc="2C88A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A76AE"/>
    <w:multiLevelType w:val="hybridMultilevel"/>
    <w:tmpl w:val="5F9438A2"/>
    <w:lvl w:ilvl="0" w:tplc="91F29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B30BD"/>
    <w:multiLevelType w:val="hybridMultilevel"/>
    <w:tmpl w:val="87C2AF04"/>
    <w:lvl w:ilvl="0" w:tplc="AB8EE7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6BA4"/>
    <w:multiLevelType w:val="hybridMultilevel"/>
    <w:tmpl w:val="B366CD98"/>
    <w:lvl w:ilvl="0" w:tplc="FB2E991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3645C"/>
    <w:multiLevelType w:val="hybridMultilevel"/>
    <w:tmpl w:val="E8AEDC06"/>
    <w:lvl w:ilvl="0" w:tplc="95B6D9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1693"/>
    <w:multiLevelType w:val="hybridMultilevel"/>
    <w:tmpl w:val="0FCEA998"/>
    <w:lvl w:ilvl="0" w:tplc="33583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A542B"/>
    <w:multiLevelType w:val="hybridMultilevel"/>
    <w:tmpl w:val="A596DC74"/>
    <w:lvl w:ilvl="0" w:tplc="77684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D668E"/>
    <w:multiLevelType w:val="hybridMultilevel"/>
    <w:tmpl w:val="005E86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716D"/>
    <w:multiLevelType w:val="hybridMultilevel"/>
    <w:tmpl w:val="25488FB0"/>
    <w:lvl w:ilvl="0" w:tplc="A100E5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467F9"/>
    <w:multiLevelType w:val="hybridMultilevel"/>
    <w:tmpl w:val="317CC9C4"/>
    <w:lvl w:ilvl="0" w:tplc="84E836D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76759"/>
    <w:multiLevelType w:val="hybridMultilevel"/>
    <w:tmpl w:val="4E56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46B6F"/>
    <w:multiLevelType w:val="hybridMultilevel"/>
    <w:tmpl w:val="D52C8F14"/>
    <w:lvl w:ilvl="0" w:tplc="4AA61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D47DB"/>
    <w:multiLevelType w:val="hybridMultilevel"/>
    <w:tmpl w:val="82568B08"/>
    <w:lvl w:ilvl="0" w:tplc="D5CA6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E4781"/>
    <w:multiLevelType w:val="hybridMultilevel"/>
    <w:tmpl w:val="16424F46"/>
    <w:lvl w:ilvl="0" w:tplc="B8D66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F019D"/>
    <w:multiLevelType w:val="hybridMultilevel"/>
    <w:tmpl w:val="AFE0932A"/>
    <w:lvl w:ilvl="0" w:tplc="F488AA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23AD2"/>
    <w:multiLevelType w:val="hybridMultilevel"/>
    <w:tmpl w:val="D3089958"/>
    <w:lvl w:ilvl="0" w:tplc="89D090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930CE"/>
    <w:multiLevelType w:val="hybridMultilevel"/>
    <w:tmpl w:val="F5E86EC8"/>
    <w:lvl w:ilvl="0" w:tplc="6F3AA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55A00"/>
    <w:multiLevelType w:val="hybridMultilevel"/>
    <w:tmpl w:val="D97E7A24"/>
    <w:lvl w:ilvl="0" w:tplc="D78A83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A64DE"/>
    <w:multiLevelType w:val="hybridMultilevel"/>
    <w:tmpl w:val="5876FFD4"/>
    <w:lvl w:ilvl="0" w:tplc="C4A686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84A3A"/>
    <w:multiLevelType w:val="hybridMultilevel"/>
    <w:tmpl w:val="A5BCA0E8"/>
    <w:lvl w:ilvl="0" w:tplc="19F880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91A92"/>
    <w:multiLevelType w:val="hybridMultilevel"/>
    <w:tmpl w:val="F2728D9A"/>
    <w:lvl w:ilvl="0" w:tplc="D5DAC3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843C6"/>
    <w:multiLevelType w:val="hybridMultilevel"/>
    <w:tmpl w:val="AD88AC84"/>
    <w:lvl w:ilvl="0" w:tplc="160647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468CE"/>
    <w:multiLevelType w:val="hybridMultilevel"/>
    <w:tmpl w:val="648E2EE2"/>
    <w:lvl w:ilvl="0" w:tplc="C43CD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B4395"/>
    <w:multiLevelType w:val="hybridMultilevel"/>
    <w:tmpl w:val="03789642"/>
    <w:lvl w:ilvl="0" w:tplc="F3780E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D5A14"/>
    <w:multiLevelType w:val="hybridMultilevel"/>
    <w:tmpl w:val="33E4FB0E"/>
    <w:lvl w:ilvl="0" w:tplc="53D69D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8309E"/>
    <w:multiLevelType w:val="hybridMultilevel"/>
    <w:tmpl w:val="41523928"/>
    <w:lvl w:ilvl="0" w:tplc="A27CF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81E36"/>
    <w:multiLevelType w:val="hybridMultilevel"/>
    <w:tmpl w:val="7DAE06A0"/>
    <w:lvl w:ilvl="0" w:tplc="1D00073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0A7B"/>
    <w:multiLevelType w:val="multilevel"/>
    <w:tmpl w:val="5FF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42DC4"/>
    <w:multiLevelType w:val="hybridMultilevel"/>
    <w:tmpl w:val="CE1217EE"/>
    <w:lvl w:ilvl="0" w:tplc="40DA3A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1"/>
  </w:num>
  <w:num w:numId="4">
    <w:abstractNumId w:val="7"/>
  </w:num>
  <w:num w:numId="5">
    <w:abstractNumId w:val="17"/>
  </w:num>
  <w:num w:numId="6">
    <w:abstractNumId w:val="33"/>
  </w:num>
  <w:num w:numId="7">
    <w:abstractNumId w:val="38"/>
  </w:num>
  <w:num w:numId="8">
    <w:abstractNumId w:val="3"/>
  </w:num>
  <w:num w:numId="9">
    <w:abstractNumId w:val="24"/>
  </w:num>
  <w:num w:numId="10">
    <w:abstractNumId w:val="26"/>
  </w:num>
  <w:num w:numId="11">
    <w:abstractNumId w:val="20"/>
  </w:num>
  <w:num w:numId="12">
    <w:abstractNumId w:val="28"/>
  </w:num>
  <w:num w:numId="13">
    <w:abstractNumId w:val="2"/>
  </w:num>
  <w:num w:numId="14">
    <w:abstractNumId w:val="19"/>
  </w:num>
  <w:num w:numId="15">
    <w:abstractNumId w:val="21"/>
  </w:num>
  <w:num w:numId="16">
    <w:abstractNumId w:val="10"/>
  </w:num>
  <w:num w:numId="17">
    <w:abstractNumId w:val="16"/>
  </w:num>
  <w:num w:numId="18">
    <w:abstractNumId w:val="9"/>
  </w:num>
  <w:num w:numId="19">
    <w:abstractNumId w:val="15"/>
  </w:num>
  <w:num w:numId="20">
    <w:abstractNumId w:val="5"/>
  </w:num>
  <w:num w:numId="21">
    <w:abstractNumId w:val="22"/>
  </w:num>
  <w:num w:numId="22">
    <w:abstractNumId w:val="30"/>
  </w:num>
  <w:num w:numId="23">
    <w:abstractNumId w:val="6"/>
  </w:num>
  <w:num w:numId="24">
    <w:abstractNumId w:val="27"/>
  </w:num>
  <w:num w:numId="25">
    <w:abstractNumId w:val="18"/>
  </w:num>
  <w:num w:numId="26">
    <w:abstractNumId w:val="32"/>
  </w:num>
  <w:num w:numId="27">
    <w:abstractNumId w:val="35"/>
  </w:num>
  <w:num w:numId="28">
    <w:abstractNumId w:val="25"/>
  </w:num>
  <w:num w:numId="29">
    <w:abstractNumId w:val="8"/>
  </w:num>
  <w:num w:numId="30">
    <w:abstractNumId w:val="34"/>
  </w:num>
  <w:num w:numId="31">
    <w:abstractNumId w:val="29"/>
  </w:num>
  <w:num w:numId="32">
    <w:abstractNumId w:val="12"/>
  </w:num>
  <w:num w:numId="33">
    <w:abstractNumId w:val="11"/>
  </w:num>
  <w:num w:numId="34">
    <w:abstractNumId w:val="13"/>
  </w:num>
  <w:num w:numId="35">
    <w:abstractNumId w:val="0"/>
  </w:num>
  <w:num w:numId="36">
    <w:abstractNumId w:val="23"/>
  </w:num>
  <w:num w:numId="37">
    <w:abstractNumId w:val="31"/>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ED"/>
    <w:rsid w:val="00000221"/>
    <w:rsid w:val="00005EC8"/>
    <w:rsid w:val="00010021"/>
    <w:rsid w:val="000168CF"/>
    <w:rsid w:val="000214D0"/>
    <w:rsid w:val="00024D2D"/>
    <w:rsid w:val="00024F96"/>
    <w:rsid w:val="0002713A"/>
    <w:rsid w:val="00027592"/>
    <w:rsid w:val="0003063C"/>
    <w:rsid w:val="00030E77"/>
    <w:rsid w:val="0003304C"/>
    <w:rsid w:val="000334C2"/>
    <w:rsid w:val="00044246"/>
    <w:rsid w:val="000535D3"/>
    <w:rsid w:val="00057BC9"/>
    <w:rsid w:val="000609CE"/>
    <w:rsid w:val="000627CA"/>
    <w:rsid w:val="00064DB3"/>
    <w:rsid w:val="00065BF5"/>
    <w:rsid w:val="00071EB5"/>
    <w:rsid w:val="0007441F"/>
    <w:rsid w:val="000770DF"/>
    <w:rsid w:val="00094C7D"/>
    <w:rsid w:val="000A017C"/>
    <w:rsid w:val="000B5D89"/>
    <w:rsid w:val="000D75F8"/>
    <w:rsid w:val="000D7D01"/>
    <w:rsid w:val="000E6042"/>
    <w:rsid w:val="000E7441"/>
    <w:rsid w:val="000F2197"/>
    <w:rsid w:val="0010163E"/>
    <w:rsid w:val="00103EFB"/>
    <w:rsid w:val="00104BE9"/>
    <w:rsid w:val="0010671D"/>
    <w:rsid w:val="00115766"/>
    <w:rsid w:val="00117293"/>
    <w:rsid w:val="00120D56"/>
    <w:rsid w:val="00127AD5"/>
    <w:rsid w:val="00135058"/>
    <w:rsid w:val="001416A3"/>
    <w:rsid w:val="00144477"/>
    <w:rsid w:val="00146F2E"/>
    <w:rsid w:val="00153265"/>
    <w:rsid w:val="00161F93"/>
    <w:rsid w:val="0016340E"/>
    <w:rsid w:val="001743EE"/>
    <w:rsid w:val="001745B5"/>
    <w:rsid w:val="0017740F"/>
    <w:rsid w:val="00184745"/>
    <w:rsid w:val="0018547D"/>
    <w:rsid w:val="00187354"/>
    <w:rsid w:val="0019324C"/>
    <w:rsid w:val="0019410D"/>
    <w:rsid w:val="001A4FE8"/>
    <w:rsid w:val="001A5E91"/>
    <w:rsid w:val="001C3F57"/>
    <w:rsid w:val="001D0017"/>
    <w:rsid w:val="001D1D80"/>
    <w:rsid w:val="001D4425"/>
    <w:rsid w:val="001D513B"/>
    <w:rsid w:val="001E0376"/>
    <w:rsid w:val="001E5F40"/>
    <w:rsid w:val="001F0CFF"/>
    <w:rsid w:val="001F47CB"/>
    <w:rsid w:val="001F7ABB"/>
    <w:rsid w:val="002067F3"/>
    <w:rsid w:val="00206E1C"/>
    <w:rsid w:val="0021029A"/>
    <w:rsid w:val="00215128"/>
    <w:rsid w:val="0021669D"/>
    <w:rsid w:val="00216FD6"/>
    <w:rsid w:val="00222231"/>
    <w:rsid w:val="0022424D"/>
    <w:rsid w:val="002340A8"/>
    <w:rsid w:val="00240464"/>
    <w:rsid w:val="00240E7E"/>
    <w:rsid w:val="002476F1"/>
    <w:rsid w:val="00250D6D"/>
    <w:rsid w:val="002619CE"/>
    <w:rsid w:val="0026206E"/>
    <w:rsid w:val="0026269A"/>
    <w:rsid w:val="00277BCD"/>
    <w:rsid w:val="002861DC"/>
    <w:rsid w:val="00286849"/>
    <w:rsid w:val="00292875"/>
    <w:rsid w:val="002929E6"/>
    <w:rsid w:val="00294D8F"/>
    <w:rsid w:val="00295545"/>
    <w:rsid w:val="002A5BC2"/>
    <w:rsid w:val="002A732E"/>
    <w:rsid w:val="002A785E"/>
    <w:rsid w:val="002B56C8"/>
    <w:rsid w:val="002D34B2"/>
    <w:rsid w:val="002D6289"/>
    <w:rsid w:val="002D6687"/>
    <w:rsid w:val="002E01F1"/>
    <w:rsid w:val="002E1E30"/>
    <w:rsid w:val="002E540D"/>
    <w:rsid w:val="002E554E"/>
    <w:rsid w:val="002F5F0D"/>
    <w:rsid w:val="002F7015"/>
    <w:rsid w:val="00302271"/>
    <w:rsid w:val="00313D44"/>
    <w:rsid w:val="0032199B"/>
    <w:rsid w:val="00323796"/>
    <w:rsid w:val="00324270"/>
    <w:rsid w:val="0033155C"/>
    <w:rsid w:val="00344B7A"/>
    <w:rsid w:val="0034789E"/>
    <w:rsid w:val="00352236"/>
    <w:rsid w:val="0035371A"/>
    <w:rsid w:val="00363D94"/>
    <w:rsid w:val="003654EB"/>
    <w:rsid w:val="0036674D"/>
    <w:rsid w:val="00371F63"/>
    <w:rsid w:val="00383861"/>
    <w:rsid w:val="00384800"/>
    <w:rsid w:val="003A0C26"/>
    <w:rsid w:val="003A0F39"/>
    <w:rsid w:val="003A7A16"/>
    <w:rsid w:val="003B2C3D"/>
    <w:rsid w:val="003C2397"/>
    <w:rsid w:val="003C668C"/>
    <w:rsid w:val="003D39CC"/>
    <w:rsid w:val="003E3E6C"/>
    <w:rsid w:val="003E532B"/>
    <w:rsid w:val="003E65A5"/>
    <w:rsid w:val="003E77CE"/>
    <w:rsid w:val="003F0B40"/>
    <w:rsid w:val="003F15FC"/>
    <w:rsid w:val="003F290D"/>
    <w:rsid w:val="003F6A2F"/>
    <w:rsid w:val="00402258"/>
    <w:rsid w:val="00402539"/>
    <w:rsid w:val="00407A15"/>
    <w:rsid w:val="0041021D"/>
    <w:rsid w:val="0041349D"/>
    <w:rsid w:val="00415090"/>
    <w:rsid w:val="00441545"/>
    <w:rsid w:val="0044459C"/>
    <w:rsid w:val="004501E7"/>
    <w:rsid w:val="00453D7B"/>
    <w:rsid w:val="00454873"/>
    <w:rsid w:val="004759A1"/>
    <w:rsid w:val="004760C5"/>
    <w:rsid w:val="00476641"/>
    <w:rsid w:val="00476D3A"/>
    <w:rsid w:val="0048115D"/>
    <w:rsid w:val="004837BE"/>
    <w:rsid w:val="004940EE"/>
    <w:rsid w:val="00496B3A"/>
    <w:rsid w:val="004A14B3"/>
    <w:rsid w:val="004A2CA1"/>
    <w:rsid w:val="004A2F62"/>
    <w:rsid w:val="004A573D"/>
    <w:rsid w:val="004A636B"/>
    <w:rsid w:val="004A6B2C"/>
    <w:rsid w:val="004B25D8"/>
    <w:rsid w:val="004C6898"/>
    <w:rsid w:val="004D007E"/>
    <w:rsid w:val="004D030B"/>
    <w:rsid w:val="004D0BD4"/>
    <w:rsid w:val="004D164B"/>
    <w:rsid w:val="004D176C"/>
    <w:rsid w:val="004E07B3"/>
    <w:rsid w:val="004E1933"/>
    <w:rsid w:val="004F05A4"/>
    <w:rsid w:val="004F438B"/>
    <w:rsid w:val="004F7159"/>
    <w:rsid w:val="0050258B"/>
    <w:rsid w:val="005045B3"/>
    <w:rsid w:val="00513391"/>
    <w:rsid w:val="005169E9"/>
    <w:rsid w:val="005255D6"/>
    <w:rsid w:val="005265EC"/>
    <w:rsid w:val="0053256E"/>
    <w:rsid w:val="00532891"/>
    <w:rsid w:val="00533946"/>
    <w:rsid w:val="0053523A"/>
    <w:rsid w:val="00545461"/>
    <w:rsid w:val="005571D3"/>
    <w:rsid w:val="00560A95"/>
    <w:rsid w:val="005738FF"/>
    <w:rsid w:val="00586953"/>
    <w:rsid w:val="0059616D"/>
    <w:rsid w:val="00597C21"/>
    <w:rsid w:val="005A1662"/>
    <w:rsid w:val="005A1D1E"/>
    <w:rsid w:val="005A297E"/>
    <w:rsid w:val="005A7A43"/>
    <w:rsid w:val="005A7FFB"/>
    <w:rsid w:val="005B4960"/>
    <w:rsid w:val="005B5B17"/>
    <w:rsid w:val="005B7BF1"/>
    <w:rsid w:val="005C2D9E"/>
    <w:rsid w:val="005C49D1"/>
    <w:rsid w:val="005C4EF6"/>
    <w:rsid w:val="005C55DC"/>
    <w:rsid w:val="005D0FE8"/>
    <w:rsid w:val="005D56E7"/>
    <w:rsid w:val="005D593F"/>
    <w:rsid w:val="005D5978"/>
    <w:rsid w:val="005F15E0"/>
    <w:rsid w:val="005F40F8"/>
    <w:rsid w:val="00603C68"/>
    <w:rsid w:val="00605280"/>
    <w:rsid w:val="00605334"/>
    <w:rsid w:val="00622347"/>
    <w:rsid w:val="00624EB5"/>
    <w:rsid w:val="006276E6"/>
    <w:rsid w:val="00643BF4"/>
    <w:rsid w:val="00647A9F"/>
    <w:rsid w:val="00650928"/>
    <w:rsid w:val="00655E40"/>
    <w:rsid w:val="00657DA8"/>
    <w:rsid w:val="00661A21"/>
    <w:rsid w:val="00663B0A"/>
    <w:rsid w:val="00665464"/>
    <w:rsid w:val="00680ADA"/>
    <w:rsid w:val="00684380"/>
    <w:rsid w:val="0068647F"/>
    <w:rsid w:val="0068777B"/>
    <w:rsid w:val="006946E4"/>
    <w:rsid w:val="00696CA7"/>
    <w:rsid w:val="006A13F8"/>
    <w:rsid w:val="006A217B"/>
    <w:rsid w:val="006A54FB"/>
    <w:rsid w:val="006A7807"/>
    <w:rsid w:val="006B6A7C"/>
    <w:rsid w:val="006C5530"/>
    <w:rsid w:val="006C560F"/>
    <w:rsid w:val="006C778E"/>
    <w:rsid w:val="006D6618"/>
    <w:rsid w:val="006E21EE"/>
    <w:rsid w:val="006E3081"/>
    <w:rsid w:val="006F2F37"/>
    <w:rsid w:val="00700879"/>
    <w:rsid w:val="007134BD"/>
    <w:rsid w:val="007207F2"/>
    <w:rsid w:val="0073250C"/>
    <w:rsid w:val="00735F28"/>
    <w:rsid w:val="00741539"/>
    <w:rsid w:val="00743D48"/>
    <w:rsid w:val="00746859"/>
    <w:rsid w:val="00751812"/>
    <w:rsid w:val="0075259F"/>
    <w:rsid w:val="0075260C"/>
    <w:rsid w:val="00756245"/>
    <w:rsid w:val="007602C0"/>
    <w:rsid w:val="00782603"/>
    <w:rsid w:val="007858EA"/>
    <w:rsid w:val="0078639F"/>
    <w:rsid w:val="00795D6E"/>
    <w:rsid w:val="007A00D0"/>
    <w:rsid w:val="007A630E"/>
    <w:rsid w:val="007A7D26"/>
    <w:rsid w:val="007C01E0"/>
    <w:rsid w:val="007D2684"/>
    <w:rsid w:val="007D32DA"/>
    <w:rsid w:val="007D5859"/>
    <w:rsid w:val="00801569"/>
    <w:rsid w:val="0080285D"/>
    <w:rsid w:val="008043D6"/>
    <w:rsid w:val="0081161C"/>
    <w:rsid w:val="00815CFF"/>
    <w:rsid w:val="0082363F"/>
    <w:rsid w:val="008315C9"/>
    <w:rsid w:val="008353F5"/>
    <w:rsid w:val="00836543"/>
    <w:rsid w:val="0084135F"/>
    <w:rsid w:val="00843B6A"/>
    <w:rsid w:val="00850537"/>
    <w:rsid w:val="00854E29"/>
    <w:rsid w:val="0086218F"/>
    <w:rsid w:val="00867DEA"/>
    <w:rsid w:val="008747D1"/>
    <w:rsid w:val="008914D0"/>
    <w:rsid w:val="0089221C"/>
    <w:rsid w:val="00897609"/>
    <w:rsid w:val="008A03EF"/>
    <w:rsid w:val="008A0A19"/>
    <w:rsid w:val="008A169F"/>
    <w:rsid w:val="008A685A"/>
    <w:rsid w:val="008C2729"/>
    <w:rsid w:val="008D24DE"/>
    <w:rsid w:val="008D2805"/>
    <w:rsid w:val="008E339D"/>
    <w:rsid w:val="008E4471"/>
    <w:rsid w:val="008F4723"/>
    <w:rsid w:val="008F5D97"/>
    <w:rsid w:val="00903363"/>
    <w:rsid w:val="00904F98"/>
    <w:rsid w:val="00912159"/>
    <w:rsid w:val="00912A7A"/>
    <w:rsid w:val="0091560F"/>
    <w:rsid w:val="00917B40"/>
    <w:rsid w:val="009207C3"/>
    <w:rsid w:val="00926D40"/>
    <w:rsid w:val="009306EE"/>
    <w:rsid w:val="0093399E"/>
    <w:rsid w:val="009435EE"/>
    <w:rsid w:val="00951C22"/>
    <w:rsid w:val="00956E6F"/>
    <w:rsid w:val="00956FB7"/>
    <w:rsid w:val="00957A00"/>
    <w:rsid w:val="009613C3"/>
    <w:rsid w:val="00961B9F"/>
    <w:rsid w:val="00962EA8"/>
    <w:rsid w:val="00962F33"/>
    <w:rsid w:val="00970F35"/>
    <w:rsid w:val="00972826"/>
    <w:rsid w:val="00975C1A"/>
    <w:rsid w:val="009813B7"/>
    <w:rsid w:val="009847B9"/>
    <w:rsid w:val="00984941"/>
    <w:rsid w:val="00991A8C"/>
    <w:rsid w:val="00997350"/>
    <w:rsid w:val="009A1151"/>
    <w:rsid w:val="009B738C"/>
    <w:rsid w:val="009B7CA9"/>
    <w:rsid w:val="009C54C8"/>
    <w:rsid w:val="009C566E"/>
    <w:rsid w:val="009C78A9"/>
    <w:rsid w:val="009D405F"/>
    <w:rsid w:val="009D78DE"/>
    <w:rsid w:val="009D7B28"/>
    <w:rsid w:val="009E21BD"/>
    <w:rsid w:val="009E228E"/>
    <w:rsid w:val="009E55D1"/>
    <w:rsid w:val="00A01CF3"/>
    <w:rsid w:val="00A02AB0"/>
    <w:rsid w:val="00A051F9"/>
    <w:rsid w:val="00A125C7"/>
    <w:rsid w:val="00A133BC"/>
    <w:rsid w:val="00A149CB"/>
    <w:rsid w:val="00A14FCC"/>
    <w:rsid w:val="00A16B95"/>
    <w:rsid w:val="00A224D5"/>
    <w:rsid w:val="00A2714B"/>
    <w:rsid w:val="00A32A53"/>
    <w:rsid w:val="00A51C8B"/>
    <w:rsid w:val="00A64AA0"/>
    <w:rsid w:val="00A67C80"/>
    <w:rsid w:val="00A67FE5"/>
    <w:rsid w:val="00A7342E"/>
    <w:rsid w:val="00A7555B"/>
    <w:rsid w:val="00A8502B"/>
    <w:rsid w:val="00A96EE7"/>
    <w:rsid w:val="00A97395"/>
    <w:rsid w:val="00AB2867"/>
    <w:rsid w:val="00AB2CD8"/>
    <w:rsid w:val="00AC06A2"/>
    <w:rsid w:val="00AC5858"/>
    <w:rsid w:val="00AD2319"/>
    <w:rsid w:val="00AD722A"/>
    <w:rsid w:val="00AE1308"/>
    <w:rsid w:val="00AE1DE2"/>
    <w:rsid w:val="00AF0D8E"/>
    <w:rsid w:val="00AF114E"/>
    <w:rsid w:val="00AF3AF1"/>
    <w:rsid w:val="00AF4EF3"/>
    <w:rsid w:val="00B020E6"/>
    <w:rsid w:val="00B158FA"/>
    <w:rsid w:val="00B16A37"/>
    <w:rsid w:val="00B34BA4"/>
    <w:rsid w:val="00B3572B"/>
    <w:rsid w:val="00B45404"/>
    <w:rsid w:val="00B76EB6"/>
    <w:rsid w:val="00B835A6"/>
    <w:rsid w:val="00B85CCA"/>
    <w:rsid w:val="00B93082"/>
    <w:rsid w:val="00B95809"/>
    <w:rsid w:val="00BA3BA7"/>
    <w:rsid w:val="00BA5D64"/>
    <w:rsid w:val="00BA6879"/>
    <w:rsid w:val="00BA70F5"/>
    <w:rsid w:val="00BA7CF2"/>
    <w:rsid w:val="00BB3C41"/>
    <w:rsid w:val="00BB48D5"/>
    <w:rsid w:val="00BC43B0"/>
    <w:rsid w:val="00BC630A"/>
    <w:rsid w:val="00BC7208"/>
    <w:rsid w:val="00BE16D6"/>
    <w:rsid w:val="00BE48A6"/>
    <w:rsid w:val="00BE4A9E"/>
    <w:rsid w:val="00BE4D2B"/>
    <w:rsid w:val="00BF2DE4"/>
    <w:rsid w:val="00BF5461"/>
    <w:rsid w:val="00C03C45"/>
    <w:rsid w:val="00C04E25"/>
    <w:rsid w:val="00C050E9"/>
    <w:rsid w:val="00C1451E"/>
    <w:rsid w:val="00C205F7"/>
    <w:rsid w:val="00C231CD"/>
    <w:rsid w:val="00C368CE"/>
    <w:rsid w:val="00C37441"/>
    <w:rsid w:val="00C50252"/>
    <w:rsid w:val="00C55D33"/>
    <w:rsid w:val="00C56FF9"/>
    <w:rsid w:val="00C60B38"/>
    <w:rsid w:val="00C6304E"/>
    <w:rsid w:val="00C64A50"/>
    <w:rsid w:val="00C66AB8"/>
    <w:rsid w:val="00C8450A"/>
    <w:rsid w:val="00CA6991"/>
    <w:rsid w:val="00CA7EF3"/>
    <w:rsid w:val="00CB476E"/>
    <w:rsid w:val="00CB4AA8"/>
    <w:rsid w:val="00CB4C66"/>
    <w:rsid w:val="00CC38F4"/>
    <w:rsid w:val="00CD1994"/>
    <w:rsid w:val="00CE6D05"/>
    <w:rsid w:val="00D02BC2"/>
    <w:rsid w:val="00D04FEF"/>
    <w:rsid w:val="00D05FFE"/>
    <w:rsid w:val="00D12735"/>
    <w:rsid w:val="00D219B4"/>
    <w:rsid w:val="00D21A05"/>
    <w:rsid w:val="00D21DB4"/>
    <w:rsid w:val="00D227D7"/>
    <w:rsid w:val="00D25037"/>
    <w:rsid w:val="00D26F06"/>
    <w:rsid w:val="00D2765F"/>
    <w:rsid w:val="00D31433"/>
    <w:rsid w:val="00D31A8F"/>
    <w:rsid w:val="00D320D1"/>
    <w:rsid w:val="00D40265"/>
    <w:rsid w:val="00D403CC"/>
    <w:rsid w:val="00D40F6E"/>
    <w:rsid w:val="00D427E7"/>
    <w:rsid w:val="00D530A3"/>
    <w:rsid w:val="00D5495F"/>
    <w:rsid w:val="00D56A36"/>
    <w:rsid w:val="00D6331C"/>
    <w:rsid w:val="00D65FF4"/>
    <w:rsid w:val="00D727AE"/>
    <w:rsid w:val="00D7386E"/>
    <w:rsid w:val="00D74A56"/>
    <w:rsid w:val="00D75430"/>
    <w:rsid w:val="00D7576F"/>
    <w:rsid w:val="00D8235F"/>
    <w:rsid w:val="00D8351E"/>
    <w:rsid w:val="00D85AD5"/>
    <w:rsid w:val="00D85F86"/>
    <w:rsid w:val="00D86091"/>
    <w:rsid w:val="00D86BEB"/>
    <w:rsid w:val="00D91D44"/>
    <w:rsid w:val="00D93E8E"/>
    <w:rsid w:val="00D94C9B"/>
    <w:rsid w:val="00DA0D76"/>
    <w:rsid w:val="00DA1534"/>
    <w:rsid w:val="00DB1D5D"/>
    <w:rsid w:val="00DB25CA"/>
    <w:rsid w:val="00DB2E72"/>
    <w:rsid w:val="00DB7D40"/>
    <w:rsid w:val="00DC382D"/>
    <w:rsid w:val="00DC677A"/>
    <w:rsid w:val="00DD7081"/>
    <w:rsid w:val="00DE18F8"/>
    <w:rsid w:val="00DE503E"/>
    <w:rsid w:val="00DE5970"/>
    <w:rsid w:val="00DF6DFB"/>
    <w:rsid w:val="00DF7AC0"/>
    <w:rsid w:val="00E05C38"/>
    <w:rsid w:val="00E05DBF"/>
    <w:rsid w:val="00E07098"/>
    <w:rsid w:val="00E1292C"/>
    <w:rsid w:val="00E14C97"/>
    <w:rsid w:val="00E17E32"/>
    <w:rsid w:val="00E20E5C"/>
    <w:rsid w:val="00E2586B"/>
    <w:rsid w:val="00E262B6"/>
    <w:rsid w:val="00E3004C"/>
    <w:rsid w:val="00E359D5"/>
    <w:rsid w:val="00E37DF0"/>
    <w:rsid w:val="00E55D26"/>
    <w:rsid w:val="00E60B7C"/>
    <w:rsid w:val="00E61A7B"/>
    <w:rsid w:val="00E62AAB"/>
    <w:rsid w:val="00E66732"/>
    <w:rsid w:val="00E7096C"/>
    <w:rsid w:val="00E7475E"/>
    <w:rsid w:val="00E748B8"/>
    <w:rsid w:val="00E7571D"/>
    <w:rsid w:val="00E81324"/>
    <w:rsid w:val="00E81658"/>
    <w:rsid w:val="00E81950"/>
    <w:rsid w:val="00E91649"/>
    <w:rsid w:val="00E91EBC"/>
    <w:rsid w:val="00E965C5"/>
    <w:rsid w:val="00EA0CA9"/>
    <w:rsid w:val="00EA5CB0"/>
    <w:rsid w:val="00EA5D41"/>
    <w:rsid w:val="00EA7C41"/>
    <w:rsid w:val="00EA7DA7"/>
    <w:rsid w:val="00EB370B"/>
    <w:rsid w:val="00EB50D3"/>
    <w:rsid w:val="00EB5F10"/>
    <w:rsid w:val="00EC2D18"/>
    <w:rsid w:val="00EC59ED"/>
    <w:rsid w:val="00EE3CD0"/>
    <w:rsid w:val="00EE469F"/>
    <w:rsid w:val="00EE5F71"/>
    <w:rsid w:val="00EF4710"/>
    <w:rsid w:val="00EF5064"/>
    <w:rsid w:val="00EF738C"/>
    <w:rsid w:val="00F04F49"/>
    <w:rsid w:val="00F0502E"/>
    <w:rsid w:val="00F0686B"/>
    <w:rsid w:val="00F11D95"/>
    <w:rsid w:val="00F20F23"/>
    <w:rsid w:val="00F323E9"/>
    <w:rsid w:val="00F37BCC"/>
    <w:rsid w:val="00F5259E"/>
    <w:rsid w:val="00F76882"/>
    <w:rsid w:val="00F837DB"/>
    <w:rsid w:val="00F83FBC"/>
    <w:rsid w:val="00F87643"/>
    <w:rsid w:val="00F94FE3"/>
    <w:rsid w:val="00F96A89"/>
    <w:rsid w:val="00F96E82"/>
    <w:rsid w:val="00FA3D57"/>
    <w:rsid w:val="00FA7D27"/>
    <w:rsid w:val="00FB013C"/>
    <w:rsid w:val="00FB36A7"/>
    <w:rsid w:val="00FB45D5"/>
    <w:rsid w:val="00FB6A84"/>
    <w:rsid w:val="00FC084D"/>
    <w:rsid w:val="00FD21E7"/>
    <w:rsid w:val="00FD3567"/>
    <w:rsid w:val="00FD6927"/>
    <w:rsid w:val="00FE7867"/>
    <w:rsid w:val="00FF1616"/>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664F"/>
  <w15:docId w15:val="{882AE513-2D65-4D9A-B8EF-25989B1A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ED"/>
    <w:pPr>
      <w:spacing w:line="256" w:lineRule="auto"/>
    </w:pPr>
    <w:rPr>
      <w:rFonts w:ascii="Calibri" w:eastAsia="Calibri" w:hAnsi="Calibri" w:cs="Times New Roman"/>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9ED"/>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A125C7"/>
  </w:style>
  <w:style w:type="table" w:customStyle="1" w:styleId="TableGrid1">
    <w:name w:val="Table Grid1"/>
    <w:basedOn w:val="TableNormal"/>
    <w:next w:val="TableGrid"/>
    <w:rsid w:val="00064D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6E4"/>
    <w:pPr>
      <w:ind w:left="720"/>
      <w:contextualSpacing/>
    </w:pPr>
  </w:style>
  <w:style w:type="paragraph" w:styleId="NormalWeb">
    <w:name w:val="Normal (Web)"/>
    <w:basedOn w:val="Normal"/>
    <w:uiPriority w:val="99"/>
    <w:semiHidden/>
    <w:unhideWhenUsed/>
    <w:rsid w:val="0078260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782603"/>
    <w:rPr>
      <w:b/>
      <w:bCs/>
    </w:rPr>
  </w:style>
  <w:style w:type="paragraph" w:styleId="BalloonText">
    <w:name w:val="Balloon Text"/>
    <w:basedOn w:val="Normal"/>
    <w:link w:val="BalloonTextChar"/>
    <w:uiPriority w:val="99"/>
    <w:semiHidden/>
    <w:unhideWhenUsed/>
    <w:rsid w:val="0003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63C"/>
    <w:rPr>
      <w:rFonts w:ascii="Tahoma" w:eastAsia="Calibri" w:hAnsi="Tahoma" w:cs="Tahoma"/>
      <w:sz w:val="16"/>
      <w:szCs w:val="1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4631">
      <w:bodyDiv w:val="1"/>
      <w:marLeft w:val="0"/>
      <w:marRight w:val="0"/>
      <w:marTop w:val="0"/>
      <w:marBottom w:val="0"/>
      <w:divBdr>
        <w:top w:val="none" w:sz="0" w:space="0" w:color="auto"/>
        <w:left w:val="none" w:sz="0" w:space="0" w:color="auto"/>
        <w:bottom w:val="none" w:sz="0" w:space="0" w:color="auto"/>
        <w:right w:val="none" w:sz="0" w:space="0" w:color="auto"/>
      </w:divBdr>
    </w:div>
    <w:div w:id="521432868">
      <w:bodyDiv w:val="1"/>
      <w:marLeft w:val="0"/>
      <w:marRight w:val="0"/>
      <w:marTop w:val="0"/>
      <w:marBottom w:val="0"/>
      <w:divBdr>
        <w:top w:val="none" w:sz="0" w:space="0" w:color="auto"/>
        <w:left w:val="none" w:sz="0" w:space="0" w:color="auto"/>
        <w:bottom w:val="none" w:sz="0" w:space="0" w:color="auto"/>
        <w:right w:val="none" w:sz="0" w:space="0" w:color="auto"/>
      </w:divBdr>
    </w:div>
    <w:div w:id="529493357">
      <w:bodyDiv w:val="1"/>
      <w:marLeft w:val="0"/>
      <w:marRight w:val="0"/>
      <w:marTop w:val="0"/>
      <w:marBottom w:val="0"/>
      <w:divBdr>
        <w:top w:val="none" w:sz="0" w:space="0" w:color="auto"/>
        <w:left w:val="none" w:sz="0" w:space="0" w:color="auto"/>
        <w:bottom w:val="none" w:sz="0" w:space="0" w:color="auto"/>
        <w:right w:val="none" w:sz="0" w:space="0" w:color="auto"/>
      </w:divBdr>
    </w:div>
    <w:div w:id="662046910">
      <w:bodyDiv w:val="1"/>
      <w:marLeft w:val="0"/>
      <w:marRight w:val="0"/>
      <w:marTop w:val="0"/>
      <w:marBottom w:val="0"/>
      <w:divBdr>
        <w:top w:val="none" w:sz="0" w:space="0" w:color="auto"/>
        <w:left w:val="none" w:sz="0" w:space="0" w:color="auto"/>
        <w:bottom w:val="none" w:sz="0" w:space="0" w:color="auto"/>
        <w:right w:val="none" w:sz="0" w:space="0" w:color="auto"/>
      </w:divBdr>
    </w:div>
    <w:div w:id="691301837">
      <w:bodyDiv w:val="1"/>
      <w:marLeft w:val="0"/>
      <w:marRight w:val="0"/>
      <w:marTop w:val="0"/>
      <w:marBottom w:val="0"/>
      <w:divBdr>
        <w:top w:val="none" w:sz="0" w:space="0" w:color="auto"/>
        <w:left w:val="none" w:sz="0" w:space="0" w:color="auto"/>
        <w:bottom w:val="none" w:sz="0" w:space="0" w:color="auto"/>
        <w:right w:val="none" w:sz="0" w:space="0" w:color="auto"/>
      </w:divBdr>
    </w:div>
    <w:div w:id="1367606003">
      <w:bodyDiv w:val="1"/>
      <w:marLeft w:val="0"/>
      <w:marRight w:val="0"/>
      <w:marTop w:val="0"/>
      <w:marBottom w:val="0"/>
      <w:divBdr>
        <w:top w:val="none" w:sz="0" w:space="0" w:color="auto"/>
        <w:left w:val="none" w:sz="0" w:space="0" w:color="auto"/>
        <w:bottom w:val="none" w:sz="0" w:space="0" w:color="auto"/>
        <w:right w:val="none" w:sz="0" w:space="0" w:color="auto"/>
      </w:divBdr>
    </w:div>
    <w:div w:id="1529562386">
      <w:bodyDiv w:val="1"/>
      <w:marLeft w:val="0"/>
      <w:marRight w:val="0"/>
      <w:marTop w:val="0"/>
      <w:marBottom w:val="0"/>
      <w:divBdr>
        <w:top w:val="none" w:sz="0" w:space="0" w:color="auto"/>
        <w:left w:val="none" w:sz="0" w:space="0" w:color="auto"/>
        <w:bottom w:val="none" w:sz="0" w:space="0" w:color="auto"/>
        <w:right w:val="none" w:sz="0" w:space="0" w:color="auto"/>
      </w:divBdr>
    </w:div>
    <w:div w:id="201772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B903-B643-44D8-98C6-1E2A9863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2-01-13T02:29:00Z</dcterms:created>
  <dcterms:modified xsi:type="dcterms:W3CDTF">2022-10-29T02:21:00Z</dcterms:modified>
</cp:coreProperties>
</file>